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E13EA9">
      <w:pPr>
        <w:pStyle w:val="a5"/>
        <w:rPr>
          <w:rFonts w:eastAsia="SimSun" w:cs="Times New Roman"/>
          <w:lang w:eastAsia="ar-SA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B5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FD6" w:rsidRDefault="00320FD6" w:rsidP="000B03FA">
      <w:pPr>
        <w:pStyle w:val="12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0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Формирование современной городской среды </w:t>
      </w:r>
    </w:p>
    <w:p w:rsidR="00320FD6" w:rsidRPr="002E7FA6" w:rsidRDefault="00320FD6" w:rsidP="000B03FA">
      <w:pPr>
        <w:pStyle w:val="12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60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Усть-Ордынское»</w:t>
      </w:r>
      <w:r w:rsidRPr="00560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18-2022 годы»</w:t>
      </w:r>
    </w:p>
    <w:p w:rsidR="00320FD6" w:rsidRPr="00CD3B50" w:rsidRDefault="00320FD6" w:rsidP="000B03F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FD6" w:rsidRPr="00632780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Pr="00632780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Pr="00632780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0FD6" w:rsidRPr="00432935" w:rsidRDefault="00320FD6" w:rsidP="000B03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D20F3" w:rsidRDefault="003D20F3" w:rsidP="000B03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20F3" w:rsidRDefault="003D20F3" w:rsidP="000B03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20FD6" w:rsidRPr="00432935" w:rsidRDefault="00320FD6" w:rsidP="000B03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2935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432935">
        <w:rPr>
          <w:rFonts w:ascii="Times New Roman" w:hAnsi="Times New Roman" w:cs="Times New Roman"/>
          <w:sz w:val="28"/>
          <w:szCs w:val="28"/>
        </w:rPr>
        <w:t>.</w:t>
      </w:r>
      <w:r w:rsidR="00432935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432935">
        <w:rPr>
          <w:rFonts w:ascii="Times New Roman" w:hAnsi="Times New Roman" w:cs="Times New Roman"/>
          <w:sz w:val="22"/>
          <w:szCs w:val="22"/>
        </w:rPr>
        <w:t>сть-Ордынский,</w:t>
      </w:r>
      <w:r w:rsidR="00B97C93">
        <w:rPr>
          <w:rFonts w:ascii="Times New Roman" w:hAnsi="Times New Roman" w:cs="Times New Roman"/>
          <w:sz w:val="22"/>
          <w:szCs w:val="22"/>
        </w:rPr>
        <w:t xml:space="preserve"> 2018</w:t>
      </w:r>
      <w:r w:rsidRPr="00432935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529E1" w:rsidRDefault="00E529E1" w:rsidP="000B03FA">
      <w:pPr>
        <w:pStyle w:val="a5"/>
        <w:jc w:val="right"/>
        <w:rPr>
          <w:rFonts w:eastAsia="SimSun"/>
          <w:i w:val="0"/>
          <w:iCs w:val="0"/>
          <w:color w:val="auto"/>
          <w:lang w:eastAsia="ar-SA"/>
        </w:rPr>
      </w:pPr>
    </w:p>
    <w:p w:rsidR="00320FD6" w:rsidRPr="00C035D9" w:rsidRDefault="00320FD6" w:rsidP="000B03FA">
      <w:pPr>
        <w:pStyle w:val="a5"/>
        <w:jc w:val="right"/>
        <w:rPr>
          <w:rFonts w:ascii="Times New Roman" w:eastAsia="SimSun" w:hAnsi="Times New Roman" w:cs="Times New Roman"/>
          <w:i w:val="0"/>
          <w:iCs w:val="0"/>
          <w:color w:val="auto"/>
          <w:lang w:eastAsia="ar-SA"/>
        </w:rPr>
      </w:pPr>
      <w:r w:rsidRPr="00C035D9">
        <w:rPr>
          <w:rFonts w:ascii="Times New Roman" w:eastAsia="SimSun" w:hAnsi="Times New Roman" w:cs="Times New Roman"/>
          <w:i w:val="0"/>
          <w:iCs w:val="0"/>
          <w:color w:val="auto"/>
          <w:lang w:eastAsia="ar-SA"/>
        </w:rPr>
        <w:lastRenderedPageBreak/>
        <w:t>Приложение к постановлению</w:t>
      </w:r>
    </w:p>
    <w:p w:rsidR="00320FD6" w:rsidRPr="00C035D9" w:rsidRDefault="00320FD6" w:rsidP="00283BF8">
      <w:pPr>
        <w:widowControl w:val="0"/>
        <w:suppressAutoHyphens/>
        <w:spacing w:line="100" w:lineRule="atLeast"/>
        <w:jc w:val="right"/>
        <w:rPr>
          <w:rFonts w:eastAsia="SimSun"/>
          <w:kern w:val="2"/>
          <w:sz w:val="24"/>
          <w:szCs w:val="24"/>
          <w:lang w:eastAsia="ar-SA"/>
        </w:rPr>
      </w:pPr>
      <w:r w:rsidRPr="00C035D9">
        <w:rPr>
          <w:rFonts w:eastAsia="SimSun"/>
          <w:kern w:val="2"/>
          <w:sz w:val="24"/>
          <w:szCs w:val="24"/>
          <w:lang w:eastAsia="ar-SA"/>
        </w:rPr>
        <w:t>Главы МО «Усть-Ордынское»</w:t>
      </w:r>
    </w:p>
    <w:p w:rsidR="00320FD6" w:rsidRPr="00C035D9" w:rsidRDefault="00320FD6" w:rsidP="00283BF8">
      <w:pPr>
        <w:widowControl w:val="0"/>
        <w:suppressAutoHyphens/>
        <w:spacing w:line="100" w:lineRule="atLeast"/>
        <w:jc w:val="right"/>
        <w:rPr>
          <w:rFonts w:eastAsia="SimSun"/>
          <w:b/>
          <w:bCs/>
          <w:kern w:val="2"/>
          <w:sz w:val="24"/>
          <w:szCs w:val="24"/>
          <w:lang w:eastAsia="ar-SA"/>
        </w:rPr>
      </w:pPr>
      <w:r w:rsidRPr="00C035D9">
        <w:rPr>
          <w:rFonts w:eastAsia="SimSun"/>
          <w:kern w:val="2"/>
          <w:sz w:val="24"/>
          <w:szCs w:val="24"/>
          <w:lang w:eastAsia="ar-SA"/>
        </w:rPr>
        <w:t>От</w:t>
      </w:r>
      <w:r w:rsidR="00D0413F" w:rsidRPr="00C035D9">
        <w:rPr>
          <w:rFonts w:eastAsia="SimSun"/>
          <w:kern w:val="2"/>
          <w:sz w:val="24"/>
          <w:szCs w:val="24"/>
          <w:lang w:eastAsia="ar-SA"/>
        </w:rPr>
        <w:t>______</w:t>
      </w:r>
      <w:r w:rsidRPr="00C035D9">
        <w:rPr>
          <w:rFonts w:eastAsia="SimSun"/>
          <w:kern w:val="2"/>
          <w:sz w:val="24"/>
          <w:szCs w:val="24"/>
          <w:lang w:eastAsia="ar-SA"/>
        </w:rPr>
        <w:t xml:space="preserve">  </w:t>
      </w:r>
      <w:proofErr w:type="gramStart"/>
      <w:r w:rsidRPr="00C035D9">
        <w:rPr>
          <w:rFonts w:eastAsia="SimSun"/>
          <w:kern w:val="2"/>
          <w:sz w:val="24"/>
          <w:szCs w:val="24"/>
          <w:lang w:eastAsia="ar-SA"/>
        </w:rPr>
        <w:t>г</w:t>
      </w:r>
      <w:proofErr w:type="gramEnd"/>
      <w:r w:rsidRPr="00C035D9">
        <w:rPr>
          <w:rFonts w:eastAsia="SimSun"/>
          <w:kern w:val="2"/>
          <w:sz w:val="24"/>
          <w:szCs w:val="24"/>
          <w:lang w:eastAsia="ar-SA"/>
        </w:rPr>
        <w:t>. № _____</w:t>
      </w:r>
    </w:p>
    <w:p w:rsidR="00320FD6" w:rsidRPr="00C035D9" w:rsidRDefault="00320FD6" w:rsidP="00283BF8">
      <w:pPr>
        <w:widowControl w:val="0"/>
        <w:suppressAutoHyphens/>
        <w:spacing w:line="100" w:lineRule="atLeast"/>
        <w:rPr>
          <w:rFonts w:eastAsia="SimSun"/>
          <w:b/>
          <w:bCs/>
          <w:kern w:val="2"/>
          <w:sz w:val="24"/>
          <w:szCs w:val="24"/>
          <w:lang w:eastAsia="ar-SA"/>
        </w:rPr>
      </w:pPr>
    </w:p>
    <w:p w:rsidR="00320FD6" w:rsidRPr="00C035D9" w:rsidRDefault="00320FD6" w:rsidP="00283BF8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</w:p>
    <w:p w:rsidR="00320FD6" w:rsidRPr="00283BF8" w:rsidRDefault="00800540" w:rsidP="00800540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8"/>
          <w:szCs w:val="28"/>
          <w:lang w:eastAsia="ar-SA"/>
        </w:rPr>
      </w:pPr>
      <w:r w:rsidRPr="00283BF8">
        <w:rPr>
          <w:rFonts w:eastAsia="SimSun"/>
          <w:b/>
          <w:bCs/>
          <w:kern w:val="2"/>
          <w:sz w:val="28"/>
          <w:szCs w:val="28"/>
          <w:lang w:eastAsia="ar-SA"/>
        </w:rPr>
        <w:t xml:space="preserve"> </w:t>
      </w:r>
    </w:p>
    <w:p w:rsidR="00320FD6" w:rsidRPr="00283BF8" w:rsidRDefault="00320FD6" w:rsidP="00283BF8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</w:p>
    <w:p w:rsidR="00320FD6" w:rsidRPr="00283BF8" w:rsidRDefault="00320FD6" w:rsidP="00283BF8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 w:rsidRPr="00283BF8">
        <w:rPr>
          <w:rFonts w:eastAsia="SimSun"/>
          <w:b/>
          <w:bCs/>
          <w:kern w:val="2"/>
          <w:sz w:val="24"/>
          <w:szCs w:val="24"/>
          <w:lang w:eastAsia="ar-SA"/>
        </w:rPr>
        <w:t xml:space="preserve">1. Паспорт муниципальной программы «Формирование современной </w:t>
      </w:r>
    </w:p>
    <w:p w:rsidR="00320FD6" w:rsidRPr="00283BF8" w:rsidRDefault="00320FD6" w:rsidP="00283BF8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>
        <w:rPr>
          <w:rFonts w:eastAsia="SimSun"/>
          <w:b/>
          <w:bCs/>
          <w:kern w:val="2"/>
          <w:sz w:val="24"/>
          <w:szCs w:val="24"/>
          <w:lang w:eastAsia="ar-SA"/>
        </w:rPr>
        <w:t xml:space="preserve">городской среды </w:t>
      </w:r>
      <w:proofErr w:type="gramStart"/>
      <w:r w:rsidRPr="00283BF8">
        <w:rPr>
          <w:rFonts w:eastAsia="SimSun"/>
          <w:b/>
          <w:bCs/>
          <w:kern w:val="2"/>
          <w:sz w:val="24"/>
          <w:szCs w:val="24"/>
          <w:lang w:eastAsia="ar-SA"/>
        </w:rPr>
        <w:t>муници</w:t>
      </w:r>
      <w:r>
        <w:rPr>
          <w:rFonts w:eastAsia="SimSun"/>
          <w:b/>
          <w:bCs/>
          <w:kern w:val="2"/>
          <w:sz w:val="24"/>
          <w:szCs w:val="24"/>
          <w:lang w:eastAsia="ar-SA"/>
        </w:rPr>
        <w:t>пального</w:t>
      </w:r>
      <w:proofErr w:type="gramEnd"/>
      <w:r w:rsidRPr="00283BF8">
        <w:rPr>
          <w:rFonts w:eastAsia="SimSun"/>
          <w:b/>
          <w:bCs/>
          <w:kern w:val="2"/>
          <w:sz w:val="24"/>
          <w:szCs w:val="24"/>
          <w:lang w:eastAsia="ar-SA"/>
        </w:rPr>
        <w:t xml:space="preserve"> образовании «Усть-Ордынское» </w:t>
      </w:r>
    </w:p>
    <w:p w:rsidR="00320FD6" w:rsidRPr="00283BF8" w:rsidRDefault="00320FD6" w:rsidP="00283BF8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 w:rsidRPr="00283BF8">
        <w:rPr>
          <w:rFonts w:eastAsia="SimSun"/>
          <w:b/>
          <w:bCs/>
          <w:kern w:val="2"/>
          <w:sz w:val="24"/>
          <w:szCs w:val="24"/>
          <w:lang w:eastAsia="ar-SA"/>
        </w:rPr>
        <w:t>на 2018-2022 годы»</w:t>
      </w:r>
    </w:p>
    <w:p w:rsidR="00320FD6" w:rsidRPr="001A7DEE" w:rsidRDefault="00320FD6" w:rsidP="00D67D9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78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5"/>
        <w:gridCol w:w="6457"/>
      </w:tblGrid>
      <w:tr w:rsidR="00320FD6" w:rsidRPr="00283BF8">
        <w:trPr>
          <w:trHeight w:val="822"/>
        </w:trPr>
        <w:tc>
          <w:tcPr>
            <w:tcW w:w="3325" w:type="dxa"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BF8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457" w:type="dxa"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BF8">
              <w:rPr>
                <w:sz w:val="24"/>
                <w:szCs w:val="24"/>
              </w:rPr>
              <w:t>«Формирование современн</w:t>
            </w:r>
            <w:r>
              <w:rPr>
                <w:sz w:val="24"/>
                <w:szCs w:val="24"/>
              </w:rPr>
              <w:t xml:space="preserve">ой городской среды </w:t>
            </w:r>
            <w:r w:rsidRPr="00283BF8">
              <w:rPr>
                <w:sz w:val="24"/>
                <w:szCs w:val="24"/>
              </w:rPr>
              <w:t>муниципального образования «Усть-Ордынское» на 2018-2022 годы» (далее – программа).</w:t>
            </w:r>
          </w:p>
        </w:tc>
      </w:tr>
      <w:tr w:rsidR="00320FD6" w:rsidRPr="00283BF8">
        <w:trPr>
          <w:trHeight w:val="607"/>
        </w:trPr>
        <w:tc>
          <w:tcPr>
            <w:tcW w:w="3325" w:type="dxa"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BF8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457" w:type="dxa"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BF8">
              <w:rPr>
                <w:sz w:val="24"/>
                <w:szCs w:val="24"/>
              </w:rPr>
              <w:t>Администрация муниципального образования «Усть-Ордынско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576A5" w:rsidRPr="00283BF8">
        <w:trPr>
          <w:trHeight w:val="607"/>
        </w:trPr>
        <w:tc>
          <w:tcPr>
            <w:tcW w:w="3325" w:type="dxa"/>
          </w:tcPr>
          <w:p w:rsidR="00A576A5" w:rsidRPr="00283BF8" w:rsidRDefault="00A576A5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57" w:type="dxa"/>
          </w:tcPr>
          <w:p w:rsidR="00A576A5" w:rsidRPr="00AE010D" w:rsidRDefault="00A576A5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10D">
              <w:rPr>
                <w:sz w:val="24"/>
                <w:szCs w:val="24"/>
              </w:rPr>
              <w:t>Администрация муниципального образования «Усть-Ордынское»</w:t>
            </w:r>
            <w:r w:rsidR="00C035D9" w:rsidRPr="00AE010D">
              <w:rPr>
                <w:sz w:val="24"/>
                <w:szCs w:val="24"/>
              </w:rPr>
              <w:t>,</w:t>
            </w:r>
            <w:r w:rsidR="005D7464">
              <w:rPr>
                <w:sz w:val="24"/>
                <w:szCs w:val="24"/>
              </w:rPr>
              <w:t xml:space="preserve"> </w:t>
            </w:r>
            <w:r w:rsidR="00AE010D" w:rsidRPr="00AE010D">
              <w:rPr>
                <w:color w:val="000000"/>
                <w:sz w:val="24"/>
                <w:szCs w:val="24"/>
              </w:rPr>
              <w:t>граждане, их объединения; заинтересованные лица; общественные организации; юридические лица, подрядные организации.</w:t>
            </w:r>
          </w:p>
        </w:tc>
      </w:tr>
      <w:tr w:rsidR="00320FD6" w:rsidRPr="00283BF8">
        <w:tc>
          <w:tcPr>
            <w:tcW w:w="3325" w:type="dxa"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</w:t>
            </w:r>
            <w:r w:rsidRPr="00283BF8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6457" w:type="dxa"/>
          </w:tcPr>
          <w:p w:rsidR="00320FD6" w:rsidRPr="00283BF8" w:rsidRDefault="00320FD6" w:rsidP="00283BF8">
            <w:pPr>
              <w:widowControl w:val="0"/>
              <w:suppressAutoHyphens/>
              <w:spacing w:line="100" w:lineRule="atLeast"/>
              <w:rPr>
                <w:sz w:val="24"/>
                <w:szCs w:val="24"/>
              </w:rPr>
            </w:pPr>
            <w:r w:rsidRPr="00D01A37">
              <w:rPr>
                <w:rFonts w:eastAsia="SimSun"/>
                <w:kern w:val="2"/>
                <w:sz w:val="24"/>
                <w:szCs w:val="24"/>
                <w:lang w:eastAsia="ar-SA"/>
              </w:rPr>
              <w:t>Повышение качества и комфорта городской среды на территории муниципального образования «Усть-Ордын</w:t>
            </w:r>
            <w:r w:rsidR="00A576A5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ское» </w:t>
            </w:r>
            <w:r w:rsidRPr="00D01A37">
              <w:rPr>
                <w:rFonts w:eastAsia="SimSun"/>
                <w:kern w:val="2"/>
                <w:sz w:val="24"/>
                <w:szCs w:val="24"/>
                <w:lang w:eastAsia="ar-SA"/>
              </w:rPr>
              <w:t xml:space="preserve"> Иркутской области.</w:t>
            </w:r>
          </w:p>
        </w:tc>
      </w:tr>
      <w:tr w:rsidR="00320FD6" w:rsidRPr="00283BF8">
        <w:tc>
          <w:tcPr>
            <w:tcW w:w="3325" w:type="dxa"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BF8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283BF8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457" w:type="dxa"/>
          </w:tcPr>
          <w:p w:rsidR="00320FD6" w:rsidRDefault="00320FD6" w:rsidP="00A21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вышение уровня благоустройства дворовых территорий многоквартирных домов.</w:t>
            </w:r>
          </w:p>
          <w:p w:rsidR="00320FD6" w:rsidRPr="00A2165A" w:rsidRDefault="00475F1C" w:rsidP="00A216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20FD6">
              <w:rPr>
                <w:sz w:val="24"/>
                <w:szCs w:val="24"/>
              </w:rPr>
              <w:t>Повышение уровня благоустройства общественных территорий.</w:t>
            </w:r>
          </w:p>
          <w:p w:rsidR="00320FD6" w:rsidRPr="00283BF8" w:rsidRDefault="00320FD6" w:rsidP="005856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83BF8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320FD6" w:rsidRPr="00283BF8">
        <w:trPr>
          <w:trHeight w:val="396"/>
        </w:trPr>
        <w:tc>
          <w:tcPr>
            <w:tcW w:w="3325" w:type="dxa"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BF8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муниципальной </w:t>
            </w:r>
            <w:r w:rsidRPr="00283BF8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457" w:type="dxa"/>
          </w:tcPr>
          <w:p w:rsidR="00320FD6" w:rsidRPr="00283BF8" w:rsidRDefault="00320FD6" w:rsidP="00585636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83BF8">
              <w:rPr>
                <w:sz w:val="24"/>
                <w:szCs w:val="24"/>
              </w:rPr>
              <w:t>2018-2022 годы.</w:t>
            </w:r>
          </w:p>
        </w:tc>
      </w:tr>
      <w:tr w:rsidR="00A576A5" w:rsidRPr="00283BF8">
        <w:trPr>
          <w:trHeight w:val="396"/>
        </w:trPr>
        <w:tc>
          <w:tcPr>
            <w:tcW w:w="3325" w:type="dxa"/>
          </w:tcPr>
          <w:p w:rsidR="00A576A5" w:rsidRPr="00283BF8" w:rsidRDefault="00A576A5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457" w:type="dxa"/>
          </w:tcPr>
          <w:p w:rsidR="00A576A5" w:rsidRPr="006969F6" w:rsidRDefault="00A576A5" w:rsidP="00A576A5">
            <w:pPr>
              <w:tabs>
                <w:tab w:val="left" w:pos="34"/>
              </w:tabs>
              <w:ind w:firstLine="459"/>
              <w:rPr>
                <w:sz w:val="24"/>
                <w:szCs w:val="24"/>
              </w:rPr>
            </w:pPr>
            <w:r w:rsidRPr="006969F6">
              <w:rPr>
                <w:sz w:val="24"/>
                <w:szCs w:val="24"/>
              </w:rPr>
              <w:t>-количество благоустроенных дворовых территорий многоквартирных домов;</w:t>
            </w:r>
          </w:p>
          <w:p w:rsidR="00A576A5" w:rsidRPr="006969F6" w:rsidRDefault="00A576A5" w:rsidP="00A576A5">
            <w:pPr>
              <w:tabs>
                <w:tab w:val="left" w:pos="34"/>
              </w:tabs>
              <w:ind w:firstLine="459"/>
              <w:rPr>
                <w:i/>
                <w:sz w:val="24"/>
                <w:szCs w:val="24"/>
              </w:rPr>
            </w:pPr>
            <w:r w:rsidRPr="006969F6">
              <w:rPr>
                <w:i/>
                <w:sz w:val="24"/>
                <w:szCs w:val="24"/>
              </w:rPr>
              <w:t>- площадь благоустроенных дворовых территорий многоквартирных домов;</w:t>
            </w:r>
          </w:p>
          <w:p w:rsidR="00A576A5" w:rsidRPr="006969F6" w:rsidRDefault="00A576A5" w:rsidP="00A576A5">
            <w:pPr>
              <w:tabs>
                <w:tab w:val="left" w:pos="34"/>
              </w:tabs>
              <w:ind w:firstLine="459"/>
              <w:rPr>
                <w:i/>
                <w:sz w:val="24"/>
                <w:szCs w:val="24"/>
              </w:rPr>
            </w:pPr>
            <w:r w:rsidRPr="006969F6">
              <w:rPr>
                <w:i/>
                <w:sz w:val="24"/>
                <w:szCs w:val="24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A576A5" w:rsidRPr="006969F6" w:rsidRDefault="00A576A5" w:rsidP="00A576A5">
            <w:pPr>
              <w:tabs>
                <w:tab w:val="left" w:pos="34"/>
              </w:tabs>
              <w:ind w:firstLine="459"/>
              <w:rPr>
                <w:i/>
                <w:sz w:val="24"/>
                <w:szCs w:val="24"/>
              </w:rPr>
            </w:pPr>
            <w:r w:rsidRPr="006969F6">
              <w:rPr>
                <w:i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A576A5" w:rsidRPr="006969F6" w:rsidRDefault="00A576A5" w:rsidP="00A576A5">
            <w:pPr>
              <w:tabs>
                <w:tab w:val="left" w:pos="34"/>
              </w:tabs>
              <w:ind w:firstLine="459"/>
              <w:rPr>
                <w:sz w:val="24"/>
                <w:szCs w:val="24"/>
              </w:rPr>
            </w:pPr>
            <w:r w:rsidRPr="006969F6">
              <w:rPr>
                <w:sz w:val="24"/>
                <w:szCs w:val="24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A576A5" w:rsidRPr="006969F6" w:rsidRDefault="00A576A5" w:rsidP="00A576A5">
            <w:pPr>
              <w:tabs>
                <w:tab w:val="left" w:pos="34"/>
              </w:tabs>
              <w:ind w:firstLine="459"/>
              <w:rPr>
                <w:i/>
                <w:sz w:val="24"/>
                <w:szCs w:val="24"/>
              </w:rPr>
            </w:pPr>
            <w:r w:rsidRPr="006969F6">
              <w:rPr>
                <w:i/>
                <w:sz w:val="24"/>
                <w:szCs w:val="24"/>
              </w:rPr>
              <w:t>- площадь благоустроенных общественных территорий;</w:t>
            </w:r>
          </w:p>
          <w:p w:rsidR="00A576A5" w:rsidRPr="006969F6" w:rsidRDefault="00A576A5" w:rsidP="00A576A5">
            <w:pPr>
              <w:tabs>
                <w:tab w:val="left" w:pos="34"/>
              </w:tabs>
              <w:ind w:firstLine="459"/>
              <w:rPr>
                <w:i/>
                <w:sz w:val="24"/>
                <w:szCs w:val="24"/>
              </w:rPr>
            </w:pPr>
            <w:r w:rsidRPr="006969F6">
              <w:rPr>
                <w:i/>
                <w:sz w:val="24"/>
                <w:szCs w:val="24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A576A5" w:rsidRDefault="00A576A5" w:rsidP="00A576A5">
            <w:pPr>
              <w:tabs>
                <w:tab w:val="left" w:pos="34"/>
              </w:tabs>
              <w:ind w:firstLine="459"/>
              <w:rPr>
                <w:i/>
                <w:sz w:val="24"/>
                <w:szCs w:val="24"/>
              </w:rPr>
            </w:pPr>
            <w:r w:rsidRPr="006969F6">
              <w:rPr>
                <w:i/>
                <w:sz w:val="24"/>
                <w:szCs w:val="24"/>
              </w:rPr>
              <w:lastRenderedPageBreak/>
              <w:t>- площадь благоустроенных общественных территорий, приходящихся на 1 жителя;</w:t>
            </w:r>
          </w:p>
          <w:p w:rsidR="00A576A5" w:rsidRPr="006969F6" w:rsidRDefault="00E92421" w:rsidP="00FF4C76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E92421">
              <w:rPr>
                <w:sz w:val="24"/>
                <w:szCs w:val="24"/>
              </w:rPr>
              <w:t xml:space="preserve"> </w:t>
            </w:r>
            <w:r w:rsidR="00A576A5" w:rsidRPr="00E92421">
              <w:rPr>
                <w:sz w:val="24"/>
                <w:szCs w:val="24"/>
              </w:rPr>
              <w:t>- количество жителей многоквартирных домов,</w:t>
            </w:r>
            <w:r w:rsidR="00A576A5" w:rsidRPr="006969F6">
              <w:rPr>
                <w:sz w:val="24"/>
                <w:szCs w:val="24"/>
              </w:rPr>
              <w:t xml:space="preserve"> принявших участие в реализации мероприятий, направленных на повышение уровня благоустройства дворовых территорий.</w:t>
            </w:r>
          </w:p>
        </w:tc>
      </w:tr>
      <w:tr w:rsidR="00320FD6" w:rsidRPr="00283BF8">
        <w:trPr>
          <w:trHeight w:val="791"/>
        </w:trPr>
        <w:tc>
          <w:tcPr>
            <w:tcW w:w="3325" w:type="dxa"/>
            <w:vMerge w:val="restart"/>
          </w:tcPr>
          <w:p w:rsidR="00320FD6" w:rsidRDefault="00320FD6" w:rsidP="00716916">
            <w:pPr>
              <w:widowControl w:val="0"/>
              <w:autoSpaceDE w:val="0"/>
              <w:autoSpaceDN w:val="0"/>
              <w:adjustRightInd w:val="0"/>
              <w:ind w:left="-4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320FD6" w:rsidRPr="00716916" w:rsidRDefault="00320FD6" w:rsidP="00716916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:rsidR="00320FD6" w:rsidRDefault="00320FD6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ий объем расходов на реализацию муниципальной программы составляет</w:t>
            </w:r>
            <w:r w:rsidRPr="007B0231">
              <w:rPr>
                <w:sz w:val="24"/>
                <w:szCs w:val="24"/>
              </w:rPr>
              <w:t>:</w:t>
            </w:r>
            <w:r w:rsidR="009C75E1">
              <w:rPr>
                <w:sz w:val="24"/>
                <w:szCs w:val="24"/>
              </w:rPr>
              <w:t xml:space="preserve"> 68587,4 </w:t>
            </w:r>
            <w:proofErr w:type="spellStart"/>
            <w:r w:rsidR="009C75E1">
              <w:rPr>
                <w:sz w:val="24"/>
                <w:szCs w:val="24"/>
              </w:rPr>
              <w:t>тыс</w:t>
            </w:r>
            <w:proofErr w:type="gramStart"/>
            <w:r w:rsidR="009C75E1">
              <w:rPr>
                <w:sz w:val="24"/>
                <w:szCs w:val="24"/>
              </w:rPr>
              <w:t>.р</w:t>
            </w:r>
            <w:proofErr w:type="gramEnd"/>
            <w:r w:rsidR="009C75E1">
              <w:rPr>
                <w:sz w:val="24"/>
                <w:szCs w:val="24"/>
              </w:rPr>
              <w:t>ублей</w:t>
            </w:r>
            <w:proofErr w:type="spellEnd"/>
          </w:p>
          <w:p w:rsidR="00857818" w:rsidRPr="00283BF8" w:rsidRDefault="00685B9D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- 16164,4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20FD6" w:rsidRPr="00283BF8" w:rsidRDefault="00A575B0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по согласованию</w:t>
            </w:r>
            <w:r w:rsidR="000B3A5E">
              <w:rPr>
                <w:sz w:val="24"/>
                <w:szCs w:val="24"/>
              </w:rPr>
              <w:t>- 11315,08</w:t>
            </w:r>
            <w:r w:rsidR="00F50B71">
              <w:rPr>
                <w:sz w:val="24"/>
                <w:szCs w:val="24"/>
              </w:rPr>
              <w:t xml:space="preserve"> </w:t>
            </w:r>
            <w:proofErr w:type="spellStart"/>
            <w:r w:rsidR="00F50B71">
              <w:rPr>
                <w:sz w:val="24"/>
                <w:szCs w:val="24"/>
              </w:rPr>
              <w:t>тыс</w:t>
            </w:r>
            <w:proofErr w:type="gramStart"/>
            <w:r w:rsidR="00F50B71">
              <w:rPr>
                <w:sz w:val="24"/>
                <w:szCs w:val="24"/>
              </w:rPr>
              <w:t>.р</w:t>
            </w:r>
            <w:proofErr w:type="gramEnd"/>
            <w:r w:rsidR="00F50B71">
              <w:rPr>
                <w:sz w:val="24"/>
                <w:szCs w:val="24"/>
              </w:rPr>
              <w:t>уб</w:t>
            </w:r>
            <w:proofErr w:type="spellEnd"/>
            <w:r w:rsidR="00F50B71">
              <w:rPr>
                <w:sz w:val="24"/>
                <w:szCs w:val="24"/>
              </w:rPr>
              <w:t>.</w:t>
            </w:r>
          </w:p>
          <w:p w:rsidR="00320FD6" w:rsidRPr="00283BF8" w:rsidRDefault="00A575B0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по согласованию</w:t>
            </w:r>
            <w:r w:rsidR="000B3A5E">
              <w:rPr>
                <w:sz w:val="24"/>
                <w:szCs w:val="24"/>
              </w:rPr>
              <w:t>-</w:t>
            </w:r>
            <w:r w:rsidR="00327214">
              <w:rPr>
                <w:sz w:val="24"/>
                <w:szCs w:val="24"/>
              </w:rPr>
              <w:t xml:space="preserve"> </w:t>
            </w:r>
            <w:r w:rsidR="00F50B71">
              <w:rPr>
                <w:sz w:val="24"/>
                <w:szCs w:val="24"/>
              </w:rPr>
              <w:t>4687,68тыс</w:t>
            </w:r>
            <w:proofErr w:type="gramStart"/>
            <w:r w:rsidR="00F50B71">
              <w:rPr>
                <w:sz w:val="24"/>
                <w:szCs w:val="24"/>
              </w:rPr>
              <w:t>.р</w:t>
            </w:r>
            <w:proofErr w:type="gramEnd"/>
            <w:r w:rsidR="00F50B71">
              <w:rPr>
                <w:sz w:val="24"/>
                <w:szCs w:val="24"/>
              </w:rPr>
              <w:t>уб</w:t>
            </w:r>
          </w:p>
          <w:p w:rsidR="00320FD6" w:rsidRPr="00283BF8" w:rsidRDefault="00320FD6" w:rsidP="00283B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</w:t>
            </w:r>
            <w:r w:rsidR="00857818">
              <w:rPr>
                <w:sz w:val="24"/>
                <w:szCs w:val="24"/>
              </w:rPr>
              <w:t>161,6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83BF8">
              <w:rPr>
                <w:sz w:val="24"/>
                <w:szCs w:val="24"/>
              </w:rPr>
              <w:t>тыс</w:t>
            </w:r>
            <w:proofErr w:type="gramStart"/>
            <w:r w:rsidRPr="00283BF8">
              <w:rPr>
                <w:sz w:val="24"/>
                <w:szCs w:val="24"/>
              </w:rPr>
              <w:t>.р</w:t>
            </w:r>
            <w:proofErr w:type="gramEnd"/>
            <w:r w:rsidRPr="00283BF8">
              <w:rPr>
                <w:sz w:val="24"/>
                <w:szCs w:val="24"/>
              </w:rPr>
              <w:t>уб</w:t>
            </w:r>
            <w:proofErr w:type="spellEnd"/>
            <w:r w:rsidR="00124492">
              <w:rPr>
                <w:sz w:val="24"/>
                <w:szCs w:val="24"/>
              </w:rPr>
              <w:t>.</w:t>
            </w:r>
          </w:p>
        </w:tc>
      </w:tr>
      <w:tr w:rsidR="00320FD6" w:rsidRPr="00283BF8">
        <w:trPr>
          <w:trHeight w:val="396"/>
        </w:trPr>
        <w:tc>
          <w:tcPr>
            <w:tcW w:w="3325" w:type="dxa"/>
            <w:vMerge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:rsidR="00320FD6" w:rsidRDefault="007118DB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  <w:r w:rsidR="00685B9D">
              <w:rPr>
                <w:sz w:val="24"/>
                <w:szCs w:val="24"/>
              </w:rPr>
              <w:t xml:space="preserve">- 13601,4 </w:t>
            </w:r>
            <w:proofErr w:type="spellStart"/>
            <w:r w:rsidR="00685B9D">
              <w:rPr>
                <w:sz w:val="24"/>
                <w:szCs w:val="24"/>
              </w:rPr>
              <w:t>тыс</w:t>
            </w:r>
            <w:proofErr w:type="gramStart"/>
            <w:r w:rsidR="00685B9D">
              <w:rPr>
                <w:sz w:val="24"/>
                <w:szCs w:val="24"/>
              </w:rPr>
              <w:t>.р</w:t>
            </w:r>
            <w:proofErr w:type="gramEnd"/>
            <w:r w:rsidR="00685B9D">
              <w:rPr>
                <w:sz w:val="24"/>
                <w:szCs w:val="24"/>
              </w:rPr>
              <w:t>уб</w:t>
            </w:r>
            <w:proofErr w:type="spellEnd"/>
            <w:r w:rsidR="00685B9D">
              <w:rPr>
                <w:sz w:val="24"/>
                <w:szCs w:val="24"/>
              </w:rPr>
              <w:t>.</w:t>
            </w:r>
          </w:p>
          <w:p w:rsidR="007118DB" w:rsidRPr="00283BF8" w:rsidRDefault="007118DB" w:rsidP="00711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по согласованию</w:t>
            </w:r>
            <w:r w:rsidR="00F50B71">
              <w:rPr>
                <w:sz w:val="24"/>
                <w:szCs w:val="24"/>
              </w:rPr>
              <w:t>-</w:t>
            </w:r>
            <w:r w:rsidR="00327214">
              <w:rPr>
                <w:sz w:val="24"/>
                <w:szCs w:val="24"/>
              </w:rPr>
              <w:t xml:space="preserve"> </w:t>
            </w:r>
            <w:r w:rsidR="00F50B71">
              <w:rPr>
                <w:sz w:val="24"/>
                <w:szCs w:val="24"/>
              </w:rPr>
              <w:t xml:space="preserve">9520,98 </w:t>
            </w:r>
            <w:proofErr w:type="spellStart"/>
            <w:r w:rsidR="00F50B71">
              <w:rPr>
                <w:sz w:val="24"/>
                <w:szCs w:val="24"/>
              </w:rPr>
              <w:t>тыс</w:t>
            </w:r>
            <w:proofErr w:type="gramStart"/>
            <w:r w:rsidR="00F50B71">
              <w:rPr>
                <w:sz w:val="24"/>
                <w:szCs w:val="24"/>
              </w:rPr>
              <w:t>.р</w:t>
            </w:r>
            <w:proofErr w:type="gramEnd"/>
            <w:r w:rsidR="00F50B71">
              <w:rPr>
                <w:sz w:val="24"/>
                <w:szCs w:val="24"/>
              </w:rPr>
              <w:t>уб</w:t>
            </w:r>
            <w:proofErr w:type="spellEnd"/>
            <w:r w:rsidR="00F50B71">
              <w:rPr>
                <w:sz w:val="24"/>
                <w:szCs w:val="24"/>
              </w:rPr>
              <w:t>.</w:t>
            </w:r>
          </w:p>
          <w:p w:rsidR="007118DB" w:rsidRPr="00283BF8" w:rsidRDefault="007118DB" w:rsidP="00711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по согласованию</w:t>
            </w:r>
            <w:r w:rsidR="00F50B71">
              <w:rPr>
                <w:sz w:val="24"/>
                <w:szCs w:val="24"/>
              </w:rPr>
              <w:t>-</w:t>
            </w:r>
            <w:r w:rsidR="00327214">
              <w:rPr>
                <w:sz w:val="24"/>
                <w:szCs w:val="24"/>
              </w:rPr>
              <w:t xml:space="preserve"> </w:t>
            </w:r>
            <w:r w:rsidR="00F50B71">
              <w:rPr>
                <w:sz w:val="24"/>
                <w:szCs w:val="24"/>
              </w:rPr>
              <w:t xml:space="preserve">3944,41 </w:t>
            </w:r>
            <w:proofErr w:type="spellStart"/>
            <w:r w:rsidR="00F50B71">
              <w:rPr>
                <w:sz w:val="24"/>
                <w:szCs w:val="24"/>
              </w:rPr>
              <w:t>тыс</w:t>
            </w:r>
            <w:proofErr w:type="gramStart"/>
            <w:r w:rsidR="00F50B71">
              <w:rPr>
                <w:sz w:val="24"/>
                <w:szCs w:val="24"/>
              </w:rPr>
              <w:t>.р</w:t>
            </w:r>
            <w:proofErr w:type="gramEnd"/>
            <w:r w:rsidR="00F50B71">
              <w:rPr>
                <w:sz w:val="24"/>
                <w:szCs w:val="24"/>
              </w:rPr>
              <w:t>уб</w:t>
            </w:r>
            <w:proofErr w:type="spellEnd"/>
            <w:r w:rsidR="00F50B71">
              <w:rPr>
                <w:sz w:val="24"/>
                <w:szCs w:val="24"/>
              </w:rPr>
              <w:t>.</w:t>
            </w:r>
          </w:p>
          <w:p w:rsidR="00320FD6" w:rsidRPr="00283BF8" w:rsidRDefault="00857818" w:rsidP="00283B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136,01</w:t>
            </w:r>
            <w:r w:rsidR="007118DB">
              <w:rPr>
                <w:sz w:val="24"/>
                <w:szCs w:val="24"/>
              </w:rPr>
              <w:t xml:space="preserve"> </w:t>
            </w:r>
            <w:proofErr w:type="spellStart"/>
            <w:r w:rsidR="007118DB" w:rsidRPr="00283BF8">
              <w:rPr>
                <w:sz w:val="24"/>
                <w:szCs w:val="24"/>
              </w:rPr>
              <w:t>тыс</w:t>
            </w:r>
            <w:proofErr w:type="gramStart"/>
            <w:r w:rsidR="007118DB" w:rsidRPr="00283BF8">
              <w:rPr>
                <w:sz w:val="24"/>
                <w:szCs w:val="24"/>
              </w:rPr>
              <w:t>.р</w:t>
            </w:r>
            <w:proofErr w:type="gramEnd"/>
            <w:r w:rsidR="007118DB" w:rsidRPr="00283BF8">
              <w:rPr>
                <w:sz w:val="24"/>
                <w:szCs w:val="24"/>
              </w:rPr>
              <w:t>уб</w:t>
            </w:r>
            <w:proofErr w:type="spellEnd"/>
            <w:r w:rsidR="00124492">
              <w:rPr>
                <w:sz w:val="24"/>
                <w:szCs w:val="24"/>
              </w:rPr>
              <w:t>.</w:t>
            </w:r>
          </w:p>
        </w:tc>
      </w:tr>
      <w:tr w:rsidR="00320FD6" w:rsidRPr="00283BF8">
        <w:trPr>
          <w:trHeight w:val="396"/>
        </w:trPr>
        <w:tc>
          <w:tcPr>
            <w:tcW w:w="3325" w:type="dxa"/>
            <w:vMerge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:rsidR="00320FD6" w:rsidRDefault="00685B9D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- 18717,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18DB" w:rsidRPr="00283BF8" w:rsidRDefault="007118DB" w:rsidP="00711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по согласованию</w:t>
            </w:r>
            <w:r w:rsidR="00F50B71">
              <w:rPr>
                <w:sz w:val="24"/>
                <w:szCs w:val="24"/>
              </w:rPr>
              <w:t xml:space="preserve">-13102,25 </w:t>
            </w:r>
            <w:proofErr w:type="spellStart"/>
            <w:r w:rsidR="00F50B71">
              <w:rPr>
                <w:sz w:val="24"/>
                <w:szCs w:val="24"/>
              </w:rPr>
              <w:t>тыс</w:t>
            </w:r>
            <w:proofErr w:type="gramStart"/>
            <w:r w:rsidR="00F50B71">
              <w:rPr>
                <w:sz w:val="24"/>
                <w:szCs w:val="24"/>
              </w:rPr>
              <w:t>.р</w:t>
            </w:r>
            <w:proofErr w:type="gramEnd"/>
            <w:r w:rsidR="00F50B71">
              <w:rPr>
                <w:sz w:val="24"/>
                <w:szCs w:val="24"/>
              </w:rPr>
              <w:t>уб</w:t>
            </w:r>
            <w:proofErr w:type="spellEnd"/>
            <w:r w:rsidR="00F50B71">
              <w:rPr>
                <w:sz w:val="24"/>
                <w:szCs w:val="24"/>
              </w:rPr>
              <w:t>.</w:t>
            </w:r>
          </w:p>
          <w:p w:rsidR="007118DB" w:rsidRPr="00283BF8" w:rsidRDefault="007118DB" w:rsidP="00711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по согласованию</w:t>
            </w:r>
            <w:r w:rsidR="00F50B71">
              <w:rPr>
                <w:sz w:val="24"/>
                <w:szCs w:val="24"/>
              </w:rPr>
              <w:t xml:space="preserve">-5428,08 </w:t>
            </w:r>
            <w:proofErr w:type="spellStart"/>
            <w:r w:rsidR="00F50B71">
              <w:rPr>
                <w:sz w:val="24"/>
                <w:szCs w:val="24"/>
              </w:rPr>
              <w:t>тыс</w:t>
            </w:r>
            <w:proofErr w:type="gramStart"/>
            <w:r w:rsidR="00F50B71">
              <w:rPr>
                <w:sz w:val="24"/>
                <w:szCs w:val="24"/>
              </w:rPr>
              <w:t>.р</w:t>
            </w:r>
            <w:proofErr w:type="gramEnd"/>
            <w:r w:rsidR="00F50B71">
              <w:rPr>
                <w:sz w:val="24"/>
                <w:szCs w:val="24"/>
              </w:rPr>
              <w:t>уб</w:t>
            </w:r>
            <w:proofErr w:type="spellEnd"/>
            <w:r w:rsidR="00F50B71">
              <w:rPr>
                <w:sz w:val="24"/>
                <w:szCs w:val="24"/>
              </w:rPr>
              <w:t>.</w:t>
            </w:r>
          </w:p>
          <w:p w:rsidR="00320FD6" w:rsidRPr="00283BF8" w:rsidRDefault="00857818" w:rsidP="00283B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187,17</w:t>
            </w:r>
            <w:r w:rsidR="007118DB">
              <w:rPr>
                <w:sz w:val="24"/>
                <w:szCs w:val="24"/>
              </w:rPr>
              <w:t xml:space="preserve"> </w:t>
            </w:r>
            <w:proofErr w:type="spellStart"/>
            <w:r w:rsidR="007118DB" w:rsidRPr="00283BF8">
              <w:rPr>
                <w:sz w:val="24"/>
                <w:szCs w:val="24"/>
              </w:rPr>
              <w:t>тыс</w:t>
            </w:r>
            <w:proofErr w:type="gramStart"/>
            <w:r w:rsidR="007118DB" w:rsidRPr="00283BF8">
              <w:rPr>
                <w:sz w:val="24"/>
                <w:szCs w:val="24"/>
              </w:rPr>
              <w:t>.р</w:t>
            </w:r>
            <w:proofErr w:type="gramEnd"/>
            <w:r w:rsidR="007118DB" w:rsidRPr="00283BF8">
              <w:rPr>
                <w:sz w:val="24"/>
                <w:szCs w:val="24"/>
              </w:rPr>
              <w:t>уб</w:t>
            </w:r>
            <w:proofErr w:type="spellEnd"/>
            <w:r w:rsidR="007118DB">
              <w:rPr>
                <w:sz w:val="24"/>
                <w:szCs w:val="24"/>
              </w:rPr>
              <w:t>.</w:t>
            </w:r>
          </w:p>
        </w:tc>
      </w:tr>
      <w:tr w:rsidR="00320FD6" w:rsidRPr="00283BF8">
        <w:trPr>
          <w:trHeight w:val="396"/>
        </w:trPr>
        <w:tc>
          <w:tcPr>
            <w:tcW w:w="3325" w:type="dxa"/>
            <w:vMerge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:rsidR="00320FD6" w:rsidRDefault="00685B9D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-7957,8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118DB" w:rsidRPr="00283BF8" w:rsidRDefault="007118DB" w:rsidP="00711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по согласованию</w:t>
            </w:r>
            <w:r w:rsidR="00F50B71">
              <w:rPr>
                <w:sz w:val="24"/>
                <w:szCs w:val="24"/>
              </w:rPr>
              <w:t xml:space="preserve">-5570,46 </w:t>
            </w:r>
            <w:proofErr w:type="spellStart"/>
            <w:r w:rsidR="00F50B71">
              <w:rPr>
                <w:sz w:val="24"/>
                <w:szCs w:val="24"/>
              </w:rPr>
              <w:t>тыс</w:t>
            </w:r>
            <w:proofErr w:type="gramStart"/>
            <w:r w:rsidR="00F50B71">
              <w:rPr>
                <w:sz w:val="24"/>
                <w:szCs w:val="24"/>
              </w:rPr>
              <w:t>.р</w:t>
            </w:r>
            <w:proofErr w:type="gramEnd"/>
            <w:r w:rsidR="00F50B71">
              <w:rPr>
                <w:sz w:val="24"/>
                <w:szCs w:val="24"/>
              </w:rPr>
              <w:t>уб</w:t>
            </w:r>
            <w:proofErr w:type="spellEnd"/>
            <w:r w:rsidR="00F50B71">
              <w:rPr>
                <w:sz w:val="24"/>
                <w:szCs w:val="24"/>
              </w:rPr>
              <w:t>.</w:t>
            </w:r>
          </w:p>
          <w:p w:rsidR="007118DB" w:rsidRPr="00283BF8" w:rsidRDefault="007118DB" w:rsidP="00711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по согласованию</w:t>
            </w:r>
            <w:r w:rsidR="00F50B71">
              <w:rPr>
                <w:sz w:val="24"/>
                <w:szCs w:val="24"/>
              </w:rPr>
              <w:t xml:space="preserve">-2307,76 </w:t>
            </w:r>
            <w:proofErr w:type="spellStart"/>
            <w:r w:rsidR="00F50B71">
              <w:rPr>
                <w:sz w:val="24"/>
                <w:szCs w:val="24"/>
              </w:rPr>
              <w:t>тыс</w:t>
            </w:r>
            <w:proofErr w:type="gramStart"/>
            <w:r w:rsidR="00F50B71">
              <w:rPr>
                <w:sz w:val="24"/>
                <w:szCs w:val="24"/>
              </w:rPr>
              <w:t>.р</w:t>
            </w:r>
            <w:proofErr w:type="gramEnd"/>
            <w:r w:rsidR="00F50B71">
              <w:rPr>
                <w:sz w:val="24"/>
                <w:szCs w:val="24"/>
              </w:rPr>
              <w:t>уб</w:t>
            </w:r>
            <w:proofErr w:type="spellEnd"/>
            <w:r w:rsidR="00F50B71">
              <w:rPr>
                <w:sz w:val="24"/>
                <w:szCs w:val="24"/>
              </w:rPr>
              <w:t>.</w:t>
            </w:r>
          </w:p>
          <w:p w:rsidR="00320FD6" w:rsidRPr="00283BF8" w:rsidRDefault="00857818" w:rsidP="00283B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–79,58 </w:t>
            </w:r>
            <w:proofErr w:type="spellStart"/>
            <w:r w:rsidR="007118DB" w:rsidRPr="00283BF8">
              <w:rPr>
                <w:sz w:val="24"/>
                <w:szCs w:val="24"/>
              </w:rPr>
              <w:t>тыс</w:t>
            </w:r>
            <w:proofErr w:type="gramStart"/>
            <w:r w:rsidR="007118DB" w:rsidRPr="00283BF8">
              <w:rPr>
                <w:sz w:val="24"/>
                <w:szCs w:val="24"/>
              </w:rPr>
              <w:t>.р</w:t>
            </w:r>
            <w:proofErr w:type="gramEnd"/>
            <w:r w:rsidR="007118DB" w:rsidRPr="00283BF8">
              <w:rPr>
                <w:sz w:val="24"/>
                <w:szCs w:val="24"/>
              </w:rPr>
              <w:t>уб</w:t>
            </w:r>
            <w:proofErr w:type="spellEnd"/>
            <w:r w:rsidR="007118DB">
              <w:rPr>
                <w:sz w:val="24"/>
                <w:szCs w:val="24"/>
              </w:rPr>
              <w:t>.</w:t>
            </w:r>
          </w:p>
        </w:tc>
      </w:tr>
      <w:tr w:rsidR="00320FD6" w:rsidRPr="00283BF8">
        <w:trPr>
          <w:trHeight w:val="396"/>
        </w:trPr>
        <w:tc>
          <w:tcPr>
            <w:tcW w:w="3325" w:type="dxa"/>
            <w:vMerge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:rsidR="00320FD6" w:rsidRDefault="007118DB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="00685B9D">
              <w:rPr>
                <w:sz w:val="24"/>
                <w:szCs w:val="24"/>
              </w:rPr>
              <w:t xml:space="preserve">-12146,3 </w:t>
            </w:r>
            <w:proofErr w:type="spellStart"/>
            <w:r w:rsidR="00685B9D">
              <w:rPr>
                <w:sz w:val="24"/>
                <w:szCs w:val="24"/>
              </w:rPr>
              <w:t>тыс</w:t>
            </w:r>
            <w:proofErr w:type="gramStart"/>
            <w:r w:rsidR="00685B9D">
              <w:rPr>
                <w:sz w:val="24"/>
                <w:szCs w:val="24"/>
              </w:rPr>
              <w:t>.р</w:t>
            </w:r>
            <w:proofErr w:type="gramEnd"/>
            <w:r w:rsidR="00685B9D">
              <w:rPr>
                <w:sz w:val="24"/>
                <w:szCs w:val="24"/>
              </w:rPr>
              <w:t>уб</w:t>
            </w:r>
            <w:proofErr w:type="spellEnd"/>
            <w:r w:rsidR="00685B9D">
              <w:rPr>
                <w:sz w:val="24"/>
                <w:szCs w:val="24"/>
              </w:rPr>
              <w:t>.</w:t>
            </w:r>
          </w:p>
          <w:p w:rsidR="007118DB" w:rsidRPr="00283BF8" w:rsidRDefault="007118DB" w:rsidP="00711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по согласованию</w:t>
            </w:r>
            <w:r w:rsidR="00F50B71">
              <w:rPr>
                <w:sz w:val="24"/>
                <w:szCs w:val="24"/>
              </w:rPr>
              <w:t xml:space="preserve">-8502,41 </w:t>
            </w:r>
            <w:proofErr w:type="spellStart"/>
            <w:r w:rsidR="00F50B71">
              <w:rPr>
                <w:sz w:val="24"/>
                <w:szCs w:val="24"/>
              </w:rPr>
              <w:t>тыс</w:t>
            </w:r>
            <w:proofErr w:type="gramStart"/>
            <w:r w:rsidR="00F50B71">
              <w:rPr>
                <w:sz w:val="24"/>
                <w:szCs w:val="24"/>
              </w:rPr>
              <w:t>.р</w:t>
            </w:r>
            <w:proofErr w:type="gramEnd"/>
            <w:r w:rsidR="00F50B71">
              <w:rPr>
                <w:sz w:val="24"/>
                <w:szCs w:val="24"/>
              </w:rPr>
              <w:t>уб</w:t>
            </w:r>
            <w:proofErr w:type="spellEnd"/>
            <w:r w:rsidR="00F50B71">
              <w:rPr>
                <w:sz w:val="24"/>
                <w:szCs w:val="24"/>
              </w:rPr>
              <w:t>.</w:t>
            </w:r>
          </w:p>
          <w:p w:rsidR="007118DB" w:rsidRPr="00283BF8" w:rsidRDefault="007118DB" w:rsidP="00711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по согласованию</w:t>
            </w:r>
            <w:r w:rsidR="00F50B71">
              <w:rPr>
                <w:sz w:val="24"/>
                <w:szCs w:val="24"/>
              </w:rPr>
              <w:t>-3522,43тыс</w:t>
            </w:r>
            <w:proofErr w:type="gramStart"/>
            <w:r w:rsidR="00F50B71">
              <w:rPr>
                <w:sz w:val="24"/>
                <w:szCs w:val="24"/>
              </w:rPr>
              <w:t>.р</w:t>
            </w:r>
            <w:proofErr w:type="gramEnd"/>
            <w:r w:rsidR="00F50B71">
              <w:rPr>
                <w:sz w:val="24"/>
                <w:szCs w:val="24"/>
              </w:rPr>
              <w:t>уб.</w:t>
            </w:r>
          </w:p>
          <w:p w:rsidR="00320FD6" w:rsidRPr="00283BF8" w:rsidRDefault="00857818" w:rsidP="00283B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121,46</w:t>
            </w:r>
            <w:r w:rsidR="007118DB">
              <w:rPr>
                <w:sz w:val="24"/>
                <w:szCs w:val="24"/>
              </w:rPr>
              <w:t xml:space="preserve"> </w:t>
            </w:r>
            <w:proofErr w:type="spellStart"/>
            <w:r w:rsidR="007118DB" w:rsidRPr="00283BF8">
              <w:rPr>
                <w:sz w:val="24"/>
                <w:szCs w:val="24"/>
              </w:rPr>
              <w:t>тыс</w:t>
            </w:r>
            <w:proofErr w:type="gramStart"/>
            <w:r w:rsidR="007118DB" w:rsidRPr="00283BF8">
              <w:rPr>
                <w:sz w:val="24"/>
                <w:szCs w:val="24"/>
              </w:rPr>
              <w:t>.р</w:t>
            </w:r>
            <w:proofErr w:type="gramEnd"/>
            <w:r w:rsidR="007118DB" w:rsidRPr="00283BF8">
              <w:rPr>
                <w:sz w:val="24"/>
                <w:szCs w:val="24"/>
              </w:rPr>
              <w:t>уб</w:t>
            </w:r>
            <w:proofErr w:type="spellEnd"/>
            <w:r w:rsidR="007118DB">
              <w:rPr>
                <w:sz w:val="24"/>
                <w:szCs w:val="24"/>
              </w:rPr>
              <w:t>.</w:t>
            </w:r>
          </w:p>
        </w:tc>
      </w:tr>
      <w:tr w:rsidR="00320FD6" w:rsidRPr="00283BF8">
        <w:trPr>
          <w:trHeight w:val="396"/>
        </w:trPr>
        <w:tc>
          <w:tcPr>
            <w:tcW w:w="3325" w:type="dxa"/>
          </w:tcPr>
          <w:p w:rsidR="00320FD6" w:rsidRPr="00A90617" w:rsidRDefault="00320FD6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6457" w:type="dxa"/>
          </w:tcPr>
          <w:p w:rsidR="00CC08EE" w:rsidRPr="00CC08EE" w:rsidRDefault="00CC08EE" w:rsidP="00CC08EE">
            <w:pPr>
              <w:tabs>
                <w:tab w:val="left" w:pos="34"/>
              </w:tabs>
              <w:ind w:firstLine="317"/>
              <w:rPr>
                <w:sz w:val="24"/>
                <w:szCs w:val="24"/>
              </w:rPr>
            </w:pPr>
            <w:r w:rsidRPr="00CC08EE">
              <w:rPr>
                <w:sz w:val="24"/>
                <w:szCs w:val="24"/>
              </w:rPr>
              <w:t>1. Благоустройство дворовых территорий многоквартирных домов.</w:t>
            </w:r>
          </w:p>
          <w:p w:rsidR="00CC08EE" w:rsidRDefault="00CC08EE" w:rsidP="00802BB0">
            <w:pPr>
              <w:tabs>
                <w:tab w:val="left" w:pos="34"/>
              </w:tabs>
              <w:ind w:firstLine="317"/>
              <w:rPr>
                <w:sz w:val="24"/>
                <w:szCs w:val="24"/>
              </w:rPr>
            </w:pPr>
            <w:r w:rsidRPr="00CC08EE">
              <w:rPr>
                <w:sz w:val="24"/>
                <w:szCs w:val="24"/>
              </w:rPr>
              <w:t>2. Благоустройство общественных территорий.</w:t>
            </w:r>
          </w:p>
        </w:tc>
      </w:tr>
      <w:tr w:rsidR="00320FD6" w:rsidRPr="00283BF8">
        <w:tc>
          <w:tcPr>
            <w:tcW w:w="3325" w:type="dxa"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BF8">
              <w:rPr>
                <w:sz w:val="24"/>
                <w:szCs w:val="24"/>
              </w:rPr>
              <w:t xml:space="preserve">Ожидаемые конечные результаты программы </w:t>
            </w:r>
          </w:p>
        </w:tc>
        <w:tc>
          <w:tcPr>
            <w:tcW w:w="6457" w:type="dxa"/>
          </w:tcPr>
          <w:p w:rsidR="00320FD6" w:rsidRPr="00283BF8" w:rsidRDefault="00320FD6" w:rsidP="00E13E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ых и комфортных условий для проживания населения</w:t>
            </w:r>
          </w:p>
        </w:tc>
      </w:tr>
    </w:tbl>
    <w:p w:rsidR="00320FD6" w:rsidRDefault="00320FD6" w:rsidP="00371DAE">
      <w:pPr>
        <w:jc w:val="center"/>
        <w:rPr>
          <w:b/>
          <w:bCs/>
          <w:sz w:val="24"/>
          <w:szCs w:val="24"/>
        </w:rPr>
      </w:pPr>
    </w:p>
    <w:p w:rsidR="00320FD6" w:rsidRPr="00371DAE" w:rsidRDefault="00320FD6" w:rsidP="00371D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Приоритеты </w:t>
      </w:r>
      <w:r w:rsidRPr="00371DAE">
        <w:rPr>
          <w:b/>
          <w:bCs/>
          <w:sz w:val="24"/>
          <w:szCs w:val="24"/>
        </w:rPr>
        <w:t xml:space="preserve"> муниципальной политики </w:t>
      </w:r>
      <w:r>
        <w:rPr>
          <w:b/>
          <w:bCs/>
          <w:sz w:val="24"/>
          <w:szCs w:val="24"/>
        </w:rPr>
        <w:t>в сфере благоустройства</w:t>
      </w:r>
    </w:p>
    <w:p w:rsidR="00320FD6" w:rsidRPr="00371DAE" w:rsidRDefault="00320FD6" w:rsidP="00371DAE">
      <w:pPr>
        <w:jc w:val="center"/>
        <w:rPr>
          <w:b/>
          <w:bCs/>
          <w:sz w:val="24"/>
          <w:szCs w:val="24"/>
        </w:rPr>
      </w:pPr>
      <w:r w:rsidRPr="00371DAE">
        <w:rPr>
          <w:b/>
          <w:bCs/>
          <w:sz w:val="24"/>
          <w:szCs w:val="24"/>
        </w:rPr>
        <w:t xml:space="preserve"> муниципального образования</w:t>
      </w:r>
    </w:p>
    <w:p w:rsidR="00320FD6" w:rsidRPr="005A0DFA" w:rsidRDefault="005A0DFA" w:rsidP="005A0DF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A0DFA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</w:t>
      </w:r>
    </w:p>
    <w:p w:rsidR="00320FD6" w:rsidRPr="00371DAE" w:rsidRDefault="00320FD6" w:rsidP="0040403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1DAE">
        <w:rPr>
          <w:sz w:val="24"/>
          <w:szCs w:val="24"/>
        </w:rPr>
        <w:t>Формирование</w:t>
      </w:r>
      <w:r w:rsidR="00435D25">
        <w:rPr>
          <w:sz w:val="24"/>
          <w:szCs w:val="24"/>
        </w:rPr>
        <w:t xml:space="preserve"> комфортной городской</w:t>
      </w:r>
      <w:r w:rsidRPr="00371DAE">
        <w:rPr>
          <w:sz w:val="24"/>
          <w:szCs w:val="24"/>
        </w:rPr>
        <w:t xml:space="preserve">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</w:p>
    <w:p w:rsidR="00320FD6" w:rsidRPr="00371DAE" w:rsidRDefault="00320FD6" w:rsidP="00371D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71DAE">
        <w:rPr>
          <w:sz w:val="24"/>
          <w:szCs w:val="24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 w:rsidRPr="00371DAE">
        <w:rPr>
          <w:sz w:val="24"/>
          <w:szCs w:val="24"/>
        </w:rPr>
        <w:lastRenderedPageBreak/>
        <w:t>городской среды включает в себя проведение работ по благоустройству дворовых</w:t>
      </w:r>
      <w:r>
        <w:rPr>
          <w:sz w:val="24"/>
          <w:szCs w:val="24"/>
        </w:rPr>
        <w:t xml:space="preserve"> и общественных</w:t>
      </w:r>
      <w:r w:rsidRPr="00371DAE">
        <w:rPr>
          <w:sz w:val="24"/>
          <w:szCs w:val="24"/>
        </w:rPr>
        <w:t xml:space="preserve"> т</w:t>
      </w:r>
      <w:r>
        <w:rPr>
          <w:sz w:val="24"/>
          <w:szCs w:val="24"/>
        </w:rPr>
        <w:t>ерриторий</w:t>
      </w:r>
      <w:r w:rsidRPr="00371DAE">
        <w:rPr>
          <w:sz w:val="24"/>
          <w:szCs w:val="24"/>
        </w:rPr>
        <w:t>.</w:t>
      </w:r>
    </w:p>
    <w:p w:rsidR="00320FD6" w:rsidRPr="00371DAE" w:rsidRDefault="00320FD6" w:rsidP="0040403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</w:t>
      </w:r>
      <w:r>
        <w:rPr>
          <w:sz w:val="24"/>
          <w:szCs w:val="24"/>
          <w:lang w:eastAsia="en-US"/>
        </w:rPr>
        <w:t>зработке муниципальных программ</w:t>
      </w:r>
      <w:r w:rsidRPr="00371DAE">
        <w:rPr>
          <w:sz w:val="24"/>
          <w:szCs w:val="24"/>
          <w:lang w:eastAsia="en-US"/>
        </w:rPr>
        <w:t>, содержащих мероприятия по благоустройству территорий.</w:t>
      </w:r>
    </w:p>
    <w:p w:rsidR="00320FD6" w:rsidRPr="00371DAE" w:rsidRDefault="00320FD6" w:rsidP="0040403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1DAE">
        <w:rPr>
          <w:sz w:val="24"/>
          <w:szCs w:val="24"/>
        </w:rPr>
        <w:t>Основные принципы формирования муниципальной программы «Формирование современной городской среды»</w:t>
      </w:r>
      <w:r>
        <w:rPr>
          <w:sz w:val="24"/>
          <w:szCs w:val="24"/>
        </w:rPr>
        <w:t xml:space="preserve"> далее Программа</w:t>
      </w:r>
      <w:r w:rsidRPr="00371DAE">
        <w:rPr>
          <w:sz w:val="24"/>
          <w:szCs w:val="24"/>
        </w:rPr>
        <w:t>:</w:t>
      </w:r>
    </w:p>
    <w:p w:rsidR="00320FD6" w:rsidRPr="00371DAE" w:rsidRDefault="00320FD6" w:rsidP="00371DAE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71DAE">
        <w:rPr>
          <w:i/>
          <w:iCs/>
          <w:sz w:val="24"/>
          <w:szCs w:val="24"/>
        </w:rPr>
        <w:t>Общественное участие</w:t>
      </w:r>
      <w:r w:rsidRPr="00371DAE">
        <w:rPr>
          <w:sz w:val="24"/>
          <w:szCs w:val="24"/>
        </w:rPr>
        <w:t>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</w:t>
      </w:r>
      <w:r w:rsidR="003D266E">
        <w:rPr>
          <w:sz w:val="24"/>
          <w:szCs w:val="24"/>
        </w:rPr>
        <w:t xml:space="preserve"> так же</w:t>
      </w:r>
      <w:r w:rsidRPr="00371DAE">
        <w:rPr>
          <w:sz w:val="24"/>
          <w:szCs w:val="24"/>
        </w:rPr>
        <w:t xml:space="preserve">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Pr="00371DAE">
        <w:rPr>
          <w:sz w:val="24"/>
          <w:szCs w:val="24"/>
        </w:rPr>
        <w:t>дизайн-проектов</w:t>
      </w:r>
      <w:proofErr w:type="gramEnd"/>
      <w:r w:rsidRPr="00371DAE">
        <w:rPr>
          <w:sz w:val="24"/>
          <w:szCs w:val="24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320FD6" w:rsidRDefault="00320FD6" w:rsidP="0040403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1DAE">
        <w:rPr>
          <w:i/>
          <w:iCs/>
          <w:sz w:val="24"/>
          <w:szCs w:val="24"/>
        </w:rPr>
        <w:t>Системный подход</w:t>
      </w:r>
      <w:r w:rsidRPr="00371DAE">
        <w:rPr>
          <w:sz w:val="24"/>
          <w:szCs w:val="24"/>
        </w:rPr>
        <w:t>. Про</w:t>
      </w:r>
      <w:r>
        <w:rPr>
          <w:sz w:val="24"/>
          <w:szCs w:val="24"/>
        </w:rPr>
        <w:t>ведение инвентаризации объектов</w:t>
      </w:r>
      <w:r w:rsidRPr="00371DAE">
        <w:rPr>
          <w:sz w:val="24"/>
          <w:szCs w:val="24"/>
        </w:rPr>
        <w:t>. Формир</w:t>
      </w:r>
      <w:r>
        <w:rPr>
          <w:sz w:val="24"/>
          <w:szCs w:val="24"/>
        </w:rPr>
        <w:t xml:space="preserve">ование графика благоустройства </w:t>
      </w:r>
      <w:r w:rsidRPr="00371DAE">
        <w:rPr>
          <w:sz w:val="24"/>
          <w:szCs w:val="24"/>
        </w:rPr>
        <w:t xml:space="preserve">дворовых </w:t>
      </w:r>
      <w:r>
        <w:rPr>
          <w:sz w:val="24"/>
          <w:szCs w:val="24"/>
        </w:rPr>
        <w:t xml:space="preserve">и общественных </w:t>
      </w:r>
      <w:r w:rsidRPr="00371DAE">
        <w:rPr>
          <w:sz w:val="24"/>
          <w:szCs w:val="24"/>
        </w:rPr>
        <w:t>территорий</w:t>
      </w:r>
      <w:r>
        <w:rPr>
          <w:sz w:val="24"/>
          <w:szCs w:val="24"/>
        </w:rPr>
        <w:t>.</w:t>
      </w:r>
    </w:p>
    <w:p w:rsidR="00320FD6" w:rsidRPr="00371DAE" w:rsidRDefault="00320FD6" w:rsidP="0040403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1DAE">
        <w:rPr>
          <w:i/>
          <w:iCs/>
          <w:sz w:val="24"/>
          <w:szCs w:val="24"/>
        </w:rPr>
        <w:t>Закрепление ответственности за содержанием благоустроенной территории</w:t>
      </w:r>
      <w:r w:rsidRPr="00371DAE">
        <w:rPr>
          <w:sz w:val="24"/>
          <w:szCs w:val="24"/>
        </w:rPr>
        <w:t>. Организация и проведение мероприятий для жителей, включая их непосредственное участие (посадка деревьев, участие в субботниках и т.д.)</w:t>
      </w:r>
      <w:r w:rsidR="004108FE">
        <w:rPr>
          <w:sz w:val="24"/>
          <w:szCs w:val="24"/>
        </w:rPr>
        <w:t>.</w:t>
      </w:r>
    </w:p>
    <w:p w:rsidR="00320FD6" w:rsidRPr="00371DAE" w:rsidRDefault="00320FD6" w:rsidP="0040403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1DAE">
        <w:rPr>
          <w:i/>
          <w:iCs/>
          <w:sz w:val="24"/>
          <w:szCs w:val="24"/>
        </w:rPr>
        <w:t>Личная ответственность</w:t>
      </w:r>
      <w:r>
        <w:rPr>
          <w:sz w:val="24"/>
          <w:szCs w:val="24"/>
        </w:rPr>
        <w:t>. За П</w:t>
      </w:r>
      <w:r w:rsidRPr="00371DAE">
        <w:rPr>
          <w:sz w:val="24"/>
          <w:szCs w:val="24"/>
        </w:rPr>
        <w:t>рогр</w:t>
      </w:r>
      <w:r>
        <w:rPr>
          <w:sz w:val="24"/>
          <w:szCs w:val="24"/>
        </w:rPr>
        <w:t>амму отвечает глава</w:t>
      </w:r>
      <w:r w:rsidRPr="00371DAE">
        <w:rPr>
          <w:sz w:val="24"/>
          <w:szCs w:val="24"/>
        </w:rPr>
        <w:t xml:space="preserve"> муниципального образования. Собственник (арендатор) несет ответственность за содержание недвижимости (земельного участка), прилегающей  территории.</w:t>
      </w:r>
    </w:p>
    <w:p w:rsidR="00320FD6" w:rsidRPr="00371DAE" w:rsidRDefault="00320FD6" w:rsidP="0040403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1DAE">
        <w:rPr>
          <w:i/>
          <w:iCs/>
          <w:sz w:val="24"/>
          <w:szCs w:val="24"/>
        </w:rPr>
        <w:t>Привлечение местных производителей для выполнения работ по благоустройству</w:t>
      </w:r>
      <w:r w:rsidRPr="00371DAE">
        <w:rPr>
          <w:sz w:val="24"/>
          <w:szCs w:val="24"/>
        </w:rPr>
        <w:t>. Формирование взаимодействия с представителями малого и среднего бизнеса на территории муниципального образования, развитие конкуренции.</w:t>
      </w:r>
    </w:p>
    <w:p w:rsidR="00320FD6" w:rsidRPr="00371DAE" w:rsidRDefault="00320FD6" w:rsidP="00371DAE">
      <w:pPr>
        <w:jc w:val="both"/>
        <w:rPr>
          <w:sz w:val="24"/>
          <w:szCs w:val="24"/>
          <w:lang w:eastAsia="en-US"/>
        </w:rPr>
      </w:pPr>
      <w:r w:rsidRPr="00371DAE">
        <w:rPr>
          <w:b/>
          <w:bCs/>
          <w:sz w:val="24"/>
          <w:szCs w:val="24"/>
          <w:lang w:eastAsia="en-US"/>
        </w:rPr>
        <w:t>Приоритетами муниципальной политики</w:t>
      </w:r>
      <w:r w:rsidRPr="00371DAE">
        <w:rPr>
          <w:sz w:val="24"/>
          <w:szCs w:val="24"/>
          <w:lang w:eastAsia="en-US"/>
        </w:rPr>
        <w:t xml:space="preserve"> в сфере жилищно-коммунального хозяйства муниципального образования  являются:</w:t>
      </w:r>
    </w:p>
    <w:p w:rsidR="00320FD6" w:rsidRPr="00371DAE" w:rsidRDefault="00320FD6" w:rsidP="00371DAE">
      <w:pPr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- повышение комфортности условий проживания граждан;</w:t>
      </w:r>
    </w:p>
    <w:p w:rsidR="00320FD6" w:rsidRPr="00371DAE" w:rsidRDefault="00320FD6" w:rsidP="00371DAE">
      <w:pPr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- благоустройство дворовых</w:t>
      </w:r>
      <w:r>
        <w:rPr>
          <w:sz w:val="24"/>
          <w:szCs w:val="24"/>
          <w:lang w:eastAsia="en-US"/>
        </w:rPr>
        <w:t xml:space="preserve"> и общественных</w:t>
      </w:r>
      <w:r w:rsidRPr="00371DAE">
        <w:rPr>
          <w:sz w:val="24"/>
          <w:szCs w:val="24"/>
          <w:lang w:eastAsia="en-US"/>
        </w:rPr>
        <w:t xml:space="preserve"> территорий многоквартирных домов</w:t>
      </w:r>
      <w:r>
        <w:rPr>
          <w:sz w:val="24"/>
          <w:szCs w:val="24"/>
          <w:lang w:eastAsia="en-US"/>
        </w:rPr>
        <w:t>.</w:t>
      </w:r>
    </w:p>
    <w:p w:rsidR="00320FD6" w:rsidRPr="00371DAE" w:rsidRDefault="00320FD6" w:rsidP="00371DAE">
      <w:pPr>
        <w:jc w:val="center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3. Цели и задачи муниципальной п</w:t>
      </w:r>
      <w:r w:rsidRPr="00371DAE">
        <w:rPr>
          <w:b/>
          <w:bCs/>
          <w:sz w:val="24"/>
          <w:szCs w:val="24"/>
        </w:rPr>
        <w:t>рограммы, сроки ее реализации</w:t>
      </w:r>
    </w:p>
    <w:p w:rsidR="00320FD6" w:rsidRPr="00371DAE" w:rsidRDefault="00320FD6" w:rsidP="00371DAE">
      <w:pPr>
        <w:jc w:val="both"/>
        <w:rPr>
          <w:sz w:val="24"/>
          <w:szCs w:val="24"/>
          <w:lang w:eastAsia="en-US"/>
        </w:rPr>
      </w:pPr>
    </w:p>
    <w:p w:rsidR="00320FD6" w:rsidRPr="00371DAE" w:rsidRDefault="00320FD6" w:rsidP="00404036">
      <w:pPr>
        <w:ind w:firstLine="708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 xml:space="preserve">Целью реализации Программы является </w:t>
      </w:r>
      <w:r>
        <w:rPr>
          <w:sz w:val="24"/>
          <w:szCs w:val="24"/>
          <w:lang w:eastAsia="en-US"/>
        </w:rPr>
        <w:t>повышение качества и комфорта городской среды на территории муниципального образования «Усть-Ордынское»</w:t>
      </w:r>
      <w:r w:rsidRPr="00371DAE">
        <w:rPr>
          <w:sz w:val="24"/>
          <w:szCs w:val="24"/>
          <w:lang w:eastAsia="en-US"/>
        </w:rPr>
        <w:t>.</w:t>
      </w:r>
    </w:p>
    <w:p w:rsidR="00320FD6" w:rsidRPr="00371DAE" w:rsidRDefault="00320FD6" w:rsidP="004108FE">
      <w:pPr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Для достижения этой цели предлагается выполнить задачи по</w:t>
      </w:r>
      <w:r>
        <w:rPr>
          <w:sz w:val="24"/>
          <w:szCs w:val="24"/>
          <w:lang w:eastAsia="en-US"/>
        </w:rPr>
        <w:t xml:space="preserve"> повышению уровня благоустройства дворовых и общественных территорий многоквартирных домов.</w:t>
      </w:r>
      <w:r w:rsidR="00A575B0">
        <w:rPr>
          <w:sz w:val="24"/>
          <w:szCs w:val="24"/>
          <w:lang w:eastAsia="en-US"/>
        </w:rPr>
        <w:t xml:space="preserve"> </w:t>
      </w:r>
    </w:p>
    <w:p w:rsidR="00320FD6" w:rsidRPr="00371DAE" w:rsidRDefault="00320FD6" w:rsidP="00AA4824">
      <w:pPr>
        <w:ind w:firstLine="708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</w:t>
      </w:r>
    </w:p>
    <w:p w:rsidR="0017489C" w:rsidRPr="00371DAE" w:rsidRDefault="00320FD6" w:rsidP="00371DAE">
      <w:pPr>
        <w:jc w:val="both"/>
        <w:rPr>
          <w:sz w:val="24"/>
          <w:szCs w:val="24"/>
        </w:rPr>
      </w:pPr>
      <w:r w:rsidRPr="00371DAE">
        <w:rPr>
          <w:sz w:val="24"/>
          <w:szCs w:val="24"/>
        </w:rPr>
        <w:t>В целях создания наиболее благоприятных и комфортных условий жизнедеятельности населения пла</w:t>
      </w:r>
      <w:r w:rsidR="00190E7F">
        <w:rPr>
          <w:sz w:val="24"/>
          <w:szCs w:val="24"/>
        </w:rPr>
        <w:t>нируется решать следующие направления</w:t>
      </w:r>
      <w:r w:rsidRPr="00371DAE">
        <w:rPr>
          <w:sz w:val="24"/>
          <w:szCs w:val="24"/>
        </w:rPr>
        <w:t>:</w:t>
      </w:r>
    </w:p>
    <w:p w:rsidR="00320FD6" w:rsidRPr="00371DAE" w:rsidRDefault="00320FD6" w:rsidP="00371DAE">
      <w:pPr>
        <w:jc w:val="both"/>
        <w:rPr>
          <w:sz w:val="24"/>
          <w:szCs w:val="24"/>
        </w:rPr>
      </w:pPr>
      <w:r w:rsidRPr="00371DAE">
        <w:rPr>
          <w:sz w:val="24"/>
          <w:szCs w:val="24"/>
        </w:rPr>
        <w:t>1. Обеспечение формирования единого облика муниципального образования.</w:t>
      </w:r>
    </w:p>
    <w:p w:rsidR="00320FD6" w:rsidRDefault="00320FD6" w:rsidP="00371DAE">
      <w:pPr>
        <w:jc w:val="both"/>
        <w:rPr>
          <w:sz w:val="24"/>
          <w:szCs w:val="24"/>
        </w:rPr>
      </w:pPr>
      <w:r w:rsidRPr="00371DAE">
        <w:rPr>
          <w:sz w:val="24"/>
          <w:szCs w:val="24"/>
        </w:rPr>
        <w:t>2. Обеспечение создания, содержания и развития объектов благоустройства на территории муниципального образования</w:t>
      </w:r>
      <w:r>
        <w:rPr>
          <w:sz w:val="24"/>
          <w:szCs w:val="24"/>
        </w:rPr>
        <w:t>.</w:t>
      </w:r>
    </w:p>
    <w:p w:rsidR="00320FD6" w:rsidRPr="00371DAE" w:rsidRDefault="00653A98" w:rsidP="00371DA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20FD6" w:rsidRPr="00371DAE">
        <w:rPr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17489C" w:rsidRPr="00510086" w:rsidRDefault="00320FD6" w:rsidP="0017489C">
      <w:pPr>
        <w:rPr>
          <w:b/>
          <w:sz w:val="28"/>
          <w:szCs w:val="28"/>
        </w:rPr>
      </w:pPr>
      <w:r w:rsidRPr="00371DAE">
        <w:rPr>
          <w:sz w:val="24"/>
          <w:szCs w:val="24"/>
        </w:rPr>
        <w:t>Основными задачами муниципальной Программы являются:</w:t>
      </w:r>
      <w:r w:rsidR="0017489C" w:rsidRPr="0017489C">
        <w:rPr>
          <w:sz w:val="28"/>
          <w:szCs w:val="28"/>
        </w:rPr>
        <w:t xml:space="preserve"> </w:t>
      </w:r>
    </w:p>
    <w:p w:rsidR="0017489C" w:rsidRPr="00190E7F" w:rsidRDefault="0017489C" w:rsidP="0017489C">
      <w:pPr>
        <w:tabs>
          <w:tab w:val="left" w:pos="34"/>
        </w:tabs>
        <w:ind w:firstLine="709"/>
        <w:rPr>
          <w:sz w:val="24"/>
          <w:szCs w:val="24"/>
        </w:rPr>
      </w:pPr>
      <w:r w:rsidRPr="00190E7F">
        <w:rPr>
          <w:sz w:val="24"/>
          <w:szCs w:val="24"/>
        </w:rPr>
        <w:t>1. Повышение уровня благоустройства дворовых территорий многоквартирных домов.</w:t>
      </w:r>
    </w:p>
    <w:p w:rsidR="0017489C" w:rsidRPr="00190E7F" w:rsidRDefault="0017489C" w:rsidP="0017489C">
      <w:pPr>
        <w:tabs>
          <w:tab w:val="left" w:pos="34"/>
        </w:tabs>
        <w:ind w:firstLine="709"/>
        <w:outlineLvl w:val="4"/>
        <w:rPr>
          <w:sz w:val="24"/>
          <w:szCs w:val="24"/>
        </w:rPr>
      </w:pPr>
      <w:r w:rsidRPr="00190E7F">
        <w:rPr>
          <w:sz w:val="24"/>
          <w:szCs w:val="24"/>
        </w:rPr>
        <w:t>2. Повышение уровня благоустройства общественных территорий.</w:t>
      </w:r>
    </w:p>
    <w:p w:rsidR="0017489C" w:rsidRPr="00190E7F" w:rsidRDefault="0017489C" w:rsidP="00190E7F">
      <w:pPr>
        <w:tabs>
          <w:tab w:val="left" w:pos="34"/>
        </w:tabs>
        <w:ind w:firstLine="709"/>
        <w:outlineLvl w:val="4"/>
        <w:rPr>
          <w:sz w:val="24"/>
          <w:szCs w:val="24"/>
        </w:rPr>
      </w:pPr>
      <w:r w:rsidRPr="00190E7F">
        <w:rPr>
          <w:sz w:val="24"/>
          <w:szCs w:val="24"/>
        </w:rPr>
        <w:t>3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320FD6" w:rsidRPr="00371DAE" w:rsidRDefault="0017489C" w:rsidP="00190E7F">
      <w:pPr>
        <w:rPr>
          <w:sz w:val="24"/>
          <w:szCs w:val="24"/>
        </w:rPr>
      </w:pPr>
      <w:r w:rsidRPr="00190E7F">
        <w:rPr>
          <w:sz w:val="24"/>
          <w:szCs w:val="24"/>
        </w:rPr>
        <w:t xml:space="preserve">Сведения о показателях (индикаторах) муниципальной программы представлены в таблице </w:t>
      </w:r>
      <w:r w:rsidR="00811397">
        <w:rPr>
          <w:sz w:val="24"/>
          <w:szCs w:val="24"/>
        </w:rPr>
        <w:t>№5</w:t>
      </w:r>
      <w:r w:rsidR="00190E7F">
        <w:rPr>
          <w:sz w:val="24"/>
          <w:szCs w:val="24"/>
        </w:rPr>
        <w:t>.</w:t>
      </w:r>
    </w:p>
    <w:p w:rsidR="00320FD6" w:rsidRPr="00371DAE" w:rsidRDefault="00320FD6" w:rsidP="00371DAE">
      <w:pPr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 xml:space="preserve">Срок реализации Программы – 2018-2022 годы с возможностью внесения изменений в сроки реализации Программы. </w:t>
      </w:r>
    </w:p>
    <w:p w:rsidR="00320FD6" w:rsidRPr="00371DAE" w:rsidRDefault="00320FD6" w:rsidP="00371DAE">
      <w:pPr>
        <w:jc w:val="both"/>
        <w:rPr>
          <w:sz w:val="24"/>
          <w:szCs w:val="24"/>
          <w:lang w:eastAsia="en-US"/>
        </w:rPr>
      </w:pPr>
    </w:p>
    <w:p w:rsidR="00320FD6" w:rsidRPr="00371DAE" w:rsidRDefault="00320FD6" w:rsidP="00371DAE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 w:rsidRPr="00371DAE">
        <w:rPr>
          <w:rFonts w:eastAsia="SimSun"/>
          <w:b/>
          <w:bCs/>
          <w:kern w:val="2"/>
          <w:sz w:val="24"/>
          <w:szCs w:val="24"/>
          <w:lang w:eastAsia="ar-SA"/>
        </w:rPr>
        <w:t>4. Характеристика текущего сост</w:t>
      </w:r>
      <w:r>
        <w:rPr>
          <w:rFonts w:eastAsia="SimSun"/>
          <w:b/>
          <w:bCs/>
          <w:kern w:val="2"/>
          <w:sz w:val="24"/>
          <w:szCs w:val="24"/>
          <w:lang w:eastAsia="ar-SA"/>
        </w:rPr>
        <w:t xml:space="preserve">ояния сферы реализации  муниципальной программы, проблемы </w:t>
      </w:r>
    </w:p>
    <w:p w:rsidR="00320FD6" w:rsidRPr="00371DAE" w:rsidRDefault="00320FD6" w:rsidP="00371DAE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</w:p>
    <w:p w:rsidR="00320FD6" w:rsidRPr="00371DAE" w:rsidRDefault="00320FD6" w:rsidP="00AA4824">
      <w:pPr>
        <w:ind w:firstLine="708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Одним из приоритетных направлений развития муниципального образования</w:t>
      </w:r>
      <w:r>
        <w:rPr>
          <w:sz w:val="24"/>
          <w:szCs w:val="24"/>
          <w:lang w:eastAsia="en-US"/>
        </w:rPr>
        <w:t xml:space="preserve"> «Усть-Ордынское»</w:t>
      </w:r>
      <w:r w:rsidRPr="00371DAE">
        <w:rPr>
          <w:sz w:val="24"/>
          <w:szCs w:val="24"/>
          <w:lang w:eastAsia="en-US"/>
        </w:rPr>
        <w:t xml:space="preserve"> является повышения уровня благоустройства, создание безопасных и комфортных условий для проживания жи</w:t>
      </w:r>
      <w:r>
        <w:rPr>
          <w:sz w:val="24"/>
          <w:szCs w:val="24"/>
          <w:lang w:eastAsia="en-US"/>
        </w:rPr>
        <w:t>телей.</w:t>
      </w:r>
    </w:p>
    <w:p w:rsidR="00320FD6" w:rsidRPr="00371DAE" w:rsidRDefault="00320FD6" w:rsidP="00AA4824">
      <w:pPr>
        <w:ind w:firstLine="708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320FD6" w:rsidRPr="00371DAE" w:rsidRDefault="00320FD6" w:rsidP="00371DAE">
      <w:pPr>
        <w:jc w:val="both"/>
        <w:rPr>
          <w:sz w:val="24"/>
          <w:szCs w:val="24"/>
          <w:lang w:eastAsia="en-US"/>
        </w:rPr>
      </w:pPr>
    </w:p>
    <w:p w:rsidR="00320FD6" w:rsidRPr="00371DAE" w:rsidRDefault="00320FD6" w:rsidP="00371DAE">
      <w:pPr>
        <w:jc w:val="both"/>
        <w:rPr>
          <w:rFonts w:eastAsia="SimSun"/>
          <w:i/>
          <w:iCs/>
          <w:kern w:val="2"/>
          <w:sz w:val="24"/>
          <w:szCs w:val="24"/>
          <w:lang w:eastAsia="ar-SA"/>
        </w:rPr>
      </w:pPr>
      <w:r w:rsidRPr="00371DAE">
        <w:rPr>
          <w:rFonts w:eastAsia="SimSun"/>
          <w:i/>
          <w:iCs/>
          <w:kern w:val="2"/>
          <w:sz w:val="24"/>
          <w:szCs w:val="24"/>
          <w:lang w:eastAsia="ar-SA"/>
        </w:rPr>
        <w:t>4.1</w:t>
      </w:r>
      <w:r w:rsidRPr="00371DAE">
        <w:rPr>
          <w:rFonts w:eastAsia="SimSun"/>
          <w:i/>
          <w:iCs/>
          <w:kern w:val="2"/>
          <w:sz w:val="28"/>
          <w:szCs w:val="28"/>
          <w:lang w:eastAsia="ar-SA"/>
        </w:rPr>
        <w:t>.</w:t>
      </w:r>
      <w:r w:rsidRPr="00371DAE">
        <w:rPr>
          <w:rFonts w:eastAsia="SimSun"/>
          <w:i/>
          <w:iCs/>
          <w:kern w:val="2"/>
          <w:sz w:val="24"/>
          <w:szCs w:val="24"/>
          <w:lang w:eastAsia="ar-SA"/>
        </w:rPr>
        <w:t xml:space="preserve"> Общая характеристика</w:t>
      </w:r>
    </w:p>
    <w:p w:rsidR="00320FD6" w:rsidRPr="00174396" w:rsidRDefault="00320FD6" w:rsidP="00174396">
      <w:pPr>
        <w:jc w:val="both"/>
        <w:rPr>
          <w:rFonts w:eastAsia="SimSun"/>
          <w:kern w:val="2"/>
          <w:sz w:val="24"/>
          <w:szCs w:val="24"/>
          <w:lang w:eastAsia="ar-SA"/>
        </w:rPr>
      </w:pPr>
      <w:r w:rsidRPr="00371DAE">
        <w:rPr>
          <w:rFonts w:eastAsia="SimSun"/>
          <w:kern w:val="2"/>
          <w:sz w:val="24"/>
          <w:szCs w:val="24"/>
          <w:lang w:eastAsia="ar-SA"/>
        </w:rPr>
        <w:t>4.1.1. Численность населения муниципального образования «Усть-Ордынское» по состоянию на 01.01.2017 г. составляет 14570 человек.</w:t>
      </w:r>
    </w:p>
    <w:p w:rsidR="00320FD6" w:rsidRDefault="00320FD6" w:rsidP="00371DAE">
      <w:pPr>
        <w:suppressAutoHyphens/>
        <w:autoSpaceDE w:val="0"/>
        <w:autoSpaceDN w:val="0"/>
        <w:adjustRightInd w:val="0"/>
        <w:jc w:val="both"/>
        <w:rPr>
          <w:rFonts w:eastAsia="SimSun"/>
          <w:i/>
          <w:iCs/>
          <w:kern w:val="2"/>
          <w:sz w:val="24"/>
          <w:szCs w:val="24"/>
          <w:lang w:eastAsia="ar-SA"/>
        </w:rPr>
      </w:pPr>
      <w:r w:rsidRPr="00371DAE">
        <w:rPr>
          <w:rFonts w:eastAsia="SimSun"/>
          <w:i/>
          <w:iCs/>
          <w:kern w:val="2"/>
          <w:sz w:val="24"/>
          <w:szCs w:val="24"/>
          <w:lang w:eastAsia="ar-SA"/>
        </w:rPr>
        <w:t>4.</w:t>
      </w:r>
      <w:r>
        <w:rPr>
          <w:rFonts w:eastAsia="SimSun"/>
          <w:i/>
          <w:iCs/>
          <w:kern w:val="2"/>
          <w:sz w:val="24"/>
          <w:szCs w:val="24"/>
          <w:lang w:eastAsia="ar-SA"/>
        </w:rPr>
        <w:t>1.</w:t>
      </w:r>
      <w:r w:rsidRPr="00371DAE">
        <w:rPr>
          <w:rFonts w:eastAsia="SimSun"/>
          <w:i/>
          <w:iCs/>
          <w:kern w:val="2"/>
          <w:sz w:val="24"/>
          <w:szCs w:val="24"/>
          <w:lang w:eastAsia="ar-SA"/>
        </w:rPr>
        <w:t>2. Показатели оценки  состояние сферы благоустройства</w:t>
      </w:r>
    </w:p>
    <w:p w:rsidR="00320FD6" w:rsidRPr="00371DAE" w:rsidRDefault="00320FD6" w:rsidP="00371DAE">
      <w:pPr>
        <w:suppressAutoHyphens/>
        <w:autoSpaceDE w:val="0"/>
        <w:autoSpaceDN w:val="0"/>
        <w:adjustRightInd w:val="0"/>
        <w:jc w:val="both"/>
        <w:rPr>
          <w:rFonts w:eastAsia="SimSun"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Табл.№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6352"/>
        <w:gridCol w:w="1985"/>
      </w:tblGrid>
      <w:tr w:rsidR="00320FD6" w:rsidRPr="00371DAE">
        <w:tc>
          <w:tcPr>
            <w:tcW w:w="560" w:type="dxa"/>
            <w:vAlign w:val="center"/>
          </w:tcPr>
          <w:p w:rsidR="00320FD6" w:rsidRPr="00371DAE" w:rsidRDefault="00320FD6" w:rsidP="00C40A0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DAE">
              <w:rPr>
                <w:b/>
                <w:bCs/>
                <w:sz w:val="24"/>
                <w:szCs w:val="24"/>
              </w:rPr>
              <w:t>№</w:t>
            </w:r>
          </w:p>
          <w:p w:rsidR="00320FD6" w:rsidRPr="00371DAE" w:rsidRDefault="00320FD6" w:rsidP="00C40A0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71DA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71DA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52" w:type="dxa"/>
            <w:vAlign w:val="center"/>
          </w:tcPr>
          <w:p w:rsidR="00320FD6" w:rsidRPr="00371DAE" w:rsidRDefault="00320FD6" w:rsidP="00C40A0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DAE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320FD6" w:rsidRPr="00371DAE" w:rsidRDefault="00320FD6" w:rsidP="00C40A0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DAE">
              <w:rPr>
                <w:b/>
                <w:bCs/>
                <w:sz w:val="24"/>
                <w:szCs w:val="24"/>
              </w:rPr>
              <w:t>Данные до начала реализации муниципальной программы</w:t>
            </w:r>
          </w:p>
        </w:tc>
      </w:tr>
      <w:tr w:rsidR="00320FD6" w:rsidRPr="00371DAE">
        <w:trPr>
          <w:trHeight w:val="322"/>
        </w:trPr>
        <w:tc>
          <w:tcPr>
            <w:tcW w:w="560" w:type="dxa"/>
            <w:vAlign w:val="bottom"/>
          </w:tcPr>
          <w:p w:rsidR="00320FD6" w:rsidRPr="00371DAE" w:rsidRDefault="00320FD6" w:rsidP="00C40A0F">
            <w:pPr>
              <w:jc w:val="center"/>
              <w:rPr>
                <w:sz w:val="24"/>
                <w:szCs w:val="24"/>
              </w:rPr>
            </w:pPr>
            <w:r w:rsidRPr="00371DAE">
              <w:rPr>
                <w:sz w:val="24"/>
                <w:szCs w:val="24"/>
              </w:rPr>
              <w:t>1</w:t>
            </w:r>
          </w:p>
        </w:tc>
        <w:tc>
          <w:tcPr>
            <w:tcW w:w="6352" w:type="dxa"/>
            <w:vAlign w:val="bottom"/>
          </w:tcPr>
          <w:p w:rsidR="00320FD6" w:rsidRPr="00371DAE" w:rsidRDefault="00320FD6" w:rsidP="00C40A0F">
            <w:pPr>
              <w:rPr>
                <w:sz w:val="24"/>
                <w:szCs w:val="24"/>
              </w:rPr>
            </w:pPr>
            <w:r w:rsidRPr="00371DAE">
              <w:rPr>
                <w:sz w:val="24"/>
                <w:szCs w:val="24"/>
              </w:rPr>
              <w:t xml:space="preserve">Количество </w:t>
            </w:r>
            <w:r w:rsidR="00F52DA1">
              <w:rPr>
                <w:sz w:val="24"/>
                <w:szCs w:val="24"/>
              </w:rPr>
              <w:t>полностью *</w:t>
            </w:r>
            <w:r w:rsidRPr="00371DAE">
              <w:rPr>
                <w:sz w:val="24"/>
                <w:szCs w:val="24"/>
              </w:rPr>
              <w:t xml:space="preserve">благоустроенных дворовых территорий (шт.) </w:t>
            </w:r>
          </w:p>
        </w:tc>
        <w:tc>
          <w:tcPr>
            <w:tcW w:w="1985" w:type="dxa"/>
            <w:vAlign w:val="bottom"/>
          </w:tcPr>
          <w:p w:rsidR="00320FD6" w:rsidRPr="00371DAE" w:rsidRDefault="00F52DA1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0FD6" w:rsidRPr="00371DAE">
        <w:tc>
          <w:tcPr>
            <w:tcW w:w="560" w:type="dxa"/>
            <w:vAlign w:val="bottom"/>
          </w:tcPr>
          <w:p w:rsidR="00320FD6" w:rsidRPr="00371DAE" w:rsidRDefault="00320FD6" w:rsidP="00C40A0F">
            <w:pPr>
              <w:jc w:val="center"/>
              <w:rPr>
                <w:sz w:val="24"/>
                <w:szCs w:val="24"/>
              </w:rPr>
            </w:pPr>
            <w:r w:rsidRPr="00371DAE">
              <w:rPr>
                <w:sz w:val="24"/>
                <w:szCs w:val="24"/>
              </w:rPr>
              <w:t>2</w:t>
            </w:r>
          </w:p>
        </w:tc>
        <w:tc>
          <w:tcPr>
            <w:tcW w:w="6352" w:type="dxa"/>
            <w:vAlign w:val="bottom"/>
          </w:tcPr>
          <w:p w:rsidR="00320FD6" w:rsidRPr="00371DAE" w:rsidRDefault="00320FD6" w:rsidP="00C40A0F">
            <w:pPr>
              <w:rPr>
                <w:sz w:val="24"/>
                <w:szCs w:val="24"/>
              </w:rPr>
            </w:pPr>
            <w:r w:rsidRPr="00371DAE">
              <w:rPr>
                <w:sz w:val="24"/>
                <w:szCs w:val="24"/>
              </w:rPr>
              <w:t>Площадь благоустроенных дворовых территорий, (м</w:t>
            </w:r>
            <w:proofErr w:type="gramStart"/>
            <w:r w:rsidRPr="00371DAE">
              <w:rPr>
                <w:sz w:val="24"/>
                <w:szCs w:val="24"/>
              </w:rPr>
              <w:t>2</w:t>
            </w:r>
            <w:proofErr w:type="gramEnd"/>
            <w:r w:rsidRPr="00371DA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320FD6" w:rsidRPr="00371DAE" w:rsidRDefault="000B6EE5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320FD6" w:rsidRPr="00371DAE">
        <w:tc>
          <w:tcPr>
            <w:tcW w:w="560" w:type="dxa"/>
            <w:vAlign w:val="bottom"/>
          </w:tcPr>
          <w:p w:rsidR="00320FD6" w:rsidRPr="00371DAE" w:rsidRDefault="00320FD6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52" w:type="dxa"/>
            <w:vAlign w:val="bottom"/>
          </w:tcPr>
          <w:p w:rsidR="00320FD6" w:rsidRPr="00371DAE" w:rsidRDefault="00320FD6" w:rsidP="00C40A0F">
            <w:pPr>
              <w:jc w:val="both"/>
              <w:rPr>
                <w:sz w:val="24"/>
                <w:szCs w:val="24"/>
              </w:rPr>
            </w:pPr>
            <w:r w:rsidRPr="00371DAE">
              <w:rPr>
                <w:sz w:val="24"/>
                <w:szCs w:val="24"/>
              </w:rPr>
              <w:t>Доля благоустроенных дворовых территорий многоквартирных домов (от общего количества и площади) дворовых территорий</w:t>
            </w:r>
            <w:proofErr w:type="gramStart"/>
            <w:r w:rsidRPr="00371DAE">
              <w:rPr>
                <w:sz w:val="24"/>
                <w:szCs w:val="24"/>
              </w:rPr>
              <w:t xml:space="preserve">, (%) </w:t>
            </w:r>
            <w:proofErr w:type="gramEnd"/>
          </w:p>
        </w:tc>
        <w:tc>
          <w:tcPr>
            <w:tcW w:w="1985" w:type="dxa"/>
            <w:vAlign w:val="center"/>
          </w:tcPr>
          <w:p w:rsidR="00320FD6" w:rsidRPr="00371DAE" w:rsidRDefault="00F52DA1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320FD6" w:rsidRPr="00371DAE">
        <w:tc>
          <w:tcPr>
            <w:tcW w:w="560" w:type="dxa"/>
            <w:vAlign w:val="bottom"/>
          </w:tcPr>
          <w:p w:rsidR="00320FD6" w:rsidRDefault="00320FD6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2" w:type="dxa"/>
            <w:vAlign w:val="bottom"/>
          </w:tcPr>
          <w:p w:rsidR="00320FD6" w:rsidRPr="00371DAE" w:rsidRDefault="00320FD6" w:rsidP="00C40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населения благоустроенными дворовыми территориями,(%)</w:t>
            </w:r>
          </w:p>
        </w:tc>
        <w:tc>
          <w:tcPr>
            <w:tcW w:w="1985" w:type="dxa"/>
            <w:vAlign w:val="center"/>
          </w:tcPr>
          <w:p w:rsidR="00320FD6" w:rsidRDefault="000B6EE5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320FD6" w:rsidRPr="00371DAE">
        <w:tc>
          <w:tcPr>
            <w:tcW w:w="560" w:type="dxa"/>
            <w:vAlign w:val="bottom"/>
          </w:tcPr>
          <w:p w:rsidR="00320FD6" w:rsidRDefault="00320FD6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2" w:type="dxa"/>
            <w:vAlign w:val="bottom"/>
          </w:tcPr>
          <w:p w:rsidR="00320FD6" w:rsidRDefault="00320FD6" w:rsidP="00C40A0F">
            <w:pPr>
              <w:jc w:val="both"/>
              <w:rPr>
                <w:sz w:val="24"/>
                <w:szCs w:val="24"/>
              </w:rPr>
            </w:pPr>
            <w:r w:rsidRPr="00371DAE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во, благоустроенных общественных</w:t>
            </w:r>
            <w:r w:rsidRPr="00371DAE">
              <w:rPr>
                <w:sz w:val="24"/>
                <w:szCs w:val="24"/>
              </w:rPr>
              <w:t xml:space="preserve"> территорий (шт.)</w:t>
            </w:r>
          </w:p>
        </w:tc>
        <w:tc>
          <w:tcPr>
            <w:tcW w:w="1985" w:type="dxa"/>
            <w:vAlign w:val="center"/>
          </w:tcPr>
          <w:p w:rsidR="00320FD6" w:rsidRDefault="000B6EE5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0FD6" w:rsidRPr="00371DAE">
        <w:tc>
          <w:tcPr>
            <w:tcW w:w="560" w:type="dxa"/>
            <w:vAlign w:val="bottom"/>
          </w:tcPr>
          <w:p w:rsidR="00320FD6" w:rsidRDefault="00320FD6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52" w:type="dxa"/>
            <w:vAlign w:val="bottom"/>
          </w:tcPr>
          <w:p w:rsidR="00320FD6" w:rsidRPr="00371DAE" w:rsidRDefault="00320FD6" w:rsidP="00C40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благоустроенных общественных</w:t>
            </w:r>
            <w:r w:rsidRPr="00371DAE">
              <w:rPr>
                <w:sz w:val="24"/>
                <w:szCs w:val="24"/>
              </w:rPr>
              <w:t xml:space="preserve"> территорий, (м</w:t>
            </w:r>
            <w:proofErr w:type="gramStart"/>
            <w:r w:rsidRPr="00371DAE">
              <w:rPr>
                <w:sz w:val="24"/>
                <w:szCs w:val="24"/>
              </w:rPr>
              <w:t>2</w:t>
            </w:r>
            <w:proofErr w:type="gramEnd"/>
            <w:r w:rsidRPr="00371DA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320FD6" w:rsidRDefault="000B6EE5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0FD6" w:rsidRPr="00371DAE">
        <w:tc>
          <w:tcPr>
            <w:tcW w:w="560" w:type="dxa"/>
            <w:vAlign w:val="bottom"/>
          </w:tcPr>
          <w:p w:rsidR="00320FD6" w:rsidRDefault="00320FD6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52" w:type="dxa"/>
            <w:vAlign w:val="bottom"/>
          </w:tcPr>
          <w:p w:rsidR="00320FD6" w:rsidRDefault="00320FD6" w:rsidP="00C40A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</w:t>
            </w:r>
            <w:r w:rsidR="00624AC3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320FD6" w:rsidRDefault="000B6EE5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2A8D" w:rsidRPr="00371DAE">
        <w:tc>
          <w:tcPr>
            <w:tcW w:w="560" w:type="dxa"/>
            <w:vAlign w:val="bottom"/>
          </w:tcPr>
          <w:p w:rsidR="00D12A8D" w:rsidRDefault="00D12A8D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6352" w:type="dxa"/>
            <w:vAlign w:val="bottom"/>
          </w:tcPr>
          <w:p w:rsidR="00D12A8D" w:rsidRPr="00D12A8D" w:rsidRDefault="00D12A8D" w:rsidP="00C40A0F">
            <w:pPr>
              <w:jc w:val="both"/>
              <w:rPr>
                <w:sz w:val="24"/>
                <w:szCs w:val="24"/>
              </w:rPr>
            </w:pPr>
            <w:r w:rsidRPr="00D12A8D">
              <w:rPr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  <w:proofErr w:type="gramStart"/>
            <w:r w:rsidRPr="00D12A8D">
              <w:rPr>
                <w:sz w:val="24"/>
                <w:szCs w:val="24"/>
              </w:rPr>
              <w:t>,(</w:t>
            </w:r>
            <w:proofErr w:type="gramEnd"/>
            <w:r w:rsidRPr="00D12A8D">
              <w:rPr>
                <w:sz w:val="24"/>
                <w:szCs w:val="24"/>
              </w:rPr>
              <w:t>м2)</w:t>
            </w:r>
          </w:p>
        </w:tc>
        <w:tc>
          <w:tcPr>
            <w:tcW w:w="1985" w:type="dxa"/>
            <w:vAlign w:val="center"/>
          </w:tcPr>
          <w:p w:rsidR="00D12A8D" w:rsidRDefault="000B6EE5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12A8D" w:rsidRPr="00371DAE">
        <w:tc>
          <w:tcPr>
            <w:tcW w:w="560" w:type="dxa"/>
            <w:vAlign w:val="bottom"/>
          </w:tcPr>
          <w:p w:rsidR="00D12A8D" w:rsidRDefault="00D12A8D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52" w:type="dxa"/>
            <w:vAlign w:val="bottom"/>
          </w:tcPr>
          <w:p w:rsidR="00D12A8D" w:rsidRPr="00D12A8D" w:rsidRDefault="00D12A8D" w:rsidP="00D12A8D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D12A8D">
              <w:rPr>
                <w:sz w:val="24"/>
                <w:szCs w:val="24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proofErr w:type="gramStart"/>
            <w:r w:rsidRPr="00D12A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чел.)</w:t>
            </w:r>
          </w:p>
        </w:tc>
        <w:tc>
          <w:tcPr>
            <w:tcW w:w="1985" w:type="dxa"/>
            <w:vAlign w:val="center"/>
          </w:tcPr>
          <w:p w:rsidR="00D12A8D" w:rsidRDefault="007D0390" w:rsidP="00C4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320FD6" w:rsidRDefault="00320FD6" w:rsidP="00371DAE">
      <w:pPr>
        <w:widowControl w:val="0"/>
        <w:suppressAutoHyphens/>
        <w:spacing w:line="100" w:lineRule="atLeast"/>
        <w:jc w:val="both"/>
        <w:rPr>
          <w:rFonts w:eastAsia="SimSun"/>
          <w:kern w:val="2"/>
          <w:sz w:val="24"/>
          <w:szCs w:val="24"/>
          <w:lang w:eastAsia="ar-SA"/>
        </w:rPr>
      </w:pPr>
    </w:p>
    <w:p w:rsidR="00D12A8D" w:rsidRDefault="00D12A8D" w:rsidP="00371DAE">
      <w:pPr>
        <w:widowControl w:val="0"/>
        <w:suppressAutoHyphens/>
        <w:spacing w:line="100" w:lineRule="atLeast"/>
        <w:jc w:val="both"/>
        <w:rPr>
          <w:rFonts w:eastAsia="SimSun"/>
          <w:kern w:val="2"/>
          <w:sz w:val="24"/>
          <w:szCs w:val="24"/>
          <w:lang w:eastAsia="ar-SA"/>
        </w:rPr>
      </w:pPr>
    </w:p>
    <w:p w:rsidR="00320FD6" w:rsidRDefault="00320FD6" w:rsidP="00371DAE">
      <w:pPr>
        <w:widowControl w:val="0"/>
        <w:suppressAutoHyphens/>
        <w:spacing w:line="100" w:lineRule="atLeast"/>
        <w:jc w:val="both"/>
        <w:rPr>
          <w:rFonts w:eastAsia="SimSun"/>
          <w:kern w:val="2"/>
          <w:sz w:val="24"/>
          <w:szCs w:val="24"/>
          <w:lang w:eastAsia="ar-SA"/>
        </w:rPr>
      </w:pPr>
    </w:p>
    <w:p w:rsidR="00320FD6" w:rsidRPr="00C40A0F" w:rsidRDefault="00320FD6" w:rsidP="00C40A0F">
      <w:pPr>
        <w:rPr>
          <w:rFonts w:eastAsia="SimSun"/>
          <w:sz w:val="24"/>
          <w:szCs w:val="24"/>
          <w:lang w:eastAsia="ar-SA"/>
        </w:rPr>
      </w:pPr>
    </w:p>
    <w:p w:rsidR="00320FD6" w:rsidRPr="00C40A0F" w:rsidRDefault="00320FD6" w:rsidP="00C40A0F">
      <w:pPr>
        <w:rPr>
          <w:rFonts w:eastAsia="SimSun"/>
          <w:sz w:val="24"/>
          <w:szCs w:val="24"/>
          <w:lang w:eastAsia="ar-SA"/>
        </w:rPr>
      </w:pPr>
    </w:p>
    <w:p w:rsidR="00320FD6" w:rsidRPr="00371DAE" w:rsidRDefault="00320FD6" w:rsidP="00371DAE">
      <w:pPr>
        <w:widowControl w:val="0"/>
        <w:suppressAutoHyphens/>
        <w:spacing w:line="100" w:lineRule="atLeast"/>
        <w:jc w:val="both"/>
        <w:rPr>
          <w:rFonts w:eastAsia="SimSun"/>
          <w:kern w:val="2"/>
          <w:sz w:val="24"/>
          <w:szCs w:val="24"/>
          <w:lang w:eastAsia="ar-SA"/>
        </w:rPr>
      </w:pPr>
      <w:r>
        <w:rPr>
          <w:rFonts w:eastAsia="SimSun"/>
          <w:kern w:val="2"/>
          <w:sz w:val="24"/>
          <w:szCs w:val="24"/>
          <w:lang w:eastAsia="ar-SA"/>
        </w:rPr>
        <w:br w:type="textWrapping" w:clear="all"/>
      </w:r>
    </w:p>
    <w:p w:rsidR="00320FD6" w:rsidRPr="00371DAE" w:rsidRDefault="00320FD6" w:rsidP="00371DAE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4.2</w:t>
      </w:r>
      <w:r w:rsidRPr="00371DAE">
        <w:rPr>
          <w:sz w:val="24"/>
          <w:szCs w:val="24"/>
        </w:rPr>
        <w:t>.  С</w:t>
      </w:r>
      <w:r w:rsidRPr="00371DAE">
        <w:rPr>
          <w:i/>
          <w:iCs/>
          <w:sz w:val="24"/>
          <w:szCs w:val="24"/>
        </w:rPr>
        <w:t>одержание проблемы и обоснование необходимости ее решения программными методами</w:t>
      </w:r>
    </w:p>
    <w:p w:rsidR="00320FD6" w:rsidRPr="00371DAE" w:rsidRDefault="00320FD6" w:rsidP="00FD2F91">
      <w:pPr>
        <w:ind w:firstLine="708"/>
        <w:jc w:val="both"/>
        <w:rPr>
          <w:sz w:val="24"/>
          <w:szCs w:val="24"/>
        </w:rPr>
      </w:pPr>
      <w:r w:rsidRPr="00371DAE">
        <w:rPr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320FD6" w:rsidRPr="00371DAE" w:rsidRDefault="00320FD6" w:rsidP="00FD2F91">
      <w:pPr>
        <w:ind w:firstLine="708"/>
        <w:jc w:val="both"/>
        <w:rPr>
          <w:i/>
          <w:iCs/>
          <w:sz w:val="24"/>
          <w:szCs w:val="24"/>
        </w:rPr>
      </w:pPr>
      <w:r w:rsidRPr="00371DAE">
        <w:rPr>
          <w:sz w:val="24"/>
          <w:szCs w:val="24"/>
        </w:rPr>
        <w:t xml:space="preserve">Поселок Усть-Ордынский является центром </w:t>
      </w:r>
      <w:proofErr w:type="spellStart"/>
      <w:r w:rsidRPr="00371DAE">
        <w:rPr>
          <w:sz w:val="24"/>
          <w:szCs w:val="24"/>
        </w:rPr>
        <w:t>Эхирит-Булагатского</w:t>
      </w:r>
      <w:proofErr w:type="spellEnd"/>
      <w:r w:rsidRPr="00371DAE">
        <w:rPr>
          <w:sz w:val="24"/>
          <w:szCs w:val="24"/>
        </w:rPr>
        <w:t xml:space="preserve"> района, расположенный в 65 километрах от областного центра – города Иркутск. </w:t>
      </w:r>
      <w:r w:rsidRPr="00371DAE">
        <w:rPr>
          <w:sz w:val="24"/>
          <w:szCs w:val="24"/>
          <w:lang w:eastAsia="en-US"/>
        </w:rPr>
        <w:t xml:space="preserve">Одним из основных направлений деятельности органов местного самоуправления поселений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Благоустройством территории занимается </w:t>
      </w:r>
      <w:r w:rsidRPr="00371DAE">
        <w:rPr>
          <w:sz w:val="24"/>
          <w:szCs w:val="24"/>
          <w:lang w:eastAsia="en-US"/>
        </w:rPr>
        <w:lastRenderedPageBreak/>
        <w:t>администрация муниципального образования, муниципальное унитарное предприятие, сами жители.</w:t>
      </w:r>
    </w:p>
    <w:p w:rsidR="00320FD6" w:rsidRPr="00371DAE" w:rsidRDefault="00320FD6" w:rsidP="00AA4824">
      <w:pPr>
        <w:ind w:firstLine="708"/>
        <w:jc w:val="both"/>
        <w:rPr>
          <w:sz w:val="24"/>
          <w:szCs w:val="24"/>
        </w:rPr>
      </w:pPr>
      <w:r w:rsidRPr="00371DAE">
        <w:rPr>
          <w:sz w:val="24"/>
          <w:szCs w:val="24"/>
        </w:rPr>
        <w:t xml:space="preserve">В муниципальном жилищном фонде насчитывается </w:t>
      </w:r>
    </w:p>
    <w:p w:rsidR="00320FD6" w:rsidRPr="00371DAE" w:rsidRDefault="00320FD6" w:rsidP="00371DAE">
      <w:pPr>
        <w:jc w:val="both"/>
        <w:rPr>
          <w:sz w:val="24"/>
          <w:szCs w:val="24"/>
        </w:rPr>
      </w:pPr>
      <w:r w:rsidRPr="00371DAE">
        <w:rPr>
          <w:sz w:val="24"/>
          <w:szCs w:val="24"/>
        </w:rPr>
        <w:t>- индивидуальных (частных) домовладений -</w:t>
      </w:r>
      <w:r>
        <w:rPr>
          <w:sz w:val="24"/>
          <w:szCs w:val="24"/>
        </w:rPr>
        <w:t xml:space="preserve"> 5816</w:t>
      </w:r>
      <w:r w:rsidRPr="00371DAE">
        <w:rPr>
          <w:sz w:val="24"/>
          <w:szCs w:val="24"/>
        </w:rPr>
        <w:t>;</w:t>
      </w:r>
    </w:p>
    <w:p w:rsidR="00320FD6" w:rsidRPr="00371DAE" w:rsidRDefault="00320FD6" w:rsidP="00371DAE">
      <w:pPr>
        <w:jc w:val="both"/>
        <w:rPr>
          <w:sz w:val="24"/>
          <w:szCs w:val="24"/>
        </w:rPr>
      </w:pPr>
      <w:r w:rsidRPr="00371DAE">
        <w:rPr>
          <w:sz w:val="24"/>
          <w:szCs w:val="24"/>
        </w:rPr>
        <w:t xml:space="preserve">- </w:t>
      </w:r>
      <w:r w:rsidR="00734005">
        <w:rPr>
          <w:sz w:val="24"/>
          <w:szCs w:val="24"/>
        </w:rPr>
        <w:t xml:space="preserve">многоквартирных </w:t>
      </w:r>
      <w:r w:rsidRPr="00371DAE">
        <w:rPr>
          <w:sz w:val="24"/>
          <w:szCs w:val="24"/>
        </w:rPr>
        <w:t xml:space="preserve"> </w:t>
      </w:r>
      <w:r w:rsidR="007722C6">
        <w:rPr>
          <w:sz w:val="24"/>
          <w:szCs w:val="24"/>
        </w:rPr>
        <w:t xml:space="preserve"> домов - 42</w:t>
      </w:r>
      <w:r w:rsidRPr="00371DAE">
        <w:rPr>
          <w:sz w:val="24"/>
          <w:szCs w:val="24"/>
        </w:rPr>
        <w:t>, большинство из которых введено в эксплуатацию в 1961 - 1990 годах прошлого столетия.</w:t>
      </w:r>
    </w:p>
    <w:p w:rsidR="00320FD6" w:rsidRPr="00371DAE" w:rsidRDefault="00320FD6" w:rsidP="00371DAE">
      <w:pPr>
        <w:jc w:val="both"/>
        <w:rPr>
          <w:sz w:val="24"/>
          <w:szCs w:val="24"/>
        </w:rPr>
      </w:pPr>
      <w:r w:rsidRPr="00371DAE">
        <w:rPr>
          <w:sz w:val="24"/>
          <w:szCs w:val="24"/>
        </w:rPr>
        <w:t xml:space="preserve">Дороги и проезды, расположенные в жилой застройке, не соответствует технологическим и эксплуатационным требованиям. </w:t>
      </w:r>
    </w:p>
    <w:p w:rsidR="00320FD6" w:rsidRPr="00371DAE" w:rsidRDefault="00320FD6" w:rsidP="00FD2F91">
      <w:pPr>
        <w:ind w:firstLine="708"/>
        <w:jc w:val="both"/>
        <w:rPr>
          <w:sz w:val="24"/>
          <w:szCs w:val="24"/>
          <w:lang w:eastAsia="en-US"/>
        </w:rPr>
      </w:pPr>
      <w:r w:rsidRPr="006722E5">
        <w:rPr>
          <w:sz w:val="24"/>
          <w:szCs w:val="24"/>
          <w:lang w:eastAsia="en-US"/>
        </w:rPr>
        <w:t xml:space="preserve">В существующем жилищном фонде на территории муниципального образования недостаточно развиты объекты благоустройства дворов. </w:t>
      </w:r>
      <w:r>
        <w:rPr>
          <w:sz w:val="24"/>
          <w:szCs w:val="24"/>
          <w:lang w:eastAsia="en-US"/>
        </w:rPr>
        <w:t>О</w:t>
      </w:r>
      <w:r w:rsidRPr="00371DAE">
        <w:rPr>
          <w:sz w:val="24"/>
          <w:szCs w:val="24"/>
          <w:lang w:eastAsia="en-US"/>
        </w:rPr>
        <w:t xml:space="preserve">тсутствие скверов, </w:t>
      </w:r>
      <w:r>
        <w:rPr>
          <w:sz w:val="24"/>
          <w:szCs w:val="24"/>
          <w:lang w:eastAsia="en-US"/>
        </w:rPr>
        <w:t xml:space="preserve">недостаточное количество </w:t>
      </w:r>
      <w:r w:rsidRPr="00371DAE">
        <w:rPr>
          <w:sz w:val="24"/>
          <w:szCs w:val="24"/>
          <w:lang w:eastAsia="en-US"/>
        </w:rPr>
        <w:t>зон отдыха</w:t>
      </w:r>
      <w:r w:rsidRPr="00371DAE">
        <w:rPr>
          <w:rFonts w:ascii="Calibri" w:hAnsi="Calibri" w:cs="Calibri"/>
          <w:sz w:val="24"/>
          <w:szCs w:val="24"/>
          <w:lang w:eastAsia="en-US"/>
        </w:rPr>
        <w:t>,</w:t>
      </w:r>
      <w:r w:rsidRPr="00371DAE">
        <w:rPr>
          <w:sz w:val="24"/>
          <w:szCs w:val="24"/>
          <w:lang w:eastAsia="en-US"/>
        </w:rPr>
        <w:t xml:space="preserve"> детских игровых площадок, малы</w:t>
      </w:r>
      <w:r w:rsidRPr="00371DAE">
        <w:rPr>
          <w:rFonts w:ascii="Calibri" w:hAnsi="Calibri" w:cs="Calibri"/>
          <w:sz w:val="24"/>
          <w:szCs w:val="24"/>
          <w:lang w:eastAsia="en-US"/>
        </w:rPr>
        <w:t>х</w:t>
      </w:r>
      <w:r w:rsidRPr="00371DAE">
        <w:rPr>
          <w:sz w:val="24"/>
          <w:szCs w:val="24"/>
          <w:lang w:eastAsia="en-US"/>
        </w:rPr>
        <w:t xml:space="preserve"> архитектурны</w:t>
      </w:r>
      <w:r w:rsidRPr="00371DAE">
        <w:rPr>
          <w:rFonts w:ascii="Calibri" w:hAnsi="Calibri" w:cs="Calibri"/>
          <w:sz w:val="24"/>
          <w:szCs w:val="24"/>
          <w:lang w:eastAsia="en-US"/>
        </w:rPr>
        <w:t>х</w:t>
      </w:r>
      <w:r w:rsidRPr="00371DAE">
        <w:rPr>
          <w:sz w:val="24"/>
          <w:szCs w:val="24"/>
          <w:lang w:eastAsia="en-US"/>
        </w:rPr>
        <w:t xml:space="preserve"> форм,  негативно влияет на эмоциональное состояние и качество жизни населения. Кроме того, необходимо внедрение энергосберегающих технологий при освещении улиц, площадей, других объектов благоустройства муниципального образования.</w:t>
      </w:r>
    </w:p>
    <w:p w:rsidR="00320FD6" w:rsidRPr="00371DAE" w:rsidRDefault="00320FD6" w:rsidP="00FD2F91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В силу объективных причин, из-за ограниченности средств бюджета муниципального образования, объекты благоустройства,</w:t>
      </w:r>
      <w:r>
        <w:rPr>
          <w:sz w:val="24"/>
          <w:szCs w:val="24"/>
          <w:lang w:eastAsia="en-US"/>
        </w:rPr>
        <w:t xml:space="preserve"> такие как  зоны отдыха, детские и спортивные</w:t>
      </w:r>
      <w:r w:rsidRPr="00371DAE">
        <w:rPr>
          <w:sz w:val="24"/>
          <w:szCs w:val="24"/>
          <w:lang w:eastAsia="en-US"/>
        </w:rPr>
        <w:t xml:space="preserve"> площадки, объекты уличного освещения, транспортные и пешеходные коммуникации нуждаются в ремонте и реконструкции. Территории функционального назначения системно не благоустраиваются, недостаточно эффективно внедряются передовые технологии и новые современные материалы при благоустройстве территорий</w:t>
      </w:r>
      <w:r>
        <w:rPr>
          <w:sz w:val="24"/>
          <w:szCs w:val="24"/>
          <w:lang w:eastAsia="en-US"/>
        </w:rPr>
        <w:t>.</w:t>
      </w:r>
    </w:p>
    <w:p w:rsidR="00320FD6" w:rsidRPr="00371DAE" w:rsidRDefault="00320FD6" w:rsidP="00371DAE">
      <w:pPr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и поселения. </w:t>
      </w:r>
    </w:p>
    <w:p w:rsidR="00320FD6" w:rsidRPr="00371DAE" w:rsidRDefault="00320FD6" w:rsidP="00371DA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371DAE">
        <w:rPr>
          <w:sz w:val="24"/>
          <w:szCs w:val="24"/>
          <w:lang w:eastAsia="en-US"/>
        </w:rPr>
        <w:t>Анализ обеспеченнос</w:t>
      </w:r>
      <w:r>
        <w:rPr>
          <w:sz w:val="24"/>
          <w:szCs w:val="24"/>
          <w:lang w:eastAsia="en-US"/>
        </w:rPr>
        <w:t>ти дворовых и общественных</w:t>
      </w:r>
      <w:r w:rsidRPr="00371DAE">
        <w:rPr>
          <w:sz w:val="24"/>
          <w:szCs w:val="24"/>
          <w:lang w:eastAsia="en-US"/>
        </w:rPr>
        <w:t xml:space="preserve"> территорий элементами внешнего благоустройства показал, что уровень их комфортности не отвечает требованиям жителей.  </w:t>
      </w:r>
      <w:proofErr w:type="gramStart"/>
      <w:r w:rsidRPr="00371DAE">
        <w:rPr>
          <w:sz w:val="24"/>
          <w:szCs w:val="24"/>
          <w:lang w:eastAsia="en-US"/>
        </w:rPr>
        <w:t>Комфортность проживания в многоквартирных домах определяется уровнем благоустройства дворовых</w:t>
      </w:r>
      <w:r>
        <w:rPr>
          <w:sz w:val="24"/>
          <w:szCs w:val="24"/>
          <w:lang w:eastAsia="en-US"/>
        </w:rPr>
        <w:t xml:space="preserve"> и общественных</w:t>
      </w:r>
      <w:r w:rsidRPr="00371DAE">
        <w:rPr>
          <w:sz w:val="24"/>
          <w:szCs w:val="24"/>
          <w:lang w:eastAsia="en-US"/>
        </w:rPr>
        <w:t xml:space="preserve"> территорий с учетом организации во дворах дорожно-</w:t>
      </w:r>
      <w:proofErr w:type="spellStart"/>
      <w:r w:rsidRPr="00371DAE">
        <w:rPr>
          <w:sz w:val="24"/>
          <w:szCs w:val="24"/>
          <w:lang w:eastAsia="en-US"/>
        </w:rPr>
        <w:t>тропиночной</w:t>
      </w:r>
      <w:proofErr w:type="spellEnd"/>
      <w:r w:rsidRPr="00371DAE">
        <w:rPr>
          <w:sz w:val="24"/>
          <w:szCs w:val="24"/>
          <w:lang w:eastAsia="en-US"/>
        </w:rPr>
        <w:t xml:space="preserve"> сети, устройства газонов и цветников, озеленения, освещения территории двора, размещения малых архитектурных форм (далее – МАФ)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  <w:proofErr w:type="gramEnd"/>
    </w:p>
    <w:p w:rsidR="00320FD6" w:rsidRPr="00371DAE" w:rsidRDefault="00320FD6" w:rsidP="00FD2F91">
      <w:pPr>
        <w:ind w:firstLine="708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Кроме того, результаты обсле</w:t>
      </w:r>
      <w:r>
        <w:rPr>
          <w:sz w:val="24"/>
          <w:szCs w:val="24"/>
          <w:lang w:eastAsia="en-US"/>
        </w:rPr>
        <w:t>дований дворовых</w:t>
      </w:r>
      <w:r w:rsidR="00A575B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 общественных территорий</w:t>
      </w:r>
      <w:r w:rsidRPr="00371DAE">
        <w:rPr>
          <w:sz w:val="24"/>
          <w:szCs w:val="24"/>
          <w:lang w:eastAsia="en-US"/>
        </w:rPr>
        <w:t xml:space="preserve"> показали, что </w:t>
      </w:r>
      <w:r>
        <w:rPr>
          <w:sz w:val="24"/>
          <w:szCs w:val="24"/>
          <w:lang w:eastAsia="en-US"/>
        </w:rPr>
        <w:t>в некоторых дворовых</w:t>
      </w:r>
      <w:r w:rsidR="00A575B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 общественных территориях отсутствует</w:t>
      </w:r>
      <w:r w:rsidRPr="00371DAE">
        <w:rPr>
          <w:sz w:val="24"/>
          <w:szCs w:val="24"/>
          <w:lang w:eastAsia="en-US"/>
        </w:rPr>
        <w:t xml:space="preserve"> асфальтобетонное покрытие проездов, отсутствуют необходимый набор малых архитектурных форм и обустроенные</w:t>
      </w:r>
      <w:r>
        <w:rPr>
          <w:sz w:val="24"/>
          <w:szCs w:val="24"/>
          <w:lang w:eastAsia="en-US"/>
        </w:rPr>
        <w:t xml:space="preserve"> детские площадки</w:t>
      </w:r>
      <w:r w:rsidRPr="00371DAE">
        <w:rPr>
          <w:sz w:val="24"/>
          <w:szCs w:val="24"/>
          <w:lang w:eastAsia="en-US"/>
        </w:rPr>
        <w:t>.</w:t>
      </w:r>
    </w:p>
    <w:p w:rsidR="00320FD6" w:rsidRPr="00371DAE" w:rsidRDefault="00320FD6" w:rsidP="00AA4824">
      <w:pPr>
        <w:ind w:firstLine="708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Ключевые проблемы в сфере благоустройства муниципального образования:</w:t>
      </w:r>
    </w:p>
    <w:p w:rsidR="00320FD6" w:rsidRPr="00371DAE" w:rsidRDefault="00320FD6" w:rsidP="00371DA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недостаточный</w:t>
      </w:r>
      <w:r w:rsidRPr="00371DAE">
        <w:rPr>
          <w:sz w:val="24"/>
          <w:szCs w:val="24"/>
          <w:lang w:eastAsia="en-US"/>
        </w:rPr>
        <w:t xml:space="preserve"> уровень общего благоустройства территории муниципального образования;</w:t>
      </w:r>
    </w:p>
    <w:p w:rsidR="00320FD6" w:rsidRPr="00371DAE" w:rsidRDefault="00320FD6" w:rsidP="00371DAE">
      <w:pPr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- значительная доля населения муниципального образования с низкими доходами, доля безработного населения;</w:t>
      </w:r>
    </w:p>
    <w:p w:rsidR="00320FD6" w:rsidRPr="00371DAE" w:rsidRDefault="00320FD6" w:rsidP="00371DAE">
      <w:pPr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- высокий процент износа коммунальной и транспортной инфраструктуры муниципального образования.</w:t>
      </w:r>
    </w:p>
    <w:p w:rsidR="00320FD6" w:rsidRPr="00371DAE" w:rsidRDefault="00320FD6" w:rsidP="00FD2F91">
      <w:pPr>
        <w:ind w:firstLine="708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С целью существенных изменений данной ситуации администрацией муниципального образования проводится постоянная работа по улучшению состояния в сфере бл</w:t>
      </w:r>
      <w:r>
        <w:rPr>
          <w:sz w:val="24"/>
          <w:szCs w:val="24"/>
          <w:lang w:eastAsia="en-US"/>
        </w:rPr>
        <w:t>агоустройства территорий</w:t>
      </w:r>
      <w:r w:rsidRPr="00371DAE">
        <w:rPr>
          <w:sz w:val="24"/>
          <w:szCs w:val="24"/>
          <w:lang w:eastAsia="en-US"/>
        </w:rPr>
        <w:t xml:space="preserve"> муниципального образования.</w:t>
      </w:r>
    </w:p>
    <w:p w:rsidR="00320FD6" w:rsidRPr="00371DAE" w:rsidRDefault="00320FD6" w:rsidP="00FD2F91">
      <w:pPr>
        <w:suppressAutoHyphens/>
        <w:ind w:firstLine="708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В течение последних нескольких лет проводились точечные мероприятия по благоустройству т</w:t>
      </w:r>
      <w:r>
        <w:rPr>
          <w:sz w:val="24"/>
          <w:szCs w:val="24"/>
          <w:lang w:eastAsia="en-US"/>
        </w:rPr>
        <w:t xml:space="preserve">ерритории, это </w:t>
      </w:r>
      <w:r w:rsidRPr="00371DAE">
        <w:rPr>
          <w:sz w:val="24"/>
          <w:szCs w:val="24"/>
          <w:lang w:eastAsia="en-US"/>
        </w:rPr>
        <w:t>ежегодные мероприятия, в основном направленные на содержание уже существующих объектов благоустройства и поддержание их в исправном состоянии.</w:t>
      </w:r>
    </w:p>
    <w:p w:rsidR="00320FD6" w:rsidRPr="00371DAE" w:rsidRDefault="00320FD6" w:rsidP="00FD2F9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о дворовых</w:t>
      </w:r>
      <w:r w:rsidR="00A575B0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и общественных</w:t>
      </w:r>
      <w:r w:rsidRPr="00371DAE">
        <w:rPr>
          <w:sz w:val="24"/>
          <w:szCs w:val="24"/>
        </w:rPr>
        <w:t xml:space="preserve"> муниципального образова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граждан. </w:t>
      </w:r>
    </w:p>
    <w:p w:rsidR="00320FD6" w:rsidRPr="00371DAE" w:rsidRDefault="00320FD6" w:rsidP="00371DAE">
      <w:pPr>
        <w:widowControl w:val="0"/>
        <w:suppressAutoHyphens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</w:p>
    <w:p w:rsidR="00E44DCD" w:rsidRDefault="00E44DCD" w:rsidP="00371DAE">
      <w:pPr>
        <w:widowControl w:val="0"/>
        <w:suppressAutoHyphens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</w:p>
    <w:p w:rsidR="00320FD6" w:rsidRPr="00371DAE" w:rsidRDefault="00320FD6" w:rsidP="00371DAE">
      <w:pPr>
        <w:widowControl w:val="0"/>
        <w:suppressAutoHyphens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 w:rsidRPr="00371DAE">
        <w:rPr>
          <w:rFonts w:eastAsia="SimSun"/>
          <w:b/>
          <w:bCs/>
          <w:kern w:val="2"/>
          <w:sz w:val="24"/>
          <w:szCs w:val="24"/>
          <w:lang w:eastAsia="ar-SA"/>
        </w:rPr>
        <w:lastRenderedPageBreak/>
        <w:t xml:space="preserve">5. </w:t>
      </w:r>
      <w:r>
        <w:rPr>
          <w:rFonts w:eastAsia="SimSun"/>
          <w:b/>
          <w:bCs/>
          <w:kern w:val="2"/>
          <w:sz w:val="24"/>
          <w:szCs w:val="24"/>
          <w:lang w:eastAsia="ar-SA"/>
        </w:rPr>
        <w:t>Характеристика основных мероприятий муниципальной п</w:t>
      </w:r>
      <w:r w:rsidRPr="00371DAE">
        <w:rPr>
          <w:rFonts w:eastAsia="SimSun"/>
          <w:b/>
          <w:bCs/>
          <w:kern w:val="2"/>
          <w:sz w:val="24"/>
          <w:szCs w:val="24"/>
          <w:lang w:eastAsia="ar-SA"/>
        </w:rPr>
        <w:t>рограммы</w:t>
      </w:r>
    </w:p>
    <w:p w:rsidR="00320FD6" w:rsidRPr="00371DAE" w:rsidRDefault="00320FD6" w:rsidP="000C1D8F">
      <w:pPr>
        <w:widowControl w:val="0"/>
        <w:suppressAutoHyphens/>
        <w:jc w:val="both"/>
        <w:rPr>
          <w:rFonts w:eastAsia="SimSun"/>
          <w:b/>
          <w:bCs/>
          <w:kern w:val="2"/>
          <w:sz w:val="24"/>
          <w:szCs w:val="24"/>
          <w:lang w:eastAsia="ar-SA"/>
        </w:rPr>
      </w:pPr>
    </w:p>
    <w:p w:rsidR="00320FD6" w:rsidRPr="001B1928" w:rsidRDefault="00320FD6" w:rsidP="000C1D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B1928">
        <w:rPr>
          <w:sz w:val="24"/>
          <w:szCs w:val="24"/>
        </w:rPr>
        <w:t>рограмма включает следующие мероприятия:</w:t>
      </w:r>
    </w:p>
    <w:p w:rsidR="00320FD6" w:rsidRPr="001B1928" w:rsidRDefault="00320FD6" w:rsidP="000C1D8F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1B1928">
        <w:rPr>
          <w:sz w:val="24"/>
          <w:szCs w:val="24"/>
        </w:rPr>
        <w:t>Благоустройство дворовых территорий многоквартирных домов.</w:t>
      </w:r>
    </w:p>
    <w:p w:rsidR="00320FD6" w:rsidRPr="001B1928" w:rsidRDefault="00320FD6" w:rsidP="000C1D8F">
      <w:pPr>
        <w:ind w:firstLine="708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20FD6" w:rsidRPr="001B1928" w:rsidRDefault="00320FD6" w:rsidP="000C1D8F">
      <w:pPr>
        <w:ind w:firstLine="708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Минимальный перечень работ по благоустройству дворовых территорий включает следующие виды работ:</w:t>
      </w:r>
    </w:p>
    <w:p w:rsidR="00320FD6" w:rsidRPr="001B1928" w:rsidRDefault="00320FD6" w:rsidP="000C1D8F">
      <w:pPr>
        <w:ind w:firstLine="540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1) ремонт дворовых проездов;</w:t>
      </w:r>
    </w:p>
    <w:p w:rsidR="00320FD6" w:rsidRPr="001B1928" w:rsidRDefault="00320FD6" w:rsidP="000C1D8F">
      <w:pPr>
        <w:ind w:firstLine="540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2) обеспечение освещения дворовых территорий многоквартирных домов;</w:t>
      </w:r>
    </w:p>
    <w:p w:rsidR="00320FD6" w:rsidRPr="001B1928" w:rsidRDefault="00320FD6" w:rsidP="000C1D8F">
      <w:pPr>
        <w:ind w:firstLine="540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3) установка скамеек;</w:t>
      </w:r>
    </w:p>
    <w:p w:rsidR="00320FD6" w:rsidRPr="001B1928" w:rsidRDefault="00320FD6" w:rsidP="000C1D8F">
      <w:pPr>
        <w:ind w:firstLine="540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4) установка урн.</w:t>
      </w:r>
    </w:p>
    <w:p w:rsidR="00320FD6" w:rsidRPr="001B1928" w:rsidRDefault="00320FD6" w:rsidP="000C1D8F">
      <w:pPr>
        <w:jc w:val="both"/>
        <w:rPr>
          <w:sz w:val="24"/>
          <w:szCs w:val="24"/>
        </w:rPr>
      </w:pPr>
      <w:r w:rsidRPr="001B1928">
        <w:rPr>
          <w:sz w:val="24"/>
          <w:szCs w:val="24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 1.</w:t>
      </w:r>
    </w:p>
    <w:p w:rsidR="00320FD6" w:rsidRDefault="00320FD6" w:rsidP="000C1D8F">
      <w:pPr>
        <w:ind w:firstLine="540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Дополнительный перечень работ по благоустройству дворовых территорий включает следующие виды работ:</w:t>
      </w:r>
    </w:p>
    <w:p w:rsidR="00B861BA" w:rsidRPr="00B861BA" w:rsidRDefault="00B861BA" w:rsidP="00B861BA">
      <w:pPr>
        <w:ind w:firstLine="540"/>
        <w:rPr>
          <w:rFonts w:eastAsia="Calibri"/>
          <w:sz w:val="24"/>
          <w:szCs w:val="24"/>
        </w:rPr>
      </w:pPr>
      <w:r w:rsidRPr="00B861BA">
        <w:rPr>
          <w:rFonts w:eastAsia="Calibri"/>
          <w:sz w:val="24"/>
          <w:szCs w:val="24"/>
        </w:rPr>
        <w:t>1) оборудование детских площадок;</w:t>
      </w:r>
    </w:p>
    <w:p w:rsidR="00B861BA" w:rsidRPr="00B861BA" w:rsidRDefault="00B861BA" w:rsidP="00B861BA">
      <w:pPr>
        <w:ind w:firstLine="540"/>
        <w:rPr>
          <w:rFonts w:eastAsia="Calibri"/>
          <w:sz w:val="24"/>
          <w:szCs w:val="24"/>
        </w:rPr>
      </w:pPr>
      <w:r w:rsidRPr="00B861BA">
        <w:rPr>
          <w:rFonts w:eastAsia="Calibri"/>
          <w:sz w:val="24"/>
          <w:szCs w:val="24"/>
        </w:rPr>
        <w:t>2) оборудование спортивных площадок;</w:t>
      </w:r>
    </w:p>
    <w:p w:rsidR="00B861BA" w:rsidRPr="00B861BA" w:rsidRDefault="00B861BA" w:rsidP="00B861BA">
      <w:pPr>
        <w:ind w:firstLine="540"/>
        <w:rPr>
          <w:rFonts w:eastAsia="Calibri"/>
          <w:sz w:val="24"/>
          <w:szCs w:val="24"/>
        </w:rPr>
      </w:pPr>
      <w:r w:rsidRPr="00B861BA">
        <w:rPr>
          <w:rFonts w:eastAsia="Calibri"/>
          <w:sz w:val="24"/>
          <w:szCs w:val="24"/>
        </w:rPr>
        <w:t>3) оборудование автомобильных парковок;</w:t>
      </w:r>
    </w:p>
    <w:p w:rsidR="00B861BA" w:rsidRPr="00B861BA" w:rsidRDefault="00B861BA" w:rsidP="00B861BA">
      <w:pPr>
        <w:ind w:firstLine="540"/>
        <w:rPr>
          <w:rFonts w:eastAsia="Calibri"/>
          <w:sz w:val="24"/>
          <w:szCs w:val="24"/>
        </w:rPr>
      </w:pPr>
      <w:r w:rsidRPr="00B861BA">
        <w:rPr>
          <w:rFonts w:eastAsia="Calibri"/>
          <w:sz w:val="24"/>
          <w:szCs w:val="24"/>
        </w:rPr>
        <w:t>4) озеленение территорий;</w:t>
      </w:r>
    </w:p>
    <w:p w:rsidR="00B861BA" w:rsidRPr="00B861BA" w:rsidRDefault="00B861BA" w:rsidP="00B861BA">
      <w:pPr>
        <w:ind w:firstLine="540"/>
        <w:rPr>
          <w:rFonts w:eastAsia="Calibri"/>
          <w:sz w:val="24"/>
          <w:szCs w:val="24"/>
        </w:rPr>
      </w:pPr>
      <w:r w:rsidRPr="00B861BA">
        <w:rPr>
          <w:rFonts w:eastAsia="Calibri"/>
          <w:sz w:val="24"/>
          <w:szCs w:val="24"/>
        </w:rPr>
        <w:t>5) обустройство площадок для выгула домашних животных;</w:t>
      </w:r>
    </w:p>
    <w:p w:rsidR="00B861BA" w:rsidRPr="00B861BA" w:rsidRDefault="00B861BA" w:rsidP="00B861BA">
      <w:pPr>
        <w:ind w:firstLine="540"/>
        <w:rPr>
          <w:rFonts w:eastAsia="Calibri"/>
          <w:sz w:val="24"/>
          <w:szCs w:val="24"/>
        </w:rPr>
      </w:pPr>
      <w:r w:rsidRPr="00B861BA">
        <w:rPr>
          <w:rFonts w:eastAsia="Calibri"/>
          <w:sz w:val="24"/>
          <w:szCs w:val="24"/>
        </w:rPr>
        <w:t>6) обустройство площадок для отдыха;</w:t>
      </w:r>
    </w:p>
    <w:p w:rsidR="00B861BA" w:rsidRPr="00B861BA" w:rsidRDefault="00B861BA" w:rsidP="00B861BA">
      <w:pPr>
        <w:ind w:firstLine="540"/>
        <w:rPr>
          <w:rFonts w:eastAsia="Calibri"/>
          <w:sz w:val="24"/>
          <w:szCs w:val="24"/>
        </w:rPr>
      </w:pPr>
      <w:r w:rsidRPr="00B861BA">
        <w:rPr>
          <w:rFonts w:eastAsia="Calibri"/>
          <w:sz w:val="24"/>
          <w:szCs w:val="24"/>
        </w:rPr>
        <w:t>7) обустройство контейнерных площадок;</w:t>
      </w:r>
    </w:p>
    <w:p w:rsidR="00B861BA" w:rsidRPr="00B861BA" w:rsidRDefault="00B861BA" w:rsidP="00B861BA">
      <w:pPr>
        <w:ind w:firstLine="540"/>
        <w:rPr>
          <w:rFonts w:eastAsia="Calibri"/>
          <w:sz w:val="24"/>
          <w:szCs w:val="24"/>
        </w:rPr>
      </w:pPr>
      <w:r w:rsidRPr="00B861BA">
        <w:rPr>
          <w:rFonts w:eastAsia="Calibri"/>
          <w:sz w:val="24"/>
          <w:szCs w:val="24"/>
        </w:rPr>
        <w:t>8) обустройство ограждений;</w:t>
      </w:r>
    </w:p>
    <w:p w:rsidR="00B861BA" w:rsidRPr="00B861BA" w:rsidRDefault="00B861BA" w:rsidP="00B861BA">
      <w:pPr>
        <w:ind w:firstLine="540"/>
        <w:rPr>
          <w:rFonts w:eastAsia="Calibri"/>
          <w:sz w:val="24"/>
          <w:szCs w:val="24"/>
        </w:rPr>
      </w:pPr>
      <w:r w:rsidRPr="00B861BA">
        <w:rPr>
          <w:rFonts w:eastAsia="Calibri"/>
          <w:sz w:val="24"/>
          <w:szCs w:val="24"/>
        </w:rPr>
        <w:t>9) устройство открытого лотка для отвода дождевых и талых вод;</w:t>
      </w:r>
    </w:p>
    <w:p w:rsidR="00B861BA" w:rsidRPr="00B861BA" w:rsidRDefault="00B861BA" w:rsidP="00B861BA">
      <w:pPr>
        <w:ind w:firstLine="540"/>
        <w:rPr>
          <w:rFonts w:eastAsia="Calibri"/>
          <w:sz w:val="24"/>
          <w:szCs w:val="24"/>
        </w:rPr>
      </w:pPr>
      <w:r w:rsidRPr="00B861BA">
        <w:rPr>
          <w:rFonts w:eastAsia="Calibri"/>
          <w:sz w:val="24"/>
          <w:szCs w:val="24"/>
        </w:rPr>
        <w:t>10) устройство искусственных дорожных неровностей с установкой соответствующих дорожных знаков;</w:t>
      </w:r>
    </w:p>
    <w:p w:rsidR="00B861BA" w:rsidRPr="00B861BA" w:rsidRDefault="00B861BA" w:rsidP="00B861BA">
      <w:pPr>
        <w:ind w:firstLine="540"/>
        <w:rPr>
          <w:rFonts w:eastAsia="Calibri"/>
          <w:sz w:val="28"/>
          <w:szCs w:val="28"/>
        </w:rPr>
      </w:pPr>
      <w:r w:rsidRPr="00B861BA">
        <w:rPr>
          <w:rFonts w:eastAsia="Calibri"/>
          <w:sz w:val="24"/>
          <w:szCs w:val="24"/>
        </w:rPr>
        <w:t>11) иные виды работ</w:t>
      </w:r>
      <w:r w:rsidRPr="00B861BA">
        <w:rPr>
          <w:rFonts w:eastAsia="Calibri"/>
          <w:sz w:val="28"/>
          <w:szCs w:val="28"/>
        </w:rPr>
        <w:t>.</w:t>
      </w:r>
    </w:p>
    <w:p w:rsidR="00320FD6" w:rsidRPr="001B1928" w:rsidRDefault="00320FD6" w:rsidP="000C1D8F">
      <w:pPr>
        <w:ind w:firstLine="708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При выполнении видов работ, включенных в минимальный и допо</w:t>
      </w:r>
      <w:r w:rsidR="00270D44">
        <w:rPr>
          <w:sz w:val="24"/>
          <w:szCs w:val="24"/>
        </w:rPr>
        <w:t>л</w:t>
      </w:r>
      <w:r w:rsidR="005A60D5">
        <w:rPr>
          <w:sz w:val="24"/>
          <w:szCs w:val="24"/>
        </w:rPr>
        <w:t>н</w:t>
      </w:r>
      <w:r w:rsidR="004F081D">
        <w:rPr>
          <w:sz w:val="24"/>
          <w:szCs w:val="24"/>
        </w:rPr>
        <w:t>ительный перечни, рекомендуется</w:t>
      </w:r>
      <w:r w:rsidRPr="001B1928">
        <w:rPr>
          <w:sz w:val="24"/>
          <w:szCs w:val="24"/>
        </w:rPr>
        <w:t xml:space="preserve"> </w:t>
      </w:r>
      <w:r w:rsidR="00F062EC">
        <w:rPr>
          <w:sz w:val="24"/>
          <w:szCs w:val="24"/>
        </w:rPr>
        <w:t xml:space="preserve"> обязательное </w:t>
      </w:r>
      <w:bookmarkStart w:id="0" w:name="_GoBack"/>
      <w:bookmarkEnd w:id="0"/>
      <w:r w:rsidRPr="001B1928">
        <w:rPr>
          <w:sz w:val="24"/>
          <w:szCs w:val="24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320FD6" w:rsidRPr="001B1928" w:rsidRDefault="00320FD6" w:rsidP="000C1D8F">
      <w:pPr>
        <w:ind w:firstLine="708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Трудовое участие заинтересованных лиц реализуется в форме субботника.</w:t>
      </w:r>
    </w:p>
    <w:p w:rsidR="00320FD6" w:rsidRPr="001B1928" w:rsidRDefault="00320FD6" w:rsidP="000C1D8F">
      <w:pPr>
        <w:ind w:firstLine="708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320FD6" w:rsidRPr="001B1928" w:rsidRDefault="00320FD6" w:rsidP="000C1D8F">
      <w:pPr>
        <w:ind w:firstLine="708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320FD6" w:rsidRPr="001B1928" w:rsidRDefault="00320FD6" w:rsidP="000C1D8F">
      <w:pPr>
        <w:jc w:val="both"/>
        <w:rPr>
          <w:sz w:val="24"/>
          <w:szCs w:val="24"/>
        </w:rPr>
      </w:pPr>
      <w:r w:rsidRPr="001B1928">
        <w:rPr>
          <w:sz w:val="24"/>
          <w:szCs w:val="24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320FD6" w:rsidRPr="001B1928" w:rsidRDefault="00320FD6" w:rsidP="000C1D8F">
      <w:pPr>
        <w:ind w:firstLine="708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Адресный перечень дворовых территорий многоквартирных домов, подлежащих благоустройству в 2018-2022 году (приложение</w:t>
      </w:r>
      <w:r>
        <w:rPr>
          <w:sz w:val="24"/>
          <w:szCs w:val="24"/>
        </w:rPr>
        <w:t>№</w:t>
      </w:r>
      <w:r w:rsidRPr="001B1928">
        <w:rPr>
          <w:sz w:val="24"/>
          <w:szCs w:val="24"/>
        </w:rPr>
        <w:t xml:space="preserve"> 2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320FD6" w:rsidRPr="001B1928" w:rsidRDefault="00320FD6" w:rsidP="000C1D8F">
      <w:pPr>
        <w:ind w:firstLine="708"/>
        <w:jc w:val="both"/>
        <w:rPr>
          <w:sz w:val="24"/>
          <w:szCs w:val="24"/>
        </w:rPr>
      </w:pPr>
      <w:r w:rsidRPr="001B1928">
        <w:rPr>
          <w:sz w:val="24"/>
          <w:szCs w:val="24"/>
        </w:rPr>
        <w:t xml:space="preserve"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</w:t>
      </w:r>
      <w:r>
        <w:rPr>
          <w:sz w:val="24"/>
          <w:szCs w:val="24"/>
        </w:rPr>
        <w:lastRenderedPageBreak/>
        <w:t>территории в П</w:t>
      </w:r>
      <w:r w:rsidRPr="001B1928">
        <w:rPr>
          <w:sz w:val="24"/>
          <w:szCs w:val="24"/>
        </w:rPr>
        <w:t>рограмму, утвержденным постановлением администрации муниципального образования «Усть-Ордынское».</w:t>
      </w:r>
      <w:r w:rsidR="00815F11" w:rsidRPr="00815F11">
        <w:rPr>
          <w:sz w:val="28"/>
          <w:szCs w:val="28"/>
        </w:rPr>
        <w:t xml:space="preserve"> </w:t>
      </w:r>
      <w:r w:rsidR="00815F11" w:rsidRPr="00815F11">
        <w:rPr>
          <w:sz w:val="24"/>
          <w:szCs w:val="24"/>
        </w:rPr>
        <w:t>Объемы финансирования, мероприятия Программы 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 Программы</w:t>
      </w:r>
      <w:r w:rsidR="00815F11">
        <w:rPr>
          <w:sz w:val="24"/>
          <w:szCs w:val="24"/>
        </w:rPr>
        <w:t>.</w:t>
      </w:r>
    </w:p>
    <w:p w:rsidR="00320FD6" w:rsidRPr="001B1928" w:rsidRDefault="00320FD6" w:rsidP="000C1D8F">
      <w:pPr>
        <w:ind w:firstLine="708"/>
        <w:jc w:val="both"/>
        <w:rPr>
          <w:sz w:val="24"/>
          <w:szCs w:val="24"/>
        </w:rPr>
      </w:pPr>
      <w:r w:rsidRPr="001B1928">
        <w:rPr>
          <w:sz w:val="24"/>
          <w:szCs w:val="24"/>
        </w:rPr>
        <w:t>Нормативная стоимость (единичные</w:t>
      </w:r>
      <w:r w:rsidR="00815F11">
        <w:rPr>
          <w:sz w:val="24"/>
          <w:szCs w:val="24"/>
        </w:rPr>
        <w:t xml:space="preserve"> предварительные </w:t>
      </w:r>
      <w:r w:rsidRPr="001B1928">
        <w:rPr>
          <w:sz w:val="24"/>
          <w:szCs w:val="24"/>
        </w:rPr>
        <w:t xml:space="preserve"> расценки) работ по благоустройству дворовых территорий, входящих в минимальный и дополнительный перечни таких работ, установлена в приложении</w:t>
      </w:r>
      <w:r>
        <w:rPr>
          <w:sz w:val="24"/>
          <w:szCs w:val="24"/>
        </w:rPr>
        <w:t xml:space="preserve"> №</w:t>
      </w:r>
      <w:r w:rsidRPr="001B1928">
        <w:rPr>
          <w:sz w:val="24"/>
          <w:szCs w:val="24"/>
        </w:rPr>
        <w:t xml:space="preserve"> 1.</w:t>
      </w:r>
    </w:p>
    <w:p w:rsidR="00320FD6" w:rsidRDefault="00320FD6" w:rsidP="000C1D8F">
      <w:pPr>
        <w:ind w:firstLine="708"/>
        <w:jc w:val="both"/>
        <w:rPr>
          <w:sz w:val="24"/>
          <w:szCs w:val="24"/>
        </w:rPr>
      </w:pPr>
      <w:r w:rsidRPr="001B1928">
        <w:rPr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1B1928">
        <w:rPr>
          <w:sz w:val="24"/>
          <w:szCs w:val="24"/>
        </w:rPr>
        <w:t>дизайн-проекта</w:t>
      </w:r>
      <w:proofErr w:type="gramEnd"/>
      <w:r w:rsidRPr="001B1928">
        <w:rPr>
          <w:sz w:val="24"/>
          <w:szCs w:val="24"/>
        </w:rPr>
        <w:t xml:space="preserve"> благоустройства дворовой территории, включенной в муниципальную 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установлен в приложении </w:t>
      </w:r>
      <w:r>
        <w:rPr>
          <w:sz w:val="24"/>
          <w:szCs w:val="24"/>
        </w:rPr>
        <w:t>№ 3</w:t>
      </w:r>
      <w:r w:rsidRPr="001B1928">
        <w:rPr>
          <w:sz w:val="24"/>
          <w:szCs w:val="24"/>
        </w:rPr>
        <w:t>.</w:t>
      </w:r>
    </w:p>
    <w:p w:rsidR="00320FD6" w:rsidRPr="003729D7" w:rsidRDefault="00320FD6" w:rsidP="000C1D8F">
      <w:pPr>
        <w:tabs>
          <w:tab w:val="left" w:pos="34"/>
        </w:tabs>
        <w:ind w:firstLine="317"/>
        <w:jc w:val="both"/>
        <w:rPr>
          <w:sz w:val="24"/>
          <w:szCs w:val="24"/>
        </w:rPr>
      </w:pPr>
      <w:r w:rsidRPr="003729D7">
        <w:rPr>
          <w:sz w:val="24"/>
          <w:szCs w:val="24"/>
        </w:rPr>
        <w:t>Мероприятие 2. Благоустройство общественных территорий.</w:t>
      </w:r>
    </w:p>
    <w:p w:rsidR="00320FD6" w:rsidRPr="003729D7" w:rsidRDefault="00320FD6" w:rsidP="000C1D8F">
      <w:pPr>
        <w:ind w:firstLine="708"/>
        <w:jc w:val="both"/>
        <w:rPr>
          <w:sz w:val="24"/>
          <w:szCs w:val="24"/>
        </w:rPr>
      </w:pPr>
      <w:r w:rsidRPr="003729D7">
        <w:rPr>
          <w:sz w:val="24"/>
          <w:szCs w:val="24"/>
        </w:rPr>
        <w:t xml:space="preserve"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</w:t>
      </w:r>
      <w:proofErr w:type="gramStart"/>
      <w:r w:rsidRPr="003729D7">
        <w:rPr>
          <w:sz w:val="24"/>
          <w:szCs w:val="24"/>
        </w:rPr>
        <w:t>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320FD6" w:rsidRPr="003729D7" w:rsidRDefault="00320FD6" w:rsidP="000C1D8F">
      <w:pPr>
        <w:jc w:val="both"/>
        <w:rPr>
          <w:sz w:val="24"/>
          <w:szCs w:val="24"/>
        </w:rPr>
      </w:pPr>
      <w:r w:rsidRPr="003729D7">
        <w:rPr>
          <w:sz w:val="24"/>
          <w:szCs w:val="24"/>
        </w:rPr>
        <w:t>Адресный перечень общественных территорий, подлежащих благоустройству в 2018-2022 году (приложение 4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320FD6" w:rsidRPr="00815F11" w:rsidRDefault="00320FD6" w:rsidP="000C1D8F">
      <w:pPr>
        <w:jc w:val="both"/>
        <w:rPr>
          <w:sz w:val="24"/>
          <w:szCs w:val="24"/>
        </w:rPr>
      </w:pPr>
      <w:r w:rsidRPr="003729D7">
        <w:rPr>
          <w:sz w:val="24"/>
          <w:szCs w:val="24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муниципального образования </w:t>
      </w:r>
      <w:r>
        <w:rPr>
          <w:sz w:val="24"/>
          <w:szCs w:val="24"/>
        </w:rPr>
        <w:t>«Усть-Ордынское».</w:t>
      </w:r>
      <w:r w:rsidR="00815F11" w:rsidRPr="00815F11">
        <w:rPr>
          <w:sz w:val="28"/>
          <w:szCs w:val="28"/>
        </w:rPr>
        <w:t xml:space="preserve"> </w:t>
      </w:r>
      <w:r w:rsidR="00815F11" w:rsidRPr="00815F11">
        <w:rPr>
          <w:sz w:val="24"/>
          <w:szCs w:val="24"/>
        </w:rPr>
        <w:t>Объемы финансирования, мероприятия Программы 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 Программы</w:t>
      </w:r>
      <w:r w:rsidR="00815F11">
        <w:rPr>
          <w:sz w:val="24"/>
          <w:szCs w:val="24"/>
        </w:rPr>
        <w:t>.</w:t>
      </w:r>
    </w:p>
    <w:p w:rsidR="00C41FC6" w:rsidRDefault="00320FD6" w:rsidP="00D5072C">
      <w:pPr>
        <w:jc w:val="both"/>
        <w:rPr>
          <w:sz w:val="24"/>
          <w:szCs w:val="24"/>
        </w:rPr>
      </w:pPr>
      <w:r w:rsidRPr="003729D7">
        <w:rPr>
          <w:sz w:val="24"/>
          <w:szCs w:val="24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>
        <w:rPr>
          <w:sz w:val="24"/>
          <w:szCs w:val="24"/>
        </w:rPr>
        <w:t>муниципального образования «Усть-Ордынское».</w:t>
      </w:r>
    </w:p>
    <w:p w:rsidR="00DF5B5E" w:rsidRPr="00DF5B5E" w:rsidRDefault="00DF5B5E" w:rsidP="00DF5B5E">
      <w:pPr>
        <w:rPr>
          <w:sz w:val="24"/>
          <w:szCs w:val="24"/>
        </w:rPr>
      </w:pPr>
      <w:r w:rsidRPr="00DF5B5E">
        <w:rPr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EB7C64" w:rsidRPr="007C193B" w:rsidRDefault="007C193B" w:rsidP="007C193B">
      <w:pPr>
        <w:jc w:val="right"/>
        <w:rPr>
          <w:i/>
          <w:sz w:val="24"/>
          <w:szCs w:val="24"/>
        </w:rPr>
      </w:pPr>
      <w:r w:rsidRPr="007C193B">
        <w:rPr>
          <w:i/>
          <w:sz w:val="24"/>
          <w:szCs w:val="24"/>
        </w:rPr>
        <w:t>Табл.№2</w:t>
      </w:r>
    </w:p>
    <w:p w:rsidR="00320FD6" w:rsidRDefault="00EB7C64" w:rsidP="00EB7C64">
      <w:pPr>
        <w:jc w:val="center"/>
        <w:rPr>
          <w:b/>
          <w:sz w:val="32"/>
          <w:szCs w:val="32"/>
        </w:rPr>
      </w:pPr>
      <w:r w:rsidRPr="00EB7C64">
        <w:rPr>
          <w:b/>
          <w:sz w:val="32"/>
          <w:szCs w:val="32"/>
        </w:rPr>
        <w:t>План мероприятий</w:t>
      </w:r>
      <w:r w:rsidR="00D92674">
        <w:rPr>
          <w:b/>
          <w:sz w:val="32"/>
          <w:szCs w:val="32"/>
        </w:rPr>
        <w:t xml:space="preserve">* </w:t>
      </w:r>
    </w:p>
    <w:p w:rsidR="000071A3" w:rsidRDefault="00D92674" w:rsidP="00632D08">
      <w:pPr>
        <w:jc w:val="center"/>
        <w:rPr>
          <w:sz w:val="28"/>
          <w:szCs w:val="28"/>
        </w:rPr>
      </w:pPr>
      <w:r w:rsidRPr="00D92674">
        <w:rPr>
          <w:sz w:val="28"/>
          <w:szCs w:val="28"/>
        </w:rPr>
        <w:t>согласно Приложению №2 к настоящей Программе</w:t>
      </w:r>
      <w:r w:rsidR="00320FD6" w:rsidRPr="003729D7">
        <w:rPr>
          <w:sz w:val="24"/>
          <w:szCs w:val="24"/>
        </w:rPr>
        <w:tab/>
      </w:r>
    </w:p>
    <w:tbl>
      <w:tblPr>
        <w:tblW w:w="1030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3969"/>
        <w:gridCol w:w="3118"/>
        <w:gridCol w:w="1418"/>
        <w:gridCol w:w="1156"/>
      </w:tblGrid>
      <w:tr w:rsidR="002C5052" w:rsidRPr="0073441C" w:rsidTr="00E518CB">
        <w:trPr>
          <w:trHeight w:val="5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32554F" w:rsidRDefault="002C5052" w:rsidP="00CF12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54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32554F">
              <w:rPr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32554F" w:rsidRDefault="002C5052" w:rsidP="0072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54F">
              <w:rPr>
                <w:b/>
                <w:bCs/>
                <w:color w:val="000000"/>
                <w:sz w:val="24"/>
                <w:szCs w:val="24"/>
              </w:rPr>
              <w:t>Улица</w:t>
            </w:r>
            <w:r w:rsidR="007272D1">
              <w:rPr>
                <w:b/>
                <w:bCs/>
                <w:color w:val="000000"/>
                <w:sz w:val="24"/>
                <w:szCs w:val="24"/>
              </w:rPr>
              <w:t>, д</w:t>
            </w:r>
            <w:r w:rsidRPr="0032554F">
              <w:rPr>
                <w:b/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32554F" w:rsidRDefault="002C5052" w:rsidP="00CF12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54F"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32554F" w:rsidRDefault="002C5052" w:rsidP="00CF12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54F">
              <w:rPr>
                <w:b/>
                <w:bCs/>
                <w:color w:val="000000"/>
                <w:sz w:val="24"/>
                <w:szCs w:val="24"/>
              </w:rPr>
              <w:t>Предварительная стоимость (</w:t>
            </w:r>
            <w:proofErr w:type="spellStart"/>
            <w:r w:rsidRPr="0032554F">
              <w:rPr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32554F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32554F">
              <w:rPr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32554F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32554F" w:rsidRDefault="00FD104E" w:rsidP="00CF123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ическое исполнение</w:t>
            </w:r>
          </w:p>
        </w:tc>
      </w:tr>
    </w:tbl>
    <w:p w:rsidR="000071A3" w:rsidRPr="00CB6AF0" w:rsidRDefault="000071A3" w:rsidP="000071A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B6AF0">
        <w:rPr>
          <w:b/>
          <w:bCs/>
          <w:sz w:val="28"/>
          <w:szCs w:val="28"/>
          <w:lang w:eastAsia="en-US"/>
        </w:rPr>
        <w:t>2018 год</w:t>
      </w:r>
      <w:r>
        <w:rPr>
          <w:b/>
          <w:bCs/>
          <w:sz w:val="28"/>
          <w:szCs w:val="28"/>
          <w:lang w:eastAsia="en-US"/>
        </w:rPr>
        <w:t>*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3964"/>
        <w:gridCol w:w="3118"/>
        <w:gridCol w:w="1453"/>
        <w:gridCol w:w="1099"/>
      </w:tblGrid>
      <w:tr w:rsidR="00E518CB" w:rsidRPr="00696469" w:rsidTr="00E518CB">
        <w:trPr>
          <w:trHeight w:val="498"/>
        </w:trPr>
        <w:tc>
          <w:tcPr>
            <w:tcW w:w="645" w:type="dxa"/>
            <w:noWrap/>
            <w:vAlign w:val="center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</w:t>
            </w:r>
          </w:p>
        </w:tc>
        <w:tc>
          <w:tcPr>
            <w:tcW w:w="3964" w:type="dxa"/>
            <w:vAlign w:val="center"/>
          </w:tcPr>
          <w:p w:rsidR="002C5052" w:rsidRPr="00696469" w:rsidRDefault="002C5052" w:rsidP="006D059F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ул. Ватутина</w:t>
            </w:r>
            <w:r w:rsidR="006D059F" w:rsidRPr="00696469">
              <w:rPr>
                <w:sz w:val="24"/>
                <w:szCs w:val="24"/>
              </w:rPr>
              <w:t xml:space="preserve"> д.60,62,64,66,68; </w:t>
            </w:r>
            <w:proofErr w:type="spellStart"/>
            <w:r w:rsidR="006D059F">
              <w:rPr>
                <w:sz w:val="24"/>
                <w:szCs w:val="24"/>
              </w:rPr>
              <w:t>ул</w:t>
            </w:r>
            <w:proofErr w:type="gramStart"/>
            <w:r w:rsidR="006D059F">
              <w:rPr>
                <w:sz w:val="24"/>
                <w:szCs w:val="24"/>
              </w:rPr>
              <w:t>.Л</w:t>
            </w:r>
            <w:proofErr w:type="gramEnd"/>
            <w:r w:rsidR="006D059F">
              <w:rPr>
                <w:sz w:val="24"/>
                <w:szCs w:val="24"/>
              </w:rPr>
              <w:t>енина</w:t>
            </w:r>
            <w:proofErr w:type="spellEnd"/>
            <w:r w:rsidR="006D059F">
              <w:rPr>
                <w:sz w:val="24"/>
                <w:szCs w:val="24"/>
              </w:rPr>
              <w:t xml:space="preserve"> </w:t>
            </w:r>
            <w:r w:rsidRPr="00696469">
              <w:rPr>
                <w:sz w:val="24"/>
                <w:szCs w:val="24"/>
              </w:rPr>
              <w:t xml:space="preserve">д.28-30 </w:t>
            </w:r>
          </w:p>
        </w:tc>
        <w:tc>
          <w:tcPr>
            <w:tcW w:w="3118" w:type="dxa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 xml:space="preserve"> Одним комплексом </w:t>
            </w:r>
          </w:p>
        </w:tc>
        <w:tc>
          <w:tcPr>
            <w:tcW w:w="1453" w:type="dxa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7181,2</w:t>
            </w:r>
          </w:p>
        </w:tc>
        <w:tc>
          <w:tcPr>
            <w:tcW w:w="1099" w:type="dxa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noWrap/>
            <w:vAlign w:val="center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 </w:t>
            </w:r>
            <w:r w:rsidR="002C5052" w:rsidRPr="00696469">
              <w:rPr>
                <w:sz w:val="24"/>
                <w:szCs w:val="24"/>
              </w:rPr>
              <w:t>д.2,4</w:t>
            </w:r>
          </w:p>
        </w:tc>
        <w:tc>
          <w:tcPr>
            <w:tcW w:w="3118" w:type="dxa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Одним комплексом по минимальному перечню</w:t>
            </w:r>
          </w:p>
        </w:tc>
        <w:tc>
          <w:tcPr>
            <w:tcW w:w="1453" w:type="dxa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448,2</w:t>
            </w:r>
          </w:p>
        </w:tc>
        <w:tc>
          <w:tcPr>
            <w:tcW w:w="1099" w:type="dxa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noWrap/>
            <w:vAlign w:val="center"/>
          </w:tcPr>
          <w:p w:rsidR="002C5052" w:rsidRPr="00696469" w:rsidRDefault="00EE414F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3</w:t>
            </w:r>
          </w:p>
        </w:tc>
        <w:tc>
          <w:tcPr>
            <w:tcW w:w="3964" w:type="dxa"/>
            <w:vAlign w:val="center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proofErr w:type="spellStart"/>
            <w:r w:rsidRPr="00696469">
              <w:rPr>
                <w:sz w:val="24"/>
                <w:szCs w:val="24"/>
              </w:rPr>
              <w:t>Ул</w:t>
            </w:r>
            <w:proofErr w:type="gramStart"/>
            <w:r w:rsidRPr="00696469">
              <w:rPr>
                <w:sz w:val="24"/>
                <w:szCs w:val="24"/>
              </w:rPr>
              <w:t>.К</w:t>
            </w:r>
            <w:proofErr w:type="gramEnd"/>
            <w:r w:rsidRPr="00696469">
              <w:rPr>
                <w:sz w:val="24"/>
                <w:szCs w:val="24"/>
              </w:rPr>
              <w:t>аландаришвили</w:t>
            </w:r>
            <w:proofErr w:type="spellEnd"/>
            <w:r w:rsidR="001F2A2C" w:rsidRPr="00696469">
              <w:rPr>
                <w:sz w:val="24"/>
                <w:szCs w:val="24"/>
              </w:rPr>
              <w:t xml:space="preserve"> от дома №48 </w:t>
            </w:r>
            <w:r w:rsidR="001F2A2C" w:rsidRPr="00696469">
              <w:rPr>
                <w:sz w:val="24"/>
                <w:szCs w:val="24"/>
              </w:rPr>
              <w:lastRenderedPageBreak/>
              <w:t>до д.№54</w:t>
            </w:r>
          </w:p>
        </w:tc>
        <w:tc>
          <w:tcPr>
            <w:tcW w:w="3118" w:type="dxa"/>
          </w:tcPr>
          <w:p w:rsidR="002C5052" w:rsidRPr="00696469" w:rsidRDefault="001F2A2C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bCs/>
                <w:sz w:val="24"/>
                <w:szCs w:val="24"/>
              </w:rPr>
              <w:lastRenderedPageBreak/>
              <w:t xml:space="preserve">Зона отдыха с детской </w:t>
            </w:r>
            <w:r w:rsidRPr="00696469">
              <w:rPr>
                <w:bCs/>
                <w:sz w:val="24"/>
                <w:szCs w:val="24"/>
              </w:rPr>
              <w:lastRenderedPageBreak/>
              <w:t>игровой зоной (</w:t>
            </w:r>
            <w:proofErr w:type="spellStart"/>
            <w:r w:rsidRPr="00696469">
              <w:rPr>
                <w:bCs/>
                <w:sz w:val="24"/>
                <w:szCs w:val="24"/>
              </w:rPr>
              <w:t>ориент</w:t>
            </w:r>
            <w:proofErr w:type="spellEnd"/>
            <w:r w:rsidRPr="00696469">
              <w:rPr>
                <w:bCs/>
                <w:sz w:val="24"/>
                <w:szCs w:val="24"/>
              </w:rPr>
              <w:t>.</w:t>
            </w:r>
            <w:r w:rsidRPr="00696469">
              <w:rPr>
                <w:bCs/>
                <w:sz w:val="24"/>
                <w:szCs w:val="24"/>
                <w:lang w:val="en-US"/>
              </w:rPr>
              <w:t>S</w:t>
            </w:r>
            <w:r w:rsidR="00696469">
              <w:rPr>
                <w:bCs/>
                <w:sz w:val="24"/>
                <w:szCs w:val="24"/>
              </w:rPr>
              <w:t>=2174</w:t>
            </w:r>
            <w:r w:rsidRPr="006964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96469">
              <w:rPr>
                <w:bCs/>
                <w:sz w:val="24"/>
                <w:szCs w:val="24"/>
              </w:rPr>
              <w:t>кв.м</w:t>
            </w:r>
            <w:proofErr w:type="spellEnd"/>
            <w:r w:rsidRPr="00696469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1453" w:type="dxa"/>
          </w:tcPr>
          <w:p w:rsidR="002C5052" w:rsidRPr="00696469" w:rsidRDefault="00840FBF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94,8</w:t>
            </w:r>
          </w:p>
        </w:tc>
        <w:tc>
          <w:tcPr>
            <w:tcW w:w="1099" w:type="dxa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71A3" w:rsidRPr="00696469" w:rsidRDefault="000071A3" w:rsidP="000071A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3964"/>
        <w:gridCol w:w="3118"/>
        <w:gridCol w:w="1418"/>
        <w:gridCol w:w="1134"/>
      </w:tblGrid>
      <w:tr w:rsidR="00E518CB" w:rsidRPr="00696469" w:rsidTr="00E518CB">
        <w:trPr>
          <w:trHeight w:val="498"/>
        </w:trPr>
        <w:tc>
          <w:tcPr>
            <w:tcW w:w="645" w:type="dxa"/>
            <w:noWrap/>
            <w:vAlign w:val="center"/>
          </w:tcPr>
          <w:p w:rsidR="002C5052" w:rsidRPr="00696469" w:rsidRDefault="007272D1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4</w:t>
            </w:r>
          </w:p>
        </w:tc>
        <w:tc>
          <w:tcPr>
            <w:tcW w:w="3964" w:type="dxa"/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ирова </w:t>
            </w:r>
            <w:r w:rsidR="002C5052" w:rsidRPr="00696469">
              <w:rPr>
                <w:sz w:val="24"/>
                <w:szCs w:val="24"/>
              </w:rPr>
              <w:t>д.58,56</w:t>
            </w:r>
          </w:p>
        </w:tc>
        <w:tc>
          <w:tcPr>
            <w:tcW w:w="3118" w:type="dxa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Одним комплексом</w:t>
            </w:r>
          </w:p>
        </w:tc>
        <w:tc>
          <w:tcPr>
            <w:tcW w:w="1418" w:type="dxa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2340,2</w:t>
            </w:r>
          </w:p>
        </w:tc>
        <w:tc>
          <w:tcPr>
            <w:tcW w:w="1134" w:type="dxa"/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71A3" w:rsidRPr="00696469" w:rsidRDefault="00EE414F" w:rsidP="000071A3">
      <w:pPr>
        <w:autoSpaceDE w:val="0"/>
        <w:autoSpaceDN w:val="0"/>
        <w:adjustRightInd w:val="0"/>
        <w:jc w:val="both"/>
        <w:rPr>
          <w:b/>
          <w:sz w:val="24"/>
          <w:szCs w:val="24"/>
          <w:lang w:eastAsia="en-US"/>
        </w:rPr>
      </w:pPr>
      <w:r w:rsidRPr="00696469">
        <w:rPr>
          <w:sz w:val="24"/>
          <w:szCs w:val="24"/>
          <w:lang w:eastAsia="en-US"/>
        </w:rPr>
        <w:t xml:space="preserve">                                                                       </w:t>
      </w:r>
      <w:r w:rsidRPr="00696469">
        <w:rPr>
          <w:b/>
          <w:sz w:val="24"/>
          <w:szCs w:val="24"/>
          <w:lang w:eastAsia="en-US"/>
        </w:rPr>
        <w:t>2019 год *</w:t>
      </w:r>
    </w:p>
    <w:tbl>
      <w:tblPr>
        <w:tblW w:w="10278" w:type="dxa"/>
        <w:tblInd w:w="-106" w:type="dxa"/>
        <w:tblLook w:val="00A0" w:firstRow="1" w:lastRow="0" w:firstColumn="1" w:lastColumn="0" w:noHBand="0" w:noVBand="0"/>
      </w:tblPr>
      <w:tblGrid>
        <w:gridCol w:w="645"/>
        <w:gridCol w:w="3964"/>
        <w:gridCol w:w="3118"/>
        <w:gridCol w:w="1417"/>
        <w:gridCol w:w="1134"/>
      </w:tblGrid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7272D1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</w:t>
            </w:r>
            <w:r w:rsidR="002C5052" w:rsidRPr="00696469">
              <w:rPr>
                <w:sz w:val="24"/>
                <w:szCs w:val="24"/>
              </w:rPr>
              <w:t>д.21,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b/>
                <w:bCs/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Одним комплексом по миним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3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7272D1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6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2C5052" w:rsidP="006D059F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ул. Ленин</w:t>
            </w:r>
            <w:r w:rsidR="006D059F">
              <w:rPr>
                <w:sz w:val="24"/>
                <w:szCs w:val="24"/>
              </w:rPr>
              <w:t xml:space="preserve">а </w:t>
            </w:r>
            <w:r w:rsidRPr="00696469">
              <w:rPr>
                <w:sz w:val="24"/>
                <w:szCs w:val="24"/>
              </w:rPr>
              <w:t>д.3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5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7272D1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7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 </w:t>
            </w:r>
            <w:r w:rsidR="002C5052" w:rsidRPr="00696469">
              <w:rPr>
                <w:sz w:val="24"/>
                <w:szCs w:val="24"/>
              </w:rPr>
              <w:t>37,39,39а,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b/>
                <w:bCs/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Одним комплексом по миним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44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14F" w:rsidRPr="00696469" w:rsidRDefault="000F3989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8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14F" w:rsidRPr="00696469" w:rsidRDefault="004D64F6" w:rsidP="00CF1239">
            <w:pPr>
              <w:jc w:val="center"/>
              <w:rPr>
                <w:sz w:val="24"/>
                <w:szCs w:val="24"/>
              </w:rPr>
            </w:pPr>
            <w:proofErr w:type="spellStart"/>
            <w:r w:rsidRPr="00696469">
              <w:rPr>
                <w:sz w:val="24"/>
                <w:szCs w:val="24"/>
              </w:rPr>
              <w:t>ул</w:t>
            </w:r>
            <w:proofErr w:type="gramStart"/>
            <w:r w:rsidRPr="00696469">
              <w:rPr>
                <w:sz w:val="24"/>
                <w:szCs w:val="24"/>
              </w:rPr>
              <w:t>.Л</w:t>
            </w:r>
            <w:proofErr w:type="gramEnd"/>
            <w:r w:rsidRPr="00696469">
              <w:rPr>
                <w:sz w:val="24"/>
                <w:szCs w:val="24"/>
              </w:rPr>
              <w:t>енина</w:t>
            </w:r>
            <w:proofErr w:type="spellEnd"/>
            <w:r w:rsidRPr="00696469">
              <w:rPr>
                <w:sz w:val="24"/>
                <w:szCs w:val="24"/>
              </w:rPr>
              <w:t>,</w:t>
            </w:r>
            <w:r w:rsidR="00DB39CD" w:rsidRPr="00696469">
              <w:rPr>
                <w:sz w:val="24"/>
                <w:szCs w:val="24"/>
              </w:rPr>
              <w:t xml:space="preserve"> в районе мага</w:t>
            </w:r>
            <w:r w:rsidRPr="00696469">
              <w:rPr>
                <w:sz w:val="24"/>
                <w:szCs w:val="24"/>
              </w:rPr>
              <w:t>зина «Шокола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14F" w:rsidRPr="00696469" w:rsidRDefault="00CF1239" w:rsidP="00CF1239">
            <w:pPr>
              <w:jc w:val="center"/>
              <w:rPr>
                <w:sz w:val="24"/>
                <w:szCs w:val="24"/>
              </w:rPr>
            </w:pPr>
            <w:proofErr w:type="gramStart"/>
            <w:r w:rsidRPr="00696469">
              <w:rPr>
                <w:bCs/>
                <w:sz w:val="24"/>
                <w:szCs w:val="24"/>
              </w:rPr>
              <w:t>З</w:t>
            </w:r>
            <w:r w:rsidR="004D64F6" w:rsidRPr="00696469">
              <w:rPr>
                <w:bCs/>
                <w:sz w:val="24"/>
                <w:szCs w:val="24"/>
              </w:rPr>
              <w:t>она отдыха со  спортивной зоной (</w:t>
            </w:r>
            <w:proofErr w:type="spellStart"/>
            <w:r w:rsidR="004D64F6" w:rsidRPr="00696469">
              <w:rPr>
                <w:bCs/>
                <w:sz w:val="24"/>
                <w:szCs w:val="24"/>
              </w:rPr>
              <w:t>ориент</w:t>
            </w:r>
            <w:proofErr w:type="spellEnd"/>
            <w:r w:rsidR="004D64F6" w:rsidRPr="00696469">
              <w:rPr>
                <w:bCs/>
                <w:sz w:val="24"/>
                <w:szCs w:val="24"/>
              </w:rPr>
              <w:t>.</w:t>
            </w:r>
            <w:proofErr w:type="gramEnd"/>
            <w:r w:rsidR="004D64F6" w:rsidRPr="00696469">
              <w:rPr>
                <w:bCs/>
                <w:sz w:val="24"/>
                <w:szCs w:val="24"/>
              </w:rPr>
              <w:t xml:space="preserve"> </w:t>
            </w:r>
            <w:r w:rsidR="004D64F6" w:rsidRPr="00696469">
              <w:rPr>
                <w:bCs/>
                <w:sz w:val="24"/>
                <w:szCs w:val="24"/>
                <w:lang w:val="en-US"/>
              </w:rPr>
              <w:t>S</w:t>
            </w:r>
            <w:r w:rsidR="004D64F6" w:rsidRPr="00696469">
              <w:rPr>
                <w:bCs/>
                <w:sz w:val="24"/>
                <w:szCs w:val="24"/>
              </w:rPr>
              <w:t>=25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14F" w:rsidRPr="00696469" w:rsidRDefault="0011074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14F" w:rsidRPr="00696469" w:rsidRDefault="00EE414F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3" w:rsidRPr="00696469" w:rsidRDefault="000071A3" w:rsidP="00CF12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3" w:rsidRPr="00696469" w:rsidRDefault="00EE414F" w:rsidP="00CF1239">
            <w:pPr>
              <w:jc w:val="center"/>
              <w:rPr>
                <w:b/>
                <w:bCs/>
                <w:sz w:val="24"/>
                <w:szCs w:val="24"/>
              </w:rPr>
            </w:pPr>
            <w:r w:rsidRPr="00696469"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0071A3" w:rsidRPr="00696469">
              <w:rPr>
                <w:b/>
                <w:bCs/>
                <w:sz w:val="24"/>
                <w:szCs w:val="24"/>
              </w:rPr>
              <w:t>2020 год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3" w:rsidRPr="00696469" w:rsidRDefault="000071A3" w:rsidP="00CF12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3" w:rsidRPr="00696469" w:rsidRDefault="000071A3" w:rsidP="00CF12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0F3989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9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D059F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</w:t>
            </w:r>
            <w:r w:rsidR="002C5052" w:rsidRPr="00696469">
              <w:rPr>
                <w:sz w:val="24"/>
                <w:szCs w:val="24"/>
              </w:rPr>
              <w:t>44,46,48,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b/>
                <w:bCs/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Одним комплексом по миним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51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0F3989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0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Ерб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C5052" w:rsidRPr="00696469">
              <w:rPr>
                <w:sz w:val="24"/>
                <w:szCs w:val="24"/>
              </w:rPr>
              <w:t>28,3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Одним комплексом по миним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46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0F3989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1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</w:t>
            </w:r>
            <w:r w:rsidR="002C5052" w:rsidRPr="00696469">
              <w:rPr>
                <w:sz w:val="24"/>
                <w:szCs w:val="24"/>
              </w:rPr>
              <w:t>8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rPr>
                <w:b/>
                <w:bCs/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5C303D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0F3989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2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</w:t>
            </w:r>
            <w:r w:rsidR="002C5052" w:rsidRPr="00696469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4366" w:rsidRPr="00696469" w:rsidRDefault="003D5C93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3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366" w:rsidRPr="00696469" w:rsidRDefault="00CF1239" w:rsidP="00CF1239">
            <w:pPr>
              <w:jc w:val="center"/>
              <w:rPr>
                <w:sz w:val="24"/>
                <w:szCs w:val="24"/>
              </w:rPr>
            </w:pPr>
            <w:proofErr w:type="spellStart"/>
            <w:r w:rsidRPr="00696469">
              <w:rPr>
                <w:sz w:val="24"/>
                <w:szCs w:val="24"/>
              </w:rPr>
              <w:t>Ул</w:t>
            </w:r>
            <w:proofErr w:type="gramStart"/>
            <w:r w:rsidRPr="00696469">
              <w:rPr>
                <w:sz w:val="24"/>
                <w:szCs w:val="24"/>
              </w:rPr>
              <w:t>.Б</w:t>
            </w:r>
            <w:proofErr w:type="gramEnd"/>
            <w:r w:rsidRPr="00696469">
              <w:rPr>
                <w:sz w:val="24"/>
                <w:szCs w:val="24"/>
              </w:rPr>
              <w:t>алдынова</w:t>
            </w:r>
            <w:proofErr w:type="spellEnd"/>
            <w:r w:rsidRPr="00696469">
              <w:rPr>
                <w:sz w:val="24"/>
                <w:szCs w:val="24"/>
              </w:rPr>
              <w:t xml:space="preserve"> </w:t>
            </w:r>
            <w:r w:rsidR="00367272" w:rsidRPr="00696469">
              <w:rPr>
                <w:bCs/>
                <w:sz w:val="24"/>
                <w:szCs w:val="24"/>
              </w:rPr>
              <w:t>от дома №7 до дома №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366" w:rsidRPr="00696469" w:rsidRDefault="0036727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bCs/>
                <w:sz w:val="24"/>
                <w:szCs w:val="24"/>
              </w:rPr>
              <w:t>Зона отдыха  с детской игровой зоной (</w:t>
            </w:r>
            <w:proofErr w:type="spellStart"/>
            <w:r w:rsidRPr="00696469">
              <w:rPr>
                <w:bCs/>
                <w:sz w:val="24"/>
                <w:szCs w:val="24"/>
              </w:rPr>
              <w:t>ориент</w:t>
            </w:r>
            <w:proofErr w:type="spellEnd"/>
            <w:r w:rsidRPr="00696469">
              <w:rPr>
                <w:bCs/>
                <w:sz w:val="24"/>
                <w:szCs w:val="24"/>
              </w:rPr>
              <w:t>.</w:t>
            </w:r>
            <w:r w:rsidRPr="00696469">
              <w:rPr>
                <w:bCs/>
                <w:sz w:val="24"/>
                <w:szCs w:val="24"/>
                <w:lang w:val="en-US"/>
              </w:rPr>
              <w:t>S</w:t>
            </w:r>
            <w:r w:rsidRPr="00696469">
              <w:rPr>
                <w:bCs/>
                <w:sz w:val="24"/>
                <w:szCs w:val="24"/>
              </w:rPr>
              <w:t xml:space="preserve">=2520 </w:t>
            </w:r>
            <w:proofErr w:type="spellStart"/>
            <w:r w:rsidRPr="00696469">
              <w:rPr>
                <w:bCs/>
                <w:sz w:val="24"/>
                <w:szCs w:val="24"/>
              </w:rPr>
              <w:t>кв.м</w:t>
            </w:r>
            <w:proofErr w:type="spellEnd"/>
            <w:r w:rsidRPr="00696469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366" w:rsidRPr="00696469" w:rsidRDefault="0011074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366" w:rsidRPr="00696469" w:rsidRDefault="00BF4366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3" w:rsidRPr="00696469" w:rsidRDefault="000071A3" w:rsidP="00CF12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3" w:rsidRPr="00696469" w:rsidRDefault="000071A3" w:rsidP="00CF1239">
            <w:pPr>
              <w:jc w:val="center"/>
              <w:rPr>
                <w:b/>
                <w:bCs/>
                <w:sz w:val="24"/>
                <w:szCs w:val="24"/>
              </w:rPr>
            </w:pPr>
            <w:r w:rsidRPr="00696469">
              <w:rPr>
                <w:b/>
                <w:bCs/>
                <w:sz w:val="24"/>
                <w:szCs w:val="24"/>
              </w:rPr>
              <w:t>2021 год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3" w:rsidRPr="00696469" w:rsidRDefault="000071A3" w:rsidP="00CF12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3" w:rsidRPr="00696469" w:rsidRDefault="000071A3" w:rsidP="00CF12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10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Ерб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C5052" w:rsidRPr="00696469">
              <w:rPr>
                <w:sz w:val="24"/>
                <w:szCs w:val="24"/>
              </w:rPr>
              <w:t>11,13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b/>
                <w:bCs/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Одним комплексом по миним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21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6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атутина </w:t>
            </w:r>
            <w:r w:rsidR="002C5052" w:rsidRPr="00696469"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7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9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ind w:lef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лтахи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C5052" w:rsidRPr="00696469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24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2C5052" w:rsidP="006D059F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 xml:space="preserve">      </w:t>
            </w:r>
            <w:r w:rsidR="006D059F">
              <w:rPr>
                <w:sz w:val="24"/>
                <w:szCs w:val="24"/>
              </w:rPr>
              <w:t xml:space="preserve">Пер.   Коммунальный </w:t>
            </w:r>
            <w:r w:rsidRPr="00696469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8 Марта </w:t>
            </w:r>
            <w:r w:rsidR="002C5052" w:rsidRPr="00696469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20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1A3" w:rsidRPr="00696469" w:rsidRDefault="000071A3" w:rsidP="00CF12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1A3" w:rsidRPr="00696469" w:rsidRDefault="000071A3" w:rsidP="00CF1239">
            <w:pPr>
              <w:jc w:val="center"/>
              <w:rPr>
                <w:b/>
                <w:bCs/>
                <w:sz w:val="24"/>
                <w:szCs w:val="24"/>
              </w:rPr>
            </w:pPr>
            <w:r w:rsidRPr="00696469">
              <w:rPr>
                <w:b/>
                <w:bCs/>
                <w:sz w:val="24"/>
                <w:szCs w:val="24"/>
              </w:rPr>
              <w:t>2022 год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1A3" w:rsidRPr="00696469" w:rsidRDefault="000071A3" w:rsidP="00CF12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1A3" w:rsidRPr="00696469" w:rsidRDefault="000071A3" w:rsidP="00CF12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Ерб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C5052" w:rsidRPr="00696469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3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="002C5052" w:rsidRPr="00696469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район </w:t>
            </w:r>
            <w:r w:rsidR="002C5052" w:rsidRPr="00696469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1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</w:t>
            </w:r>
            <w:r w:rsidR="002C5052" w:rsidRPr="00696469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7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 </w:t>
            </w:r>
            <w:r w:rsidR="002C5052" w:rsidRPr="00696469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33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Хангалова </w:t>
            </w:r>
            <w:r w:rsidR="002C5052" w:rsidRPr="00696469">
              <w:rPr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4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ind w:left="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.Банз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C5052" w:rsidRPr="00696469"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6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ирова </w:t>
            </w:r>
            <w:r w:rsidR="002C5052" w:rsidRPr="00696469">
              <w:rPr>
                <w:sz w:val="24"/>
                <w:szCs w:val="24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Минимальный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2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E518CB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05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2" w:rsidRPr="00696469" w:rsidRDefault="006D059F" w:rsidP="006D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Еловый </w:t>
            </w:r>
            <w:r w:rsidR="002C5052" w:rsidRPr="00696469">
              <w:rPr>
                <w:sz w:val="24"/>
                <w:szCs w:val="24"/>
              </w:rPr>
              <w:t>1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Одним комплексом по миним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  <w:r w:rsidRPr="00696469">
              <w:rPr>
                <w:sz w:val="24"/>
                <w:szCs w:val="24"/>
              </w:rPr>
              <w:t>10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052" w:rsidRPr="00696469" w:rsidRDefault="002C5052" w:rsidP="00CF1239">
            <w:pPr>
              <w:jc w:val="center"/>
              <w:rPr>
                <w:sz w:val="24"/>
                <w:szCs w:val="24"/>
              </w:rPr>
            </w:pPr>
          </w:p>
        </w:tc>
      </w:tr>
      <w:tr w:rsidR="00475EA2" w:rsidRPr="00696469" w:rsidTr="00E518CB">
        <w:trPr>
          <w:trHeight w:val="4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EA2" w:rsidRPr="00696469" w:rsidRDefault="00D577E8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EA2" w:rsidRPr="00696469" w:rsidRDefault="00475EA2" w:rsidP="00475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A2" w:rsidRPr="00696469" w:rsidRDefault="00660CD7" w:rsidP="00CF1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A2" w:rsidRPr="00696469" w:rsidRDefault="00475EA2" w:rsidP="00CF12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71A3" w:rsidRPr="004A7B10" w:rsidRDefault="000071A3" w:rsidP="000071A3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* </w:t>
      </w:r>
      <w:r>
        <w:rPr>
          <w:sz w:val="28"/>
          <w:szCs w:val="28"/>
        </w:rPr>
        <w:t xml:space="preserve"> </w:t>
      </w:r>
      <w:r w:rsidRPr="00620728">
        <w:rPr>
          <w:sz w:val="16"/>
          <w:szCs w:val="16"/>
        </w:rPr>
        <w:t>Мероприятия Программы ежегодно уточняются при формировании бюджета на соответствующий финансовый год</w:t>
      </w:r>
      <w:r w:rsidR="00693925">
        <w:rPr>
          <w:sz w:val="16"/>
          <w:szCs w:val="16"/>
        </w:rPr>
        <w:t xml:space="preserve"> </w:t>
      </w:r>
      <w:r w:rsidRPr="00620728">
        <w:rPr>
          <w:sz w:val="16"/>
          <w:szCs w:val="16"/>
        </w:rPr>
        <w:t xml:space="preserve"> и плановый период, исходя из возможностей бюджета и затрат, необходимых для реализации Программы</w:t>
      </w:r>
      <w:r w:rsidR="00693925">
        <w:rPr>
          <w:sz w:val="16"/>
          <w:szCs w:val="16"/>
        </w:rPr>
        <w:t>.</w:t>
      </w:r>
      <w:r w:rsidR="00C21927">
        <w:rPr>
          <w:sz w:val="16"/>
          <w:szCs w:val="16"/>
        </w:rPr>
        <w:t xml:space="preserve"> </w:t>
      </w:r>
    </w:p>
    <w:p w:rsidR="004B3C8F" w:rsidRDefault="004B3C8F" w:rsidP="003F7005">
      <w:pPr>
        <w:rPr>
          <w:sz w:val="28"/>
          <w:szCs w:val="28"/>
        </w:rPr>
      </w:pPr>
    </w:p>
    <w:p w:rsidR="00320FD6" w:rsidRPr="001B1928" w:rsidRDefault="00320FD6" w:rsidP="00371DAE">
      <w:pPr>
        <w:widowControl w:val="0"/>
        <w:suppressAutoHyphens/>
        <w:spacing w:line="100" w:lineRule="atLeast"/>
        <w:jc w:val="center"/>
        <w:rPr>
          <w:b/>
          <w:bCs/>
          <w:sz w:val="24"/>
          <w:szCs w:val="24"/>
          <w:lang w:eastAsia="en-US"/>
        </w:rPr>
      </w:pPr>
      <w:r w:rsidRPr="001B1928">
        <w:rPr>
          <w:b/>
          <w:bCs/>
          <w:sz w:val="24"/>
          <w:szCs w:val="24"/>
          <w:lang w:eastAsia="en-US"/>
        </w:rPr>
        <w:t>6. Ресурсное обеспечение муниципальной программы</w:t>
      </w:r>
    </w:p>
    <w:p w:rsidR="00320FD6" w:rsidRPr="001B1928" w:rsidRDefault="00320FD6" w:rsidP="00371DAE">
      <w:pPr>
        <w:widowControl w:val="0"/>
        <w:suppressAutoHyphens/>
        <w:spacing w:line="100" w:lineRule="atLeast"/>
        <w:jc w:val="center"/>
        <w:rPr>
          <w:sz w:val="24"/>
          <w:szCs w:val="24"/>
          <w:lang w:eastAsia="en-US"/>
        </w:rPr>
      </w:pPr>
    </w:p>
    <w:p w:rsidR="00320FD6" w:rsidRPr="001B1928" w:rsidRDefault="00320FD6" w:rsidP="00231C8A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Pr="001B1928">
        <w:rPr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1B1928">
        <w:rPr>
          <w:sz w:val="24"/>
          <w:szCs w:val="24"/>
        </w:rPr>
        <w:br/>
        <w:t xml:space="preserve">2018-2022 годы», утвержденная постановлением Правительства Иркутской области от 31 августа 2017 года № 568-пп. </w:t>
      </w:r>
    </w:p>
    <w:p w:rsidR="00320FD6" w:rsidRPr="001B1928" w:rsidRDefault="00320FD6" w:rsidP="00231C8A">
      <w:pPr>
        <w:rPr>
          <w:sz w:val="24"/>
          <w:szCs w:val="24"/>
        </w:rPr>
      </w:pPr>
    </w:p>
    <w:p w:rsidR="00320FD6" w:rsidRPr="001B1928" w:rsidRDefault="00320FD6" w:rsidP="00231C8A">
      <w:pPr>
        <w:rPr>
          <w:sz w:val="24"/>
          <w:szCs w:val="24"/>
        </w:rPr>
      </w:pPr>
      <w:r w:rsidRPr="001B1928">
        <w:rPr>
          <w:sz w:val="24"/>
          <w:szCs w:val="24"/>
        </w:rPr>
        <w:t xml:space="preserve">Общий объем </w:t>
      </w:r>
      <w:r>
        <w:rPr>
          <w:sz w:val="24"/>
          <w:szCs w:val="24"/>
        </w:rPr>
        <w:t>финансирования П</w:t>
      </w:r>
      <w:r w:rsidR="001C4AAA">
        <w:rPr>
          <w:sz w:val="24"/>
          <w:szCs w:val="24"/>
        </w:rPr>
        <w:t>рограммы составляет 68587,4</w:t>
      </w:r>
      <w:r w:rsidRPr="001B1928">
        <w:rPr>
          <w:sz w:val="24"/>
          <w:szCs w:val="24"/>
        </w:rPr>
        <w:t xml:space="preserve"> тыс. руб. </w:t>
      </w:r>
    </w:p>
    <w:p w:rsidR="00320FD6" w:rsidRPr="001B1928" w:rsidRDefault="007C193B" w:rsidP="00231C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аблица № 3</w:t>
      </w:r>
      <w:r w:rsidR="00320FD6" w:rsidRPr="001B1928">
        <w:rPr>
          <w:sz w:val="24"/>
          <w:szCs w:val="24"/>
        </w:rPr>
        <w:t xml:space="preserve">. </w:t>
      </w:r>
    </w:p>
    <w:tbl>
      <w:tblPr>
        <w:tblW w:w="1057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080"/>
        <w:gridCol w:w="763"/>
        <w:gridCol w:w="1080"/>
        <w:gridCol w:w="1080"/>
        <w:gridCol w:w="1080"/>
        <w:gridCol w:w="1080"/>
        <w:gridCol w:w="1438"/>
      </w:tblGrid>
      <w:tr w:rsidR="007B2FFB" w:rsidRPr="001B1928" w:rsidTr="007B2FFB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Период реализации программы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1B1928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Объем финансирования, тыс. руб.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1B192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2FFB" w:rsidRPr="001B1928" w:rsidTr="007B2FFB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FFB" w:rsidRPr="001B1928" w:rsidRDefault="007B2FFB" w:rsidP="00C84026">
            <w:pPr>
              <w:ind w:left="-75" w:firstLine="75"/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Финансовые</w:t>
            </w:r>
            <w:r w:rsidRPr="001B1928">
              <w:rPr>
                <w:b/>
                <w:bCs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В том числе по источникам:</w:t>
            </w:r>
          </w:p>
        </w:tc>
      </w:tr>
      <w:tr w:rsidR="007B2FFB" w:rsidRPr="001B1928" w:rsidTr="007B2FFB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1B1928" w:rsidRDefault="007B2FFB" w:rsidP="00C84026">
            <w:pPr>
              <w:ind w:left="-75" w:firstLine="7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Иные источники</w:t>
            </w:r>
          </w:p>
        </w:tc>
      </w:tr>
      <w:tr w:rsidR="007B2FFB" w:rsidRPr="001B1928" w:rsidTr="007B2FF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1B1928" w:rsidRDefault="007B2FFB" w:rsidP="00C84026">
            <w:pPr>
              <w:ind w:firstLine="6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ind w:firstLine="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ind w:firstLine="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2FFB" w:rsidRPr="001B1928" w:rsidTr="007B2FF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в том числе по годам: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A53ABD" w:rsidRDefault="001C4AAA" w:rsidP="00C84026">
            <w:pPr>
              <w:ind w:firstLine="67"/>
              <w:jc w:val="center"/>
              <w:rPr>
                <w:bCs/>
                <w:sz w:val="24"/>
                <w:szCs w:val="24"/>
              </w:rPr>
            </w:pPr>
            <w:r w:rsidRPr="00A53ABD">
              <w:rPr>
                <w:bCs/>
                <w:sz w:val="24"/>
                <w:szCs w:val="24"/>
              </w:rPr>
              <w:t>68587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ind w:firstLine="4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C967FD" w:rsidRDefault="00A41E52" w:rsidP="00C84026">
            <w:pPr>
              <w:ind w:firstLine="42"/>
              <w:jc w:val="center"/>
              <w:rPr>
                <w:bCs/>
                <w:sz w:val="24"/>
                <w:szCs w:val="24"/>
              </w:rPr>
            </w:pPr>
            <w:r w:rsidRPr="00C967FD">
              <w:rPr>
                <w:bCs/>
                <w:sz w:val="24"/>
                <w:szCs w:val="24"/>
              </w:rPr>
              <w:t>685,8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B5636C" w:rsidRDefault="00B5636C" w:rsidP="00C84026">
            <w:pPr>
              <w:jc w:val="center"/>
              <w:rPr>
                <w:bCs/>
                <w:sz w:val="24"/>
                <w:szCs w:val="24"/>
              </w:rPr>
            </w:pPr>
            <w:r w:rsidRPr="00B5636C">
              <w:rPr>
                <w:bCs/>
                <w:sz w:val="24"/>
                <w:szCs w:val="24"/>
              </w:rPr>
              <w:t>19890,3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A53ABD" w:rsidRDefault="001864BA" w:rsidP="00C84026">
            <w:pPr>
              <w:jc w:val="center"/>
              <w:rPr>
                <w:bCs/>
                <w:sz w:val="24"/>
                <w:szCs w:val="24"/>
              </w:rPr>
            </w:pPr>
            <w:r w:rsidRPr="00A53ABD">
              <w:rPr>
                <w:bCs/>
                <w:sz w:val="24"/>
                <w:szCs w:val="24"/>
              </w:rPr>
              <w:t>48011,18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E81B0A" w:rsidRDefault="00E20AC5" w:rsidP="00C84026">
            <w:pPr>
              <w:jc w:val="center"/>
              <w:rPr>
                <w:bCs/>
                <w:sz w:val="24"/>
                <w:szCs w:val="24"/>
              </w:rPr>
            </w:pPr>
            <w:r w:rsidRPr="00E81B0A">
              <w:rPr>
                <w:bCs/>
                <w:sz w:val="24"/>
                <w:szCs w:val="24"/>
              </w:rPr>
              <w:t>0</w:t>
            </w:r>
          </w:p>
        </w:tc>
      </w:tr>
      <w:tr w:rsidR="007B2FFB" w:rsidRPr="001B1928" w:rsidTr="007B2FF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FB" w:rsidRPr="00A53ABD" w:rsidRDefault="001864BA" w:rsidP="00C84026">
            <w:pPr>
              <w:jc w:val="center"/>
              <w:rPr>
                <w:bCs/>
                <w:sz w:val="24"/>
                <w:szCs w:val="24"/>
              </w:rPr>
            </w:pPr>
            <w:r w:rsidRPr="00A53ABD">
              <w:rPr>
                <w:bCs/>
                <w:sz w:val="24"/>
                <w:szCs w:val="24"/>
              </w:rPr>
              <w:t>1616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000BE4" w:rsidP="00C84026">
            <w:pPr>
              <w:ind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B5636C" w:rsidP="008F7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7,6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3D482C" w:rsidP="008F7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5,08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E20AC5" w:rsidP="00C8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2FFB" w:rsidRPr="001B1928" w:rsidTr="007B2FF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A53ABD" w:rsidRDefault="001864BA" w:rsidP="00C84026">
            <w:pPr>
              <w:ind w:firstLine="42"/>
              <w:jc w:val="center"/>
              <w:rPr>
                <w:bCs/>
                <w:sz w:val="24"/>
                <w:szCs w:val="24"/>
              </w:rPr>
            </w:pPr>
            <w:r w:rsidRPr="00A53ABD">
              <w:rPr>
                <w:bCs/>
                <w:sz w:val="24"/>
                <w:szCs w:val="24"/>
              </w:rPr>
              <w:t>13601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000BE4" w:rsidP="00C84026">
            <w:pPr>
              <w:ind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B5636C" w:rsidP="00C8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,4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A53ABD" w:rsidP="00C84026">
            <w:pPr>
              <w:ind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0,98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E20AC5" w:rsidP="00C84026">
            <w:pPr>
              <w:ind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2FFB" w:rsidRPr="001B1928" w:rsidTr="007B2FF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A53ABD" w:rsidRDefault="001864BA" w:rsidP="00C84026">
            <w:pPr>
              <w:ind w:firstLine="42"/>
              <w:jc w:val="center"/>
              <w:rPr>
                <w:bCs/>
                <w:sz w:val="24"/>
                <w:szCs w:val="24"/>
              </w:rPr>
            </w:pPr>
            <w:r w:rsidRPr="00A53ABD">
              <w:rPr>
                <w:bCs/>
                <w:sz w:val="24"/>
                <w:szCs w:val="24"/>
              </w:rPr>
              <w:t>1871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000BE4" w:rsidP="00C84026">
            <w:pPr>
              <w:ind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1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B5636C" w:rsidP="00C8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8,0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A53ABD" w:rsidP="00C84026">
            <w:pPr>
              <w:ind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2,25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E20AC5" w:rsidP="00C84026">
            <w:pPr>
              <w:ind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2FFB" w:rsidRPr="001B1928" w:rsidTr="007B2FF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A53ABD" w:rsidRDefault="001864BA" w:rsidP="00C84026">
            <w:pPr>
              <w:ind w:firstLine="42"/>
              <w:jc w:val="center"/>
              <w:rPr>
                <w:bCs/>
                <w:sz w:val="24"/>
                <w:szCs w:val="24"/>
              </w:rPr>
            </w:pPr>
            <w:r w:rsidRPr="00A53ABD">
              <w:rPr>
                <w:bCs/>
                <w:sz w:val="24"/>
                <w:szCs w:val="24"/>
              </w:rPr>
              <w:t>7957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000BE4" w:rsidP="00C84026">
            <w:pPr>
              <w:ind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B5636C" w:rsidP="00C8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7,7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A53ABD" w:rsidP="00C84026">
            <w:pPr>
              <w:ind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0,46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E20AC5" w:rsidP="00C84026">
            <w:pPr>
              <w:ind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2FFB" w:rsidRPr="001B1928" w:rsidTr="007B2FF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A53ABD" w:rsidRDefault="001864BA" w:rsidP="00C84026">
            <w:pPr>
              <w:ind w:firstLine="42"/>
              <w:jc w:val="center"/>
              <w:rPr>
                <w:bCs/>
                <w:sz w:val="24"/>
                <w:szCs w:val="24"/>
              </w:rPr>
            </w:pPr>
            <w:r w:rsidRPr="00A53ABD">
              <w:rPr>
                <w:bCs/>
                <w:sz w:val="24"/>
                <w:szCs w:val="24"/>
              </w:rPr>
              <w:t>12146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7B2FFB" w:rsidP="00C84026">
            <w:pPr>
              <w:ind w:firstLine="42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000BE4" w:rsidP="00C84026">
            <w:pPr>
              <w:ind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B5636C" w:rsidP="00C8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,4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A53ABD" w:rsidP="00C84026">
            <w:pPr>
              <w:ind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,41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B" w:rsidRPr="001B1928" w:rsidRDefault="00E20AC5" w:rsidP="00C84026">
            <w:pPr>
              <w:ind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20FD6" w:rsidRPr="00342B69" w:rsidRDefault="00320FD6" w:rsidP="00342B69">
      <w:pPr>
        <w:rPr>
          <w:color w:val="000000"/>
          <w:sz w:val="16"/>
          <w:szCs w:val="16"/>
        </w:rPr>
      </w:pPr>
      <w:r w:rsidRPr="00342B69">
        <w:rPr>
          <w:color w:val="000000"/>
          <w:sz w:val="16"/>
          <w:szCs w:val="16"/>
        </w:rPr>
        <w:t>*Объемы финансирования  по мероприятиям и годам и фактическое исполнение программы** подлежат уточнению при формировании бюджета муниципального образования  на соответствующий финансовый год и плановый период.</w:t>
      </w:r>
    </w:p>
    <w:p w:rsidR="00320FD6" w:rsidRPr="001B1928" w:rsidRDefault="00320FD6" w:rsidP="00371DA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320FD6" w:rsidRPr="001B1928" w:rsidRDefault="00320FD6" w:rsidP="00AA4824">
      <w:pPr>
        <w:ind w:firstLine="708"/>
        <w:rPr>
          <w:sz w:val="24"/>
          <w:szCs w:val="24"/>
        </w:rPr>
      </w:pPr>
      <w:r w:rsidRPr="001B1928">
        <w:rPr>
          <w:b/>
          <w:bCs/>
          <w:sz w:val="24"/>
          <w:szCs w:val="24"/>
          <w:lang w:eastAsia="en-US"/>
        </w:rPr>
        <w:t>7.  Анализ рисков реализации муниципальной программы и описание мер управления рисками реализации муниципальной программы</w:t>
      </w:r>
    </w:p>
    <w:p w:rsidR="00320FD6" w:rsidRPr="001B1928" w:rsidRDefault="00320FD6" w:rsidP="003D752F">
      <w:pPr>
        <w:rPr>
          <w:sz w:val="24"/>
          <w:szCs w:val="24"/>
        </w:rPr>
      </w:pPr>
    </w:p>
    <w:p w:rsidR="00320FD6" w:rsidRDefault="00320FD6" w:rsidP="0039520D">
      <w:pPr>
        <w:ind w:firstLine="708"/>
        <w:rPr>
          <w:sz w:val="24"/>
          <w:szCs w:val="24"/>
        </w:rPr>
      </w:pPr>
      <w:r w:rsidRPr="001B1928">
        <w:rPr>
          <w:sz w:val="24"/>
          <w:szCs w:val="24"/>
        </w:rPr>
        <w:t>Реализ</w:t>
      </w:r>
      <w:r>
        <w:rPr>
          <w:sz w:val="24"/>
          <w:szCs w:val="24"/>
        </w:rPr>
        <w:t>ация мероприятий П</w:t>
      </w:r>
      <w:r w:rsidRPr="001B1928">
        <w:rPr>
          <w:sz w:val="24"/>
          <w:szCs w:val="24"/>
        </w:rPr>
        <w:t xml:space="preserve">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</w:t>
      </w:r>
      <w:r>
        <w:rPr>
          <w:sz w:val="24"/>
          <w:szCs w:val="24"/>
        </w:rPr>
        <w:t>п</w:t>
      </w:r>
      <w:r w:rsidR="00CA57CC">
        <w:rPr>
          <w:sz w:val="24"/>
          <w:szCs w:val="24"/>
        </w:rPr>
        <w:t>рограммы, приведена в таблице №4</w:t>
      </w:r>
      <w:r w:rsidRPr="001B1928">
        <w:rPr>
          <w:sz w:val="24"/>
          <w:szCs w:val="24"/>
        </w:rPr>
        <w:t>:</w:t>
      </w:r>
    </w:p>
    <w:p w:rsidR="00320FD6" w:rsidRDefault="00320FD6" w:rsidP="003D752F">
      <w:pPr>
        <w:jc w:val="right"/>
        <w:rPr>
          <w:sz w:val="24"/>
          <w:szCs w:val="24"/>
        </w:rPr>
      </w:pPr>
    </w:p>
    <w:p w:rsidR="00320FD6" w:rsidRPr="001B1928" w:rsidRDefault="00CA57CC" w:rsidP="003D752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4</w:t>
      </w:r>
    </w:p>
    <w:p w:rsidR="00320FD6" w:rsidRPr="001B1928" w:rsidRDefault="00320FD6" w:rsidP="003D752F">
      <w:pPr>
        <w:jc w:val="center"/>
        <w:rPr>
          <w:b/>
          <w:bCs/>
          <w:sz w:val="24"/>
          <w:szCs w:val="24"/>
        </w:rPr>
      </w:pPr>
      <w:r w:rsidRPr="001B1928">
        <w:rPr>
          <w:b/>
          <w:bCs/>
          <w:sz w:val="24"/>
          <w:szCs w:val="24"/>
        </w:rPr>
        <w:t>Комплексная оценка рисков, возникающих при реализации мероприятий муниципальной программы</w:t>
      </w:r>
    </w:p>
    <w:p w:rsidR="00320FD6" w:rsidRPr="001B1928" w:rsidRDefault="00320FD6" w:rsidP="003D752F">
      <w:pPr>
        <w:jc w:val="right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320FD6" w:rsidRPr="001B1928">
        <w:trPr>
          <w:trHeight w:val="388"/>
        </w:trPr>
        <w:tc>
          <w:tcPr>
            <w:tcW w:w="675" w:type="dxa"/>
            <w:vAlign w:val="center"/>
          </w:tcPr>
          <w:p w:rsidR="00320FD6" w:rsidRPr="001B1928" w:rsidRDefault="00320FD6" w:rsidP="00C84026">
            <w:pPr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320FD6" w:rsidRPr="001B1928" w:rsidRDefault="00320FD6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320FD6" w:rsidRPr="001B1928" w:rsidRDefault="00320FD6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Меры по снижению рисков</w:t>
            </w:r>
          </w:p>
        </w:tc>
      </w:tr>
      <w:tr w:rsidR="00320FD6" w:rsidRPr="001B1928">
        <w:trPr>
          <w:trHeight w:val="365"/>
        </w:trPr>
        <w:tc>
          <w:tcPr>
            <w:tcW w:w="675" w:type="dxa"/>
            <w:vAlign w:val="center"/>
          </w:tcPr>
          <w:p w:rsidR="00320FD6" w:rsidRPr="001B1928" w:rsidRDefault="00320FD6" w:rsidP="00C84026">
            <w:pPr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320FD6" w:rsidRPr="001B1928" w:rsidRDefault="00320FD6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Риски изменения законодательства</w:t>
            </w:r>
          </w:p>
        </w:tc>
      </w:tr>
      <w:tr w:rsidR="00320FD6" w:rsidRPr="001B1928">
        <w:trPr>
          <w:trHeight w:val="413"/>
        </w:trPr>
        <w:tc>
          <w:tcPr>
            <w:tcW w:w="675" w:type="dxa"/>
            <w:vAlign w:val="center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1.1.</w:t>
            </w:r>
          </w:p>
        </w:tc>
        <w:tc>
          <w:tcPr>
            <w:tcW w:w="3261" w:type="dxa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 xml:space="preserve">Изменения федерального и регионального </w:t>
            </w:r>
            <w:r w:rsidRPr="001B1928">
              <w:rPr>
                <w:sz w:val="24"/>
                <w:szCs w:val="24"/>
              </w:rPr>
              <w:lastRenderedPageBreak/>
              <w:t>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320FD6" w:rsidRPr="001B1928" w:rsidRDefault="00320FD6" w:rsidP="00C84026">
            <w:pPr>
              <w:rPr>
                <w:b/>
                <w:bCs/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lastRenderedPageBreak/>
              <w:t xml:space="preserve">Осуществление мониторинга изменения федерального и регионального законодательства с </w:t>
            </w:r>
            <w:r w:rsidRPr="001B1928">
              <w:rPr>
                <w:sz w:val="24"/>
                <w:szCs w:val="24"/>
              </w:rPr>
              <w:lastRenderedPageBreak/>
              <w:t>оценкой возможных последствий. Актуализация нормативных, правовых актов муниципального образования «Усть-Ордынское» в сфере реализации муниципальной программы.</w:t>
            </w:r>
          </w:p>
        </w:tc>
      </w:tr>
      <w:tr w:rsidR="00320FD6" w:rsidRPr="001B1928">
        <w:tc>
          <w:tcPr>
            <w:tcW w:w="675" w:type="dxa"/>
            <w:vAlign w:val="center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789" w:type="dxa"/>
            <w:gridSpan w:val="2"/>
          </w:tcPr>
          <w:p w:rsidR="00320FD6" w:rsidRPr="001B1928" w:rsidRDefault="00320FD6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Социальные риски</w:t>
            </w:r>
          </w:p>
        </w:tc>
      </w:tr>
      <w:tr w:rsidR="00320FD6" w:rsidRPr="001B1928">
        <w:tc>
          <w:tcPr>
            <w:tcW w:w="675" w:type="dxa"/>
            <w:vAlign w:val="center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320FD6" w:rsidRPr="001B1928">
        <w:tc>
          <w:tcPr>
            <w:tcW w:w="675" w:type="dxa"/>
            <w:vAlign w:val="center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</w:tcPr>
          <w:p w:rsidR="00320FD6" w:rsidRPr="001B1928" w:rsidRDefault="00320FD6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Финансовые, бюджетные риски</w:t>
            </w:r>
          </w:p>
        </w:tc>
      </w:tr>
      <w:tr w:rsidR="00320FD6" w:rsidRPr="001B1928">
        <w:tc>
          <w:tcPr>
            <w:tcW w:w="675" w:type="dxa"/>
            <w:vAlign w:val="center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3.1.</w:t>
            </w:r>
          </w:p>
        </w:tc>
        <w:tc>
          <w:tcPr>
            <w:tcW w:w="3261" w:type="dxa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320FD6" w:rsidRPr="001B1928">
        <w:tc>
          <w:tcPr>
            <w:tcW w:w="675" w:type="dxa"/>
            <w:vAlign w:val="center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2"/>
          </w:tcPr>
          <w:p w:rsidR="00320FD6" w:rsidRPr="001B1928" w:rsidRDefault="00320FD6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1B1928">
              <w:rPr>
                <w:b/>
                <w:bCs/>
                <w:sz w:val="24"/>
                <w:szCs w:val="24"/>
              </w:rPr>
              <w:t>Организационные риски</w:t>
            </w:r>
          </w:p>
        </w:tc>
      </w:tr>
      <w:tr w:rsidR="00320FD6" w:rsidRPr="001B1928">
        <w:tc>
          <w:tcPr>
            <w:tcW w:w="675" w:type="dxa"/>
            <w:vAlign w:val="center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4.1.</w:t>
            </w:r>
          </w:p>
        </w:tc>
        <w:tc>
          <w:tcPr>
            <w:tcW w:w="3261" w:type="dxa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320FD6" w:rsidRPr="001B1928" w:rsidRDefault="00320FD6" w:rsidP="00C84026">
            <w:pPr>
              <w:rPr>
                <w:sz w:val="24"/>
                <w:szCs w:val="24"/>
              </w:rPr>
            </w:pPr>
            <w:r w:rsidRPr="001B1928">
              <w:rPr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320FD6" w:rsidRPr="001B1928" w:rsidRDefault="00320FD6" w:rsidP="003D752F">
      <w:pPr>
        <w:tabs>
          <w:tab w:val="left" w:pos="720"/>
          <w:tab w:val="left" w:pos="1440"/>
          <w:tab w:val="left" w:pos="6885"/>
        </w:tabs>
        <w:rPr>
          <w:sz w:val="24"/>
          <w:szCs w:val="24"/>
        </w:rPr>
      </w:pPr>
      <w:r w:rsidRPr="001B1928">
        <w:rPr>
          <w:sz w:val="24"/>
          <w:szCs w:val="24"/>
        </w:rPr>
        <w:tab/>
      </w:r>
    </w:p>
    <w:p w:rsidR="00320FD6" w:rsidRPr="001B1928" w:rsidRDefault="00320FD6" w:rsidP="0076038C">
      <w:pPr>
        <w:jc w:val="center"/>
        <w:rPr>
          <w:b/>
          <w:bCs/>
          <w:sz w:val="24"/>
          <w:szCs w:val="24"/>
          <w:lang w:eastAsia="en-US"/>
        </w:rPr>
      </w:pPr>
      <w:r w:rsidRPr="001B1928">
        <w:rPr>
          <w:b/>
          <w:bCs/>
          <w:sz w:val="24"/>
          <w:szCs w:val="24"/>
          <w:lang w:eastAsia="en-US"/>
        </w:rPr>
        <w:t>8.Ожидаемые конечные результаты реализации муниципальной программы</w:t>
      </w:r>
    </w:p>
    <w:p w:rsidR="00320FD6" w:rsidRPr="001B1928" w:rsidRDefault="00320FD6" w:rsidP="00284DA0">
      <w:pPr>
        <w:jc w:val="both"/>
        <w:rPr>
          <w:sz w:val="24"/>
          <w:szCs w:val="24"/>
        </w:rPr>
      </w:pPr>
    </w:p>
    <w:p w:rsidR="00320FD6" w:rsidRPr="001B1928" w:rsidRDefault="00320FD6" w:rsidP="00284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928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домов,</w:t>
      </w:r>
      <w:r w:rsidR="00935646">
        <w:rPr>
          <w:rFonts w:ascii="Times New Roman" w:hAnsi="Times New Roman" w:cs="Times New Roman"/>
          <w:sz w:val="24"/>
          <w:szCs w:val="24"/>
        </w:rPr>
        <w:t xml:space="preserve"> </w:t>
      </w:r>
      <w:r w:rsidRPr="001B1928">
        <w:rPr>
          <w:rFonts w:ascii="Times New Roman" w:hAnsi="Times New Roman" w:cs="Times New Roman"/>
          <w:sz w:val="24"/>
          <w:szCs w:val="24"/>
        </w:rPr>
        <w:t>в которых при проведении инвентаризации выявлена такая необходимость.</w:t>
      </w:r>
    </w:p>
    <w:p w:rsidR="00320FD6" w:rsidRPr="001B1928" w:rsidRDefault="00320FD6" w:rsidP="00284DA0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4"/>
          <w:szCs w:val="24"/>
        </w:rPr>
      </w:pPr>
      <w:r w:rsidRPr="001B1928">
        <w:rPr>
          <w:sz w:val="24"/>
          <w:szCs w:val="24"/>
        </w:rPr>
        <w:t xml:space="preserve">Ожидается, что в результате реализации </w:t>
      </w:r>
      <w:r>
        <w:rPr>
          <w:sz w:val="24"/>
          <w:szCs w:val="24"/>
        </w:rPr>
        <w:t>П</w:t>
      </w:r>
      <w:r w:rsidRPr="001B1928">
        <w:rPr>
          <w:sz w:val="24"/>
          <w:szCs w:val="24"/>
        </w:rPr>
        <w:t>рограммы за период с 2018 по 2022 годы удастся достичь следующих показателей:</w:t>
      </w:r>
      <w:r w:rsidR="00A575B0">
        <w:rPr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</w:t>
      </w:r>
      <w:r w:rsidRPr="001B1928">
        <w:rPr>
          <w:color w:val="000000"/>
          <w:spacing w:val="2"/>
          <w:sz w:val="24"/>
          <w:szCs w:val="24"/>
        </w:rPr>
        <w:t xml:space="preserve">рогнозируемые </w:t>
      </w:r>
      <w:r>
        <w:rPr>
          <w:color w:val="000000"/>
          <w:spacing w:val="2"/>
          <w:sz w:val="24"/>
          <w:szCs w:val="24"/>
        </w:rPr>
        <w:t>конечные результаты реализации муниципальной п</w:t>
      </w:r>
      <w:r w:rsidRPr="001B1928">
        <w:rPr>
          <w:color w:val="000000"/>
          <w:spacing w:val="2"/>
          <w:sz w:val="24"/>
          <w:szCs w:val="24"/>
        </w:rPr>
        <w:t>рограммы предусматривают повышение уровня благоустройства муниципального образования, создание современной  доступной среды, улучшение санитарного содержания территорий.</w:t>
      </w:r>
    </w:p>
    <w:p w:rsidR="00320FD6" w:rsidRPr="001B1928" w:rsidRDefault="00320FD6" w:rsidP="00284DA0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 результате реализации П</w:t>
      </w:r>
      <w:r w:rsidRPr="001B1928">
        <w:rPr>
          <w:color w:val="000000"/>
          <w:spacing w:val="2"/>
          <w:sz w:val="24"/>
          <w:szCs w:val="24"/>
        </w:rPr>
        <w:t xml:space="preserve">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320FD6" w:rsidRPr="007D1C0A" w:rsidRDefault="00320FD6" w:rsidP="00284DA0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4"/>
          <w:szCs w:val="24"/>
        </w:rPr>
      </w:pPr>
      <w:r w:rsidRPr="007D1C0A">
        <w:rPr>
          <w:color w:val="000000"/>
          <w:spacing w:val="2"/>
          <w:sz w:val="24"/>
          <w:szCs w:val="24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20FD6" w:rsidRPr="001B1928" w:rsidRDefault="00320FD6" w:rsidP="00284DA0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4"/>
          <w:szCs w:val="24"/>
        </w:rPr>
      </w:pPr>
      <w:r w:rsidRPr="001B1928">
        <w:rPr>
          <w:color w:val="000000"/>
          <w:spacing w:val="2"/>
          <w:sz w:val="24"/>
          <w:szCs w:val="24"/>
        </w:rPr>
        <w:t>Оценка эффективности муниципальной программы осуществляется администрацией МО «Усть-Ордынское»  в целях анализа  планируемого вклада результатов муниципальной программы в социально-экономическое развитие сельского поселения.</w:t>
      </w:r>
    </w:p>
    <w:p w:rsidR="00320FD6" w:rsidRPr="001B1928" w:rsidRDefault="00320FD6" w:rsidP="00284DA0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4"/>
          <w:szCs w:val="24"/>
        </w:rPr>
      </w:pPr>
      <w:r w:rsidRPr="001B1928">
        <w:rPr>
          <w:color w:val="000000"/>
          <w:spacing w:val="2"/>
          <w:sz w:val="24"/>
          <w:szCs w:val="24"/>
        </w:rPr>
        <w:t>Эффективность программы оценивается по следующим показателям:</w:t>
      </w:r>
    </w:p>
    <w:p w:rsidR="00320FD6" w:rsidRPr="001B1928" w:rsidRDefault="00320FD6" w:rsidP="00284DA0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4"/>
        </w:rPr>
      </w:pPr>
      <w:r w:rsidRPr="001B1928">
        <w:rPr>
          <w:color w:val="000000"/>
          <w:spacing w:val="2"/>
          <w:sz w:val="24"/>
          <w:szCs w:val="24"/>
        </w:rPr>
        <w:t>- процент привлечения населения  муниципального образования  к участию в Программе;</w:t>
      </w:r>
    </w:p>
    <w:p w:rsidR="00320FD6" w:rsidRPr="001B1928" w:rsidRDefault="00320FD6" w:rsidP="00284DA0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4"/>
        </w:rPr>
      </w:pPr>
      <w:r w:rsidRPr="001B1928">
        <w:rPr>
          <w:color w:val="000000"/>
          <w:spacing w:val="2"/>
          <w:sz w:val="24"/>
          <w:szCs w:val="24"/>
        </w:rPr>
        <w:t>- процент привлечения организаций, заинтересованных лиц к участию в Программе;</w:t>
      </w:r>
    </w:p>
    <w:p w:rsidR="00320FD6" w:rsidRPr="001B1928" w:rsidRDefault="00320FD6" w:rsidP="00284DA0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4"/>
        </w:rPr>
      </w:pPr>
      <w:r w:rsidRPr="001B1928">
        <w:rPr>
          <w:color w:val="000000"/>
          <w:spacing w:val="2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320FD6" w:rsidRPr="001B1928" w:rsidRDefault="00320FD6" w:rsidP="00284DA0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4"/>
        </w:rPr>
      </w:pPr>
      <w:r w:rsidRPr="001B1928">
        <w:rPr>
          <w:color w:val="000000"/>
          <w:spacing w:val="2"/>
          <w:sz w:val="24"/>
          <w:szCs w:val="24"/>
        </w:rPr>
        <w:t>- уровень благоустроенности муниципального образования;</w:t>
      </w:r>
    </w:p>
    <w:p w:rsidR="00320FD6" w:rsidRPr="001B1928" w:rsidRDefault="00320FD6" w:rsidP="00284DA0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4"/>
        </w:rPr>
      </w:pPr>
      <w:r w:rsidRPr="001B1928">
        <w:rPr>
          <w:color w:val="000000"/>
          <w:spacing w:val="2"/>
          <w:sz w:val="24"/>
          <w:szCs w:val="24"/>
        </w:rPr>
        <w:t xml:space="preserve">- благоустройство дворовых </w:t>
      </w:r>
      <w:r>
        <w:rPr>
          <w:sz w:val="24"/>
          <w:szCs w:val="24"/>
          <w:lang w:eastAsia="en-US"/>
        </w:rPr>
        <w:t>и общественных</w:t>
      </w:r>
      <w:r w:rsidR="00A575B0">
        <w:rPr>
          <w:sz w:val="24"/>
          <w:szCs w:val="24"/>
          <w:lang w:eastAsia="en-US"/>
        </w:rPr>
        <w:t xml:space="preserve"> </w:t>
      </w:r>
      <w:r w:rsidRPr="001B1928">
        <w:rPr>
          <w:color w:val="000000"/>
          <w:spacing w:val="2"/>
          <w:sz w:val="24"/>
          <w:szCs w:val="24"/>
        </w:rPr>
        <w:t>территорий;</w:t>
      </w:r>
    </w:p>
    <w:p w:rsidR="00320FD6" w:rsidRPr="001B1928" w:rsidRDefault="00320FD6" w:rsidP="00284DA0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4"/>
        </w:rPr>
      </w:pPr>
      <w:r w:rsidRPr="001B1928">
        <w:rPr>
          <w:color w:val="000000"/>
          <w:spacing w:val="2"/>
          <w:sz w:val="24"/>
          <w:szCs w:val="24"/>
        </w:rPr>
        <w:t xml:space="preserve">- повышение уровня комфортности проживания жителей за счет функционального зонирования дворовых </w:t>
      </w:r>
      <w:r>
        <w:rPr>
          <w:sz w:val="24"/>
          <w:szCs w:val="24"/>
          <w:lang w:eastAsia="en-US"/>
        </w:rPr>
        <w:t xml:space="preserve">и общественных </w:t>
      </w:r>
      <w:r w:rsidRPr="001B1928">
        <w:rPr>
          <w:color w:val="000000"/>
          <w:spacing w:val="2"/>
          <w:sz w:val="24"/>
          <w:szCs w:val="24"/>
        </w:rPr>
        <w:t>территорий, благоустройства дворовых</w:t>
      </w:r>
      <w:r w:rsidR="00935646">
        <w:rPr>
          <w:color w:val="000000"/>
          <w:spacing w:val="2"/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и общественных</w:t>
      </w:r>
      <w:r w:rsidRPr="001B1928">
        <w:rPr>
          <w:color w:val="000000"/>
          <w:spacing w:val="2"/>
          <w:sz w:val="24"/>
          <w:szCs w:val="24"/>
        </w:rPr>
        <w:t xml:space="preserve"> территорий;</w:t>
      </w:r>
    </w:p>
    <w:p w:rsidR="00320FD6" w:rsidRDefault="00320FD6" w:rsidP="00284DA0">
      <w:pPr>
        <w:shd w:val="clear" w:color="auto" w:fill="FFFFFF"/>
        <w:jc w:val="both"/>
        <w:textAlignment w:val="baseline"/>
        <w:rPr>
          <w:color w:val="000000"/>
          <w:spacing w:val="2"/>
          <w:sz w:val="24"/>
          <w:szCs w:val="24"/>
        </w:rPr>
      </w:pPr>
      <w:r w:rsidRPr="001B1928">
        <w:rPr>
          <w:color w:val="000000"/>
          <w:spacing w:val="2"/>
          <w:sz w:val="24"/>
          <w:szCs w:val="24"/>
        </w:rPr>
        <w:t xml:space="preserve">- </w:t>
      </w:r>
      <w:r w:rsidR="00996464">
        <w:rPr>
          <w:color w:val="000000"/>
          <w:spacing w:val="2"/>
          <w:sz w:val="24"/>
          <w:szCs w:val="24"/>
        </w:rPr>
        <w:t xml:space="preserve">рекомендуется обязательное привлечение </w:t>
      </w:r>
      <w:r w:rsidRPr="001B1928">
        <w:rPr>
          <w:color w:val="000000"/>
          <w:spacing w:val="2"/>
          <w:sz w:val="24"/>
          <w:szCs w:val="24"/>
        </w:rPr>
        <w:t xml:space="preserve"> жителей к благоустройству своих дворовых территорий, устройству цветников и клумб;</w:t>
      </w:r>
    </w:p>
    <w:p w:rsidR="00615F8D" w:rsidRPr="005D006F" w:rsidRDefault="00615F8D" w:rsidP="00284DA0">
      <w:pPr>
        <w:tabs>
          <w:tab w:val="left" w:pos="1093"/>
        </w:tabs>
        <w:ind w:firstLine="709"/>
        <w:jc w:val="both"/>
        <w:rPr>
          <w:color w:val="000000"/>
          <w:sz w:val="24"/>
          <w:szCs w:val="24"/>
        </w:rPr>
      </w:pPr>
      <w:r w:rsidRPr="005D006F">
        <w:rPr>
          <w:color w:val="000000"/>
          <w:sz w:val="24"/>
          <w:szCs w:val="24"/>
        </w:rPr>
        <w:lastRenderedPageBreak/>
        <w:t xml:space="preserve">Проведение мероприятий муниципальной программы </w:t>
      </w:r>
      <w:r w:rsidRPr="005D006F">
        <w:rPr>
          <w:sz w:val="24"/>
          <w:szCs w:val="24"/>
        </w:rPr>
        <w:t xml:space="preserve"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</w:t>
      </w:r>
      <w:proofErr w:type="gramStart"/>
      <w:r w:rsidRPr="005D006F">
        <w:rPr>
          <w:sz w:val="24"/>
          <w:szCs w:val="24"/>
        </w:rPr>
        <w:t>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5D006F">
        <w:rPr>
          <w:color w:val="000000"/>
          <w:sz w:val="24"/>
          <w:szCs w:val="24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 муниципальн</w:t>
      </w:r>
      <w:r w:rsidR="005D006F">
        <w:rPr>
          <w:color w:val="000000"/>
          <w:sz w:val="24"/>
          <w:szCs w:val="24"/>
        </w:rPr>
        <w:t>ого образования</w:t>
      </w:r>
      <w:proofErr w:type="gramEnd"/>
      <w:r w:rsidR="005D006F">
        <w:rPr>
          <w:color w:val="000000"/>
          <w:sz w:val="24"/>
          <w:szCs w:val="24"/>
        </w:rPr>
        <w:t xml:space="preserve"> «Усть-Ордынское»</w:t>
      </w:r>
      <w:r w:rsidRPr="005D006F">
        <w:rPr>
          <w:color w:val="000000"/>
          <w:sz w:val="24"/>
          <w:szCs w:val="24"/>
        </w:rPr>
        <w:t>.</w:t>
      </w:r>
    </w:p>
    <w:p w:rsidR="00320FD6" w:rsidRDefault="00320FD6" w:rsidP="008C542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0FD6" w:rsidRPr="00C527E4" w:rsidRDefault="0022791F" w:rsidP="00C527E4">
      <w:pPr>
        <w:pStyle w:val="12"/>
        <w:spacing w:before="0" w:after="0"/>
        <w:jc w:val="righ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Таблица №5</w:t>
      </w:r>
    </w:p>
    <w:p w:rsidR="00320FD6" w:rsidRPr="00C83968" w:rsidRDefault="00320FD6" w:rsidP="00C83968">
      <w:pPr>
        <w:pStyle w:val="12"/>
        <w:spacing w:before="0" w:after="0"/>
        <w:rPr>
          <w:rFonts w:ascii="Times New Roman" w:hAnsi="Times New Roman" w:cs="Times New Roman"/>
        </w:rPr>
      </w:pPr>
      <w:r w:rsidRPr="00C527E4">
        <w:rPr>
          <w:rFonts w:ascii="Times New Roman" w:hAnsi="Times New Roman" w:cs="Times New Roman"/>
        </w:rPr>
        <w:t xml:space="preserve">Сведения </w:t>
      </w:r>
      <w:r w:rsidRPr="00C527E4">
        <w:rPr>
          <w:rFonts w:ascii="Times New Roman" w:hAnsi="Times New Roman" w:cs="Times New Roman"/>
        </w:rPr>
        <w:br/>
        <w:t>о показателях</w:t>
      </w:r>
      <w:r>
        <w:rPr>
          <w:rFonts w:ascii="Times New Roman" w:hAnsi="Times New Roman" w:cs="Times New Roman"/>
        </w:rPr>
        <w:t xml:space="preserve"> (индикаторах) муниципальной </w:t>
      </w:r>
      <w:r w:rsidRPr="00C527E4">
        <w:rPr>
          <w:rFonts w:ascii="Times New Roman" w:hAnsi="Times New Roman" w:cs="Times New Roman"/>
        </w:rPr>
        <w:t>программы</w:t>
      </w:r>
    </w:p>
    <w:tbl>
      <w:tblPr>
        <w:tblW w:w="10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780"/>
        <w:gridCol w:w="993"/>
        <w:gridCol w:w="851"/>
        <w:gridCol w:w="850"/>
        <w:gridCol w:w="851"/>
        <w:gridCol w:w="1276"/>
      </w:tblGrid>
      <w:tr w:rsidR="00320FD6" w:rsidRPr="00C527E4" w:rsidTr="00A5041D">
        <w:trPr>
          <w:trHeight w:val="840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320FD6" w:rsidRPr="00C527E4" w:rsidRDefault="00320FD6" w:rsidP="00C8402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7E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FD6" w:rsidRPr="00C527E4" w:rsidRDefault="00320FD6" w:rsidP="00C8402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7E4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FD6" w:rsidRPr="00C527E4" w:rsidRDefault="00320FD6" w:rsidP="00C8402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7E4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20FD6" w:rsidRPr="00C527E4" w:rsidRDefault="00320FD6" w:rsidP="00C8402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7E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  <w:p w:rsidR="00320FD6" w:rsidRPr="00C527E4" w:rsidRDefault="00320FD6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C527E4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20FD6" w:rsidRPr="00C527E4" w:rsidRDefault="00320FD6" w:rsidP="00C8402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7E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  <w:p w:rsidR="00320FD6" w:rsidRPr="00C527E4" w:rsidRDefault="00320FD6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C527E4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20FD6" w:rsidRPr="00C527E4" w:rsidRDefault="00320FD6" w:rsidP="00C8402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7E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  <w:p w:rsidR="00320FD6" w:rsidRPr="00C527E4" w:rsidRDefault="00320FD6" w:rsidP="00C8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C527E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20FD6" w:rsidRPr="00C527E4" w:rsidRDefault="00320FD6" w:rsidP="00C8402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7E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  <w:p w:rsidR="00320FD6" w:rsidRPr="00C527E4" w:rsidRDefault="00320FD6" w:rsidP="00C8402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7E4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20FD6" w:rsidRPr="00C527E4" w:rsidRDefault="00320FD6" w:rsidP="00C8402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7E4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  <w:p w:rsidR="00320FD6" w:rsidRPr="00C527E4" w:rsidRDefault="00320FD6" w:rsidP="00C84026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7E4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320FD6" w:rsidRPr="00C527E4" w:rsidTr="00A5041D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320FD6" w:rsidRPr="00C527E4" w:rsidRDefault="00320FD6" w:rsidP="00C84026">
            <w:pPr>
              <w:pStyle w:val="ad"/>
              <w:rPr>
                <w:rFonts w:ascii="Times New Roman" w:hAnsi="Times New Roman" w:cs="Times New Roman"/>
              </w:rPr>
            </w:pPr>
            <w:r w:rsidRPr="00C527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FD6" w:rsidRPr="00C527E4" w:rsidRDefault="00320FD6" w:rsidP="00C84026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C527E4">
              <w:rPr>
                <w:sz w:val="24"/>
                <w:szCs w:val="24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0FD6" w:rsidRPr="00C527E4" w:rsidRDefault="00320FD6" w:rsidP="00C840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527E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2961E8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2961E8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2961E8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2961E8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2961E8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0FD6" w:rsidRPr="00C527E4" w:rsidTr="00A5041D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320FD6" w:rsidRPr="00C527E4" w:rsidRDefault="00320FD6" w:rsidP="00C84026">
            <w:pPr>
              <w:pStyle w:val="ad"/>
              <w:rPr>
                <w:rFonts w:ascii="Times New Roman" w:hAnsi="Times New Roman" w:cs="Times New Roman"/>
              </w:rPr>
            </w:pPr>
            <w:r w:rsidRPr="00C527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FD6" w:rsidRPr="00395FD1" w:rsidRDefault="00320FD6" w:rsidP="00C84026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395FD1">
              <w:rPr>
                <w:sz w:val="24"/>
                <w:szCs w:val="24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0FD6" w:rsidRPr="00C527E4" w:rsidRDefault="00320FD6" w:rsidP="00C840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7E4">
              <w:rPr>
                <w:rFonts w:ascii="Times New Roman" w:hAnsi="Times New Roman" w:cs="Times New Roman"/>
              </w:rPr>
              <w:t>кв.м</w:t>
            </w:r>
            <w:proofErr w:type="spellEnd"/>
            <w:r w:rsidRPr="00C527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A2748E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800B57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800B57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800B57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800B57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5</w:t>
            </w:r>
          </w:p>
        </w:tc>
      </w:tr>
      <w:tr w:rsidR="00320FD6" w:rsidRPr="00C527E4" w:rsidTr="00A5041D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320FD6" w:rsidRPr="00C527E4" w:rsidRDefault="00320FD6" w:rsidP="00C84026">
            <w:pPr>
              <w:pStyle w:val="ad"/>
              <w:rPr>
                <w:rFonts w:ascii="Times New Roman" w:hAnsi="Times New Roman" w:cs="Times New Roman"/>
              </w:rPr>
            </w:pPr>
            <w:r w:rsidRPr="00C527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FD6" w:rsidRPr="00395FD1" w:rsidRDefault="00320FD6" w:rsidP="00C84026">
            <w:pPr>
              <w:pStyle w:val="ad"/>
              <w:rPr>
                <w:rFonts w:ascii="Times New Roman" w:hAnsi="Times New Roman" w:cs="Times New Roman"/>
              </w:rPr>
            </w:pPr>
            <w:r w:rsidRPr="00395FD1">
              <w:rPr>
                <w:rFonts w:ascii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0FD6" w:rsidRPr="00C527E4" w:rsidRDefault="00320FD6" w:rsidP="00C840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527E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A2748E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504B0A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504B0A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504B0A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504B0A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20FD6" w:rsidRPr="00C527E4" w:rsidTr="00A50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0FD6" w:rsidRPr="00C527E4" w:rsidRDefault="00320FD6" w:rsidP="00C84026">
            <w:pPr>
              <w:pStyle w:val="ad"/>
              <w:rPr>
                <w:rFonts w:ascii="Times New Roman" w:hAnsi="Times New Roman" w:cs="Times New Roman"/>
              </w:rPr>
            </w:pPr>
            <w:r w:rsidRPr="00C527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FD6" w:rsidRPr="00395FD1" w:rsidRDefault="00320FD6" w:rsidP="00C84026">
            <w:pPr>
              <w:pStyle w:val="ad"/>
              <w:rPr>
                <w:rFonts w:ascii="Times New Roman" w:hAnsi="Times New Roman" w:cs="Times New Roman"/>
              </w:rPr>
            </w:pPr>
            <w:r w:rsidRPr="00395FD1">
              <w:rPr>
                <w:rFonts w:ascii="Times New Roman" w:hAnsi="Times New Roman" w:cs="Times New Roman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6601CF">
              <w:rPr>
                <w:rFonts w:ascii="Times New Roman" w:hAnsi="Times New Roman" w:cs="Times New Roman"/>
              </w:rPr>
              <w:t>е</w:t>
            </w:r>
            <w:r w:rsidRPr="00395FD1">
              <w:rPr>
                <w:rFonts w:ascii="Times New Roman" w:hAnsi="Times New Roman" w:cs="Times New Roman"/>
              </w:rPr>
              <w:t xml:space="preserve">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0FD6" w:rsidRPr="00C527E4" w:rsidRDefault="00320FD6" w:rsidP="00C840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527E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B4158F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20972">
              <w:rPr>
                <w:rFonts w:ascii="Times New Roman" w:hAnsi="Times New Roman" w:cs="Times New Roman"/>
              </w:rPr>
              <w:t>0</w:t>
            </w:r>
            <w:r w:rsidR="00707D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520972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520972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855F1E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855F1E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9</w:t>
            </w:r>
          </w:p>
        </w:tc>
      </w:tr>
      <w:tr w:rsidR="006601CF" w:rsidRPr="00C527E4" w:rsidTr="00A50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1CF" w:rsidRPr="00C527E4" w:rsidRDefault="006601CF" w:rsidP="00C8402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1CF" w:rsidRPr="00395FD1" w:rsidRDefault="006601CF" w:rsidP="00C8402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ализованных комплексных  проектов благоустройства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01CF" w:rsidRPr="00C527E4" w:rsidRDefault="00CC550F" w:rsidP="00C840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Default="00277FDB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277FDB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277FDB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181C56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181C56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01CF" w:rsidRPr="00C527E4" w:rsidTr="00A50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1CF" w:rsidRDefault="006601CF" w:rsidP="00C8402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1CF" w:rsidRDefault="006601CF" w:rsidP="00C8402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ых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01CF" w:rsidRPr="00C527E4" w:rsidRDefault="00022424" w:rsidP="00C840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Default="00FE6F72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567614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567614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181C56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181C56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4</w:t>
            </w:r>
          </w:p>
        </w:tc>
      </w:tr>
      <w:tr w:rsidR="006601CF" w:rsidRPr="00C527E4" w:rsidTr="00A50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01CF" w:rsidRDefault="006601CF" w:rsidP="00C8402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1CF" w:rsidRDefault="006601CF" w:rsidP="00C8402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01CF" w:rsidRPr="00C527E4" w:rsidRDefault="00022424" w:rsidP="00C840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Default="002572DD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2572DD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2572DD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2572DD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1CF" w:rsidRPr="00C527E4" w:rsidRDefault="002572DD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20FD6" w:rsidRPr="00C527E4" w:rsidTr="00A50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0FD6" w:rsidRPr="00C527E4" w:rsidRDefault="006601CF" w:rsidP="00C8402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FD6" w:rsidRPr="00C527E4" w:rsidRDefault="00320FD6" w:rsidP="00C84026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C527E4">
              <w:rPr>
                <w:sz w:val="24"/>
                <w:szCs w:val="24"/>
              </w:rPr>
              <w:t xml:space="preserve">Количество жителей многоквартирных домов, принявших участие в реализации мероприятий, направленных на повышение уровня благоустройства </w:t>
            </w:r>
            <w:r w:rsidRPr="00C527E4">
              <w:rPr>
                <w:sz w:val="24"/>
                <w:szCs w:val="24"/>
              </w:rPr>
              <w:lastRenderedPageBreak/>
              <w:t>дворовых территорий.</w:t>
            </w:r>
          </w:p>
          <w:p w:rsidR="00320FD6" w:rsidRPr="00C527E4" w:rsidRDefault="00320FD6" w:rsidP="00C84026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0FD6" w:rsidRPr="00C527E4" w:rsidRDefault="00320FD6" w:rsidP="00C840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527E4">
              <w:rPr>
                <w:rFonts w:ascii="Times New Roman" w:hAnsi="Times New Roman" w:cs="Times New Roman"/>
              </w:rPr>
              <w:lastRenderedPageBreak/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6757E4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CD2659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CD2659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0D3E88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Default="000D3E88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  <w:p w:rsidR="00320FD6" w:rsidRPr="00BC1EE7" w:rsidRDefault="00320FD6" w:rsidP="00BC1EE7"/>
        </w:tc>
      </w:tr>
      <w:tr w:rsidR="00320FD6" w:rsidRPr="00C527E4" w:rsidTr="00A5041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0FD6" w:rsidRDefault="00864838" w:rsidP="00C8402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FD6" w:rsidRPr="00AF12D3" w:rsidRDefault="00320FD6" w:rsidP="00C84026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AF12D3">
              <w:rPr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0FD6" w:rsidRPr="00C527E4" w:rsidRDefault="00320FD6" w:rsidP="00C840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C03F34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151E15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151E15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Pr="00C527E4" w:rsidRDefault="00151E15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FD6" w:rsidRDefault="00151E15" w:rsidP="00C8402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3F058C" w:rsidRDefault="003F058C" w:rsidP="003F058C">
      <w:pPr>
        <w:widowControl w:val="0"/>
        <w:suppressAutoHyphens/>
        <w:spacing w:line="100" w:lineRule="atLeast"/>
        <w:rPr>
          <w:rFonts w:eastAsia="SimSun"/>
          <w:b/>
          <w:bCs/>
          <w:kern w:val="2"/>
          <w:sz w:val="24"/>
          <w:szCs w:val="24"/>
          <w:lang w:eastAsia="ar-SA"/>
        </w:rPr>
      </w:pPr>
    </w:p>
    <w:p w:rsidR="00320FD6" w:rsidRPr="00371DAE" w:rsidRDefault="00320FD6" w:rsidP="0039520D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4"/>
          <w:szCs w:val="24"/>
          <w:lang w:eastAsia="ar-SA"/>
        </w:rPr>
      </w:pPr>
      <w:r>
        <w:rPr>
          <w:rFonts w:eastAsia="SimSun"/>
          <w:b/>
          <w:bCs/>
          <w:kern w:val="2"/>
          <w:sz w:val="24"/>
          <w:szCs w:val="24"/>
          <w:lang w:eastAsia="ar-SA"/>
        </w:rPr>
        <w:t>9. Управление реализацией п</w:t>
      </w:r>
      <w:r w:rsidRPr="00371DAE">
        <w:rPr>
          <w:rFonts w:eastAsia="SimSun"/>
          <w:b/>
          <w:bCs/>
          <w:kern w:val="2"/>
          <w:sz w:val="24"/>
          <w:szCs w:val="24"/>
          <w:lang w:eastAsia="ar-SA"/>
        </w:rPr>
        <w:t xml:space="preserve">рограммы и </w:t>
      </w:r>
      <w:proofErr w:type="gramStart"/>
      <w:r w:rsidRPr="00371DAE">
        <w:rPr>
          <w:rFonts w:eastAsia="SimSun"/>
          <w:b/>
          <w:bCs/>
          <w:kern w:val="2"/>
          <w:sz w:val="24"/>
          <w:szCs w:val="24"/>
          <w:lang w:eastAsia="ar-SA"/>
        </w:rPr>
        <w:t>контроль за</w:t>
      </w:r>
      <w:proofErr w:type="gramEnd"/>
      <w:r w:rsidRPr="00371DAE">
        <w:rPr>
          <w:rFonts w:eastAsia="SimSun"/>
          <w:b/>
          <w:bCs/>
          <w:kern w:val="2"/>
          <w:sz w:val="24"/>
          <w:szCs w:val="24"/>
          <w:lang w:eastAsia="ar-SA"/>
        </w:rPr>
        <w:t xml:space="preserve"> ходом ее выполнения</w:t>
      </w:r>
    </w:p>
    <w:p w:rsidR="00320FD6" w:rsidRPr="00371DAE" w:rsidRDefault="00320FD6" w:rsidP="00217A77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>Контроль и координация реализации муниципальной Программы осуществляется Общественной комиссией из представителей  органов местного самоуправления, политических партий и движений, общественных организаций, иных лиц.</w:t>
      </w:r>
    </w:p>
    <w:p w:rsidR="00320FD6" w:rsidRPr="00371DAE" w:rsidRDefault="00320FD6" w:rsidP="00371DA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371DAE">
        <w:rPr>
          <w:sz w:val="24"/>
          <w:szCs w:val="24"/>
          <w:lang w:eastAsia="en-US"/>
        </w:rPr>
        <w:t xml:space="preserve">Организация деятельности общественной комиссии осуществляется в соответствии с Положением. </w:t>
      </w:r>
    </w:p>
    <w:p w:rsidR="00320FD6" w:rsidRPr="00371DAE" w:rsidRDefault="00320FD6" w:rsidP="00AA7B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1DAE">
        <w:rPr>
          <w:sz w:val="24"/>
          <w:szCs w:val="24"/>
        </w:rPr>
        <w:t>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320FD6" w:rsidRPr="00371DAE" w:rsidRDefault="00320FD6" w:rsidP="00371D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71DAE">
        <w:rPr>
          <w:sz w:val="24"/>
          <w:szCs w:val="24"/>
        </w:rPr>
        <w:t xml:space="preserve">на официальном сайте администрации МО «Усть-Ордынское» в информационно-телекоммуникационной сети «Интернет» по адресу </w:t>
      </w:r>
      <w:r w:rsidRPr="00371DAE">
        <w:rPr>
          <w:sz w:val="24"/>
          <w:szCs w:val="24"/>
          <w:lang w:val="en-US"/>
        </w:rPr>
        <w:t>www</w:t>
      </w:r>
      <w:r w:rsidRPr="00371DAE">
        <w:rPr>
          <w:sz w:val="24"/>
          <w:szCs w:val="24"/>
        </w:rPr>
        <w:t>.</w:t>
      </w:r>
      <w:proofErr w:type="spellStart"/>
      <w:r w:rsidRPr="00371DAE">
        <w:rPr>
          <w:sz w:val="24"/>
          <w:szCs w:val="24"/>
          <w:lang w:val="en-US"/>
        </w:rPr>
        <w:t>mo</w:t>
      </w:r>
      <w:proofErr w:type="spellEnd"/>
      <w:r w:rsidRPr="00371DAE">
        <w:rPr>
          <w:sz w:val="24"/>
          <w:szCs w:val="24"/>
        </w:rPr>
        <w:t>-</w:t>
      </w:r>
      <w:proofErr w:type="spellStart"/>
      <w:r w:rsidRPr="00371DAE">
        <w:rPr>
          <w:sz w:val="24"/>
          <w:szCs w:val="24"/>
          <w:lang w:val="en-US"/>
        </w:rPr>
        <w:t>ustordynskoe</w:t>
      </w:r>
      <w:proofErr w:type="spellEnd"/>
      <w:r w:rsidRPr="00371DAE">
        <w:rPr>
          <w:sz w:val="24"/>
          <w:szCs w:val="24"/>
        </w:rPr>
        <w:t>.</w:t>
      </w:r>
      <w:proofErr w:type="spellStart"/>
      <w:r w:rsidRPr="00371DAE">
        <w:rPr>
          <w:sz w:val="24"/>
          <w:szCs w:val="24"/>
          <w:lang w:val="en-US"/>
        </w:rPr>
        <w:t>ru</w:t>
      </w:r>
      <w:proofErr w:type="spellEnd"/>
      <w:r w:rsidRPr="00371DAE">
        <w:rPr>
          <w:sz w:val="24"/>
          <w:szCs w:val="24"/>
        </w:rPr>
        <w:t xml:space="preserve">  государственной информационной системы жилищно-коммунального хозяйства (ГИС ЖКХ).</w:t>
      </w:r>
    </w:p>
    <w:p w:rsidR="00320FD6" w:rsidRPr="00371DAE" w:rsidRDefault="00320FD6" w:rsidP="00AA7B6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71DAE">
        <w:rPr>
          <w:sz w:val="24"/>
          <w:szCs w:val="24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  <w:r w:rsidR="00A575B0">
        <w:rPr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 за реализацию П</w:t>
      </w:r>
      <w:r w:rsidRPr="00371DAE">
        <w:rPr>
          <w:sz w:val="24"/>
          <w:szCs w:val="24"/>
        </w:rPr>
        <w:t>рограммы несет Глава муниципального образования.</w:t>
      </w:r>
    </w:p>
    <w:p w:rsidR="00320FD6" w:rsidRDefault="00320FD6" w:rsidP="00371D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0FD6" w:rsidRDefault="00320FD6" w:rsidP="00371D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0FD6" w:rsidRDefault="00320FD6" w:rsidP="00371D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0FD6" w:rsidRPr="00510086" w:rsidRDefault="00320FD6" w:rsidP="00092792">
      <w:pPr>
        <w:rPr>
          <w:sz w:val="28"/>
          <w:szCs w:val="28"/>
        </w:rPr>
      </w:pPr>
      <w:r>
        <w:rPr>
          <w:sz w:val="24"/>
          <w:szCs w:val="24"/>
        </w:rPr>
        <w:tab/>
      </w:r>
    </w:p>
    <w:p w:rsidR="00A63327" w:rsidRDefault="00A63327" w:rsidP="00A6332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63327" w:rsidRDefault="00A63327" w:rsidP="00A63327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A63327" w:rsidRPr="0055043E" w:rsidRDefault="00A63327" w:rsidP="00A63327">
      <w:pPr>
        <w:rPr>
          <w:sz w:val="28"/>
          <w:szCs w:val="28"/>
        </w:rPr>
      </w:pPr>
      <w:r>
        <w:rPr>
          <w:sz w:val="28"/>
          <w:szCs w:val="28"/>
        </w:rPr>
        <w:t xml:space="preserve"> «Усть-Ордынское»                                        </w:t>
      </w:r>
      <w:r w:rsidR="00C207FC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Бардаханов</w:t>
      </w:r>
      <w:proofErr w:type="spellEnd"/>
      <w:r>
        <w:rPr>
          <w:sz w:val="28"/>
          <w:szCs w:val="28"/>
        </w:rPr>
        <w:t xml:space="preserve">  Евгений  Трофимович</w:t>
      </w:r>
    </w:p>
    <w:p w:rsidR="00A63327" w:rsidRPr="008A6A06" w:rsidRDefault="00A63327" w:rsidP="00A63327">
      <w:pPr>
        <w:rPr>
          <w:sz w:val="28"/>
          <w:szCs w:val="28"/>
        </w:rPr>
      </w:pPr>
    </w:p>
    <w:p w:rsidR="00A63327" w:rsidRDefault="00A63327" w:rsidP="00A63327">
      <w:pPr>
        <w:tabs>
          <w:tab w:val="left" w:pos="133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20FD6" w:rsidRPr="00510086" w:rsidRDefault="00320FD6" w:rsidP="00092792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320FD6" w:rsidRPr="00510086" w:rsidRDefault="00320FD6" w:rsidP="00092792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320FD6" w:rsidRPr="00510086" w:rsidSect="00E529E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20FD6" w:rsidRPr="002A4D9D" w:rsidRDefault="00320FD6" w:rsidP="000927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br/>
        <w:t xml:space="preserve">к </w:t>
      </w:r>
      <w:r w:rsidRPr="002A4D9D">
        <w:rPr>
          <w:sz w:val="28"/>
          <w:szCs w:val="28"/>
        </w:rPr>
        <w:t>программе</w:t>
      </w:r>
    </w:p>
    <w:p w:rsidR="00320FD6" w:rsidRPr="002A4D9D" w:rsidRDefault="00320FD6" w:rsidP="00092792">
      <w:pPr>
        <w:jc w:val="right"/>
        <w:rPr>
          <w:sz w:val="28"/>
          <w:szCs w:val="28"/>
        </w:rPr>
      </w:pPr>
      <w:r w:rsidRPr="002A4D9D">
        <w:rPr>
          <w:sz w:val="28"/>
          <w:szCs w:val="28"/>
        </w:rPr>
        <w:t xml:space="preserve">«Формирование </w:t>
      </w:r>
      <w:proofErr w:type="gramStart"/>
      <w:r w:rsidRPr="002A4D9D">
        <w:rPr>
          <w:sz w:val="28"/>
          <w:szCs w:val="28"/>
        </w:rPr>
        <w:t>современной</w:t>
      </w:r>
      <w:proofErr w:type="gramEnd"/>
    </w:p>
    <w:p w:rsidR="00320FD6" w:rsidRPr="002A4D9D" w:rsidRDefault="00320FD6" w:rsidP="00092792">
      <w:pPr>
        <w:jc w:val="right"/>
        <w:rPr>
          <w:sz w:val="28"/>
          <w:szCs w:val="28"/>
        </w:rPr>
      </w:pPr>
      <w:r w:rsidRPr="002A4D9D">
        <w:rPr>
          <w:sz w:val="28"/>
          <w:szCs w:val="28"/>
        </w:rPr>
        <w:t xml:space="preserve"> городской среды на 201</w:t>
      </w:r>
      <w:r>
        <w:rPr>
          <w:sz w:val="28"/>
          <w:szCs w:val="28"/>
        </w:rPr>
        <w:t>8-2022</w:t>
      </w:r>
      <w:r w:rsidRPr="002A4D9D">
        <w:rPr>
          <w:sz w:val="28"/>
          <w:szCs w:val="28"/>
        </w:rPr>
        <w:t> год</w:t>
      </w:r>
      <w:r>
        <w:rPr>
          <w:sz w:val="28"/>
          <w:szCs w:val="28"/>
        </w:rPr>
        <w:t>ы</w:t>
      </w:r>
      <w:r w:rsidRPr="002A4D9D">
        <w:rPr>
          <w:sz w:val="28"/>
          <w:szCs w:val="28"/>
        </w:rPr>
        <w:t>»</w:t>
      </w:r>
    </w:p>
    <w:p w:rsidR="00320FD6" w:rsidRDefault="00320FD6" w:rsidP="00092792">
      <w:pPr>
        <w:jc w:val="center"/>
        <w:rPr>
          <w:sz w:val="28"/>
          <w:szCs w:val="28"/>
        </w:rPr>
      </w:pPr>
    </w:p>
    <w:p w:rsidR="00320FD6" w:rsidRPr="002A4D9D" w:rsidRDefault="00320FD6" w:rsidP="00092792">
      <w:pPr>
        <w:jc w:val="center"/>
        <w:rPr>
          <w:sz w:val="28"/>
          <w:szCs w:val="28"/>
        </w:rPr>
      </w:pPr>
    </w:p>
    <w:p w:rsidR="00320FD6" w:rsidRPr="002A4D9D" w:rsidRDefault="00320FD6" w:rsidP="00092792">
      <w:pPr>
        <w:jc w:val="center"/>
        <w:rPr>
          <w:sz w:val="28"/>
          <w:szCs w:val="28"/>
        </w:rPr>
      </w:pPr>
      <w:r w:rsidRPr="002A4D9D">
        <w:rPr>
          <w:sz w:val="28"/>
          <w:szCs w:val="28"/>
        </w:rPr>
        <w:t>Визуализированный перечень образцов элементов благоустройства</w:t>
      </w:r>
      <w:r>
        <w:rPr>
          <w:sz w:val="28"/>
          <w:szCs w:val="28"/>
        </w:rPr>
        <w:t>.</w:t>
      </w:r>
      <w:r w:rsidR="008F3E8C">
        <w:rPr>
          <w:sz w:val="28"/>
          <w:szCs w:val="28"/>
        </w:rPr>
        <w:t>*</w:t>
      </w:r>
    </w:p>
    <w:p w:rsidR="00320FD6" w:rsidRDefault="00320FD6" w:rsidP="00092792">
      <w:pPr>
        <w:jc w:val="center"/>
        <w:rPr>
          <w:sz w:val="28"/>
          <w:szCs w:val="28"/>
        </w:rPr>
      </w:pPr>
      <w:r w:rsidRPr="002A4D9D">
        <w:rPr>
          <w:sz w:val="28"/>
          <w:szCs w:val="28"/>
        </w:rPr>
        <w:t>Нормативная стоимость (</w:t>
      </w:r>
      <w:r w:rsidR="00FE51B9">
        <w:rPr>
          <w:sz w:val="28"/>
          <w:szCs w:val="28"/>
        </w:rPr>
        <w:t xml:space="preserve">предварительные </w:t>
      </w:r>
      <w:r w:rsidRPr="002A4D9D">
        <w:rPr>
          <w:sz w:val="28"/>
          <w:szCs w:val="28"/>
        </w:rPr>
        <w:t>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sz w:val="28"/>
          <w:szCs w:val="28"/>
        </w:rPr>
        <w:t xml:space="preserve"> работ.</w:t>
      </w:r>
    </w:p>
    <w:p w:rsidR="00320FD6" w:rsidRDefault="00320FD6" w:rsidP="00092792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2305"/>
        <w:gridCol w:w="1420"/>
        <w:gridCol w:w="1846"/>
        <w:gridCol w:w="7294"/>
        <w:gridCol w:w="1882"/>
      </w:tblGrid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№</w:t>
            </w:r>
            <w:proofErr w:type="gramStart"/>
            <w:r w:rsidRPr="00706313">
              <w:rPr>
                <w:sz w:val="24"/>
                <w:szCs w:val="24"/>
              </w:rPr>
              <w:t>п</w:t>
            </w:r>
            <w:proofErr w:type="gramEnd"/>
            <w:r w:rsidRPr="00706313">
              <w:rPr>
                <w:sz w:val="24"/>
                <w:szCs w:val="24"/>
              </w:rPr>
              <w:t>/п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Вид работ (затрат)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Нормативная стоимость (единичные расценки</w:t>
            </w:r>
            <w:r w:rsidR="00541A11">
              <w:rPr>
                <w:sz w:val="24"/>
                <w:szCs w:val="24"/>
              </w:rPr>
              <w:t xml:space="preserve"> ориентировочно</w:t>
            </w:r>
            <w:r w:rsidRPr="00706313">
              <w:rPr>
                <w:sz w:val="24"/>
                <w:szCs w:val="24"/>
              </w:rPr>
              <w:t>),</w:t>
            </w:r>
            <w:r w:rsidR="00541A11">
              <w:rPr>
                <w:sz w:val="24"/>
                <w:szCs w:val="24"/>
              </w:rPr>
              <w:t xml:space="preserve"> </w:t>
            </w:r>
            <w:proofErr w:type="spellStart"/>
            <w:r w:rsidRPr="00706313">
              <w:rPr>
                <w:sz w:val="24"/>
                <w:szCs w:val="24"/>
              </w:rPr>
              <w:t>тыс</w:t>
            </w:r>
            <w:proofErr w:type="gramStart"/>
            <w:r w:rsidRPr="00706313">
              <w:rPr>
                <w:sz w:val="24"/>
                <w:szCs w:val="24"/>
              </w:rPr>
              <w:t>.р</w:t>
            </w:r>
            <w:proofErr w:type="gramEnd"/>
            <w:r w:rsidRPr="00706313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Изображение</w: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Примечание</w:t>
            </w: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b/>
                <w:bCs/>
                <w:sz w:val="24"/>
                <w:szCs w:val="24"/>
              </w:rPr>
            </w:pPr>
            <w:r w:rsidRPr="00706313">
              <w:rPr>
                <w:b/>
                <w:bCs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1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06313">
              <w:rPr>
                <w:sz w:val="24"/>
                <w:szCs w:val="24"/>
              </w:rPr>
              <w:t>Асфальто</w:t>
            </w:r>
            <w:proofErr w:type="spellEnd"/>
            <w:r w:rsidRPr="00706313">
              <w:rPr>
                <w:sz w:val="24"/>
                <w:szCs w:val="24"/>
              </w:rPr>
              <w:t>-бетон</w:t>
            </w:r>
            <w:proofErr w:type="gramEnd"/>
            <w:r w:rsidRPr="00706313">
              <w:rPr>
                <w:sz w:val="24"/>
                <w:szCs w:val="24"/>
              </w:rPr>
              <w:t xml:space="preserve"> 1 слой 5 см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00м2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51,9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2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06313">
              <w:rPr>
                <w:sz w:val="24"/>
                <w:szCs w:val="24"/>
              </w:rPr>
              <w:t>Асфальто</w:t>
            </w:r>
            <w:proofErr w:type="spellEnd"/>
            <w:r w:rsidRPr="00706313">
              <w:rPr>
                <w:sz w:val="24"/>
                <w:szCs w:val="24"/>
              </w:rPr>
              <w:t>-бетон</w:t>
            </w:r>
            <w:proofErr w:type="gramEnd"/>
            <w:r w:rsidRPr="00706313">
              <w:rPr>
                <w:sz w:val="24"/>
                <w:szCs w:val="24"/>
              </w:rPr>
              <w:t xml:space="preserve"> 2 слоя (6+5 см)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00м2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00,6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3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Планировка территории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00м2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,2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4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Ремонт асфальта </w:t>
            </w:r>
            <w:proofErr w:type="spellStart"/>
            <w:r w:rsidRPr="00706313">
              <w:rPr>
                <w:sz w:val="24"/>
                <w:szCs w:val="24"/>
              </w:rPr>
              <w:t>рециклером</w:t>
            </w:r>
            <w:proofErr w:type="spellEnd"/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00м</w:t>
            </w:r>
            <w:proofErr w:type="gramStart"/>
            <w:r w:rsidRPr="00706313">
              <w:rPr>
                <w:sz w:val="24"/>
                <w:szCs w:val="24"/>
              </w:rPr>
              <w:t>.т</w:t>
            </w:r>
            <w:proofErr w:type="gramEnd"/>
            <w:r w:rsidRPr="00706313">
              <w:rPr>
                <w:sz w:val="24"/>
                <w:szCs w:val="24"/>
              </w:rPr>
              <w:t>рещин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,1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5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Ремонт асфальта струйно-инъекционным методом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00м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5,9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6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Устройств </w:t>
            </w:r>
            <w:r w:rsidRPr="00706313">
              <w:rPr>
                <w:sz w:val="24"/>
                <w:szCs w:val="24"/>
              </w:rPr>
              <w:lastRenderedPageBreak/>
              <w:t>основания из щебня фракции 0-40мм</w:t>
            </w:r>
            <w:proofErr w:type="gramStart"/>
            <w:r w:rsidRPr="00706313">
              <w:rPr>
                <w:sz w:val="24"/>
                <w:szCs w:val="24"/>
              </w:rPr>
              <w:t>,т</w:t>
            </w:r>
            <w:proofErr w:type="gramEnd"/>
            <w:r w:rsidRPr="00706313">
              <w:rPr>
                <w:sz w:val="24"/>
                <w:szCs w:val="24"/>
              </w:rPr>
              <w:t>олщиной 150 мм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100м2</w:t>
            </w:r>
          </w:p>
        </w:tc>
        <w:tc>
          <w:tcPr>
            <w:tcW w:w="1844" w:type="dxa"/>
          </w:tcPr>
          <w:p w:rsidR="00320FD6" w:rsidRPr="00706313" w:rsidRDefault="009A6C6B" w:rsidP="0009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Установка бордюрного камня дорожного</w:t>
            </w:r>
            <w:r w:rsidR="00724E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320FD6" w:rsidRPr="00706313" w:rsidRDefault="009A6C6B" w:rsidP="0009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320FD6" w:rsidRPr="00706313" w:rsidRDefault="002D6D46" w:rsidP="0009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8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Установка бордюрного камня тротуарного</w:t>
            </w:r>
          </w:p>
        </w:tc>
        <w:tc>
          <w:tcPr>
            <w:tcW w:w="1419" w:type="dxa"/>
          </w:tcPr>
          <w:p w:rsidR="00320FD6" w:rsidRPr="00706313" w:rsidRDefault="009A6C6B" w:rsidP="0009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320FD6" w:rsidRPr="00706313" w:rsidRDefault="002D6D46" w:rsidP="0009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9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Ямочный ремонт </w:t>
            </w:r>
            <w:proofErr w:type="spellStart"/>
            <w:proofErr w:type="gramStart"/>
            <w:r w:rsidRPr="00706313">
              <w:rPr>
                <w:sz w:val="24"/>
                <w:szCs w:val="24"/>
              </w:rPr>
              <w:t>асфальто</w:t>
            </w:r>
            <w:proofErr w:type="spellEnd"/>
            <w:r w:rsidRPr="00706313">
              <w:rPr>
                <w:sz w:val="24"/>
                <w:szCs w:val="24"/>
              </w:rPr>
              <w:t>-бетонного</w:t>
            </w:r>
            <w:proofErr w:type="gramEnd"/>
            <w:r w:rsidRPr="00706313">
              <w:rPr>
                <w:sz w:val="24"/>
                <w:szCs w:val="24"/>
              </w:rPr>
              <w:t xml:space="preserve"> покрытия</w:t>
            </w:r>
          </w:p>
        </w:tc>
        <w:tc>
          <w:tcPr>
            <w:tcW w:w="1419" w:type="dxa"/>
          </w:tcPr>
          <w:p w:rsidR="00320FD6" w:rsidRPr="00706313" w:rsidRDefault="009A6C6B" w:rsidP="0009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4" w:type="dxa"/>
          </w:tcPr>
          <w:p w:rsidR="00320FD6" w:rsidRPr="00706313" w:rsidRDefault="002D6D46" w:rsidP="0009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b/>
                <w:bCs/>
                <w:sz w:val="24"/>
                <w:szCs w:val="24"/>
              </w:rPr>
            </w:pPr>
            <w:r w:rsidRPr="00706313">
              <w:rPr>
                <w:b/>
                <w:bCs/>
                <w:sz w:val="24"/>
                <w:szCs w:val="24"/>
              </w:rPr>
              <w:t>Обеспечение освещения дворовых территорий многоквартирных домов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2.1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Уличные фонари «Стрит 55(</w:t>
            </w:r>
            <w:r w:rsidRPr="00706313">
              <w:rPr>
                <w:sz w:val="24"/>
                <w:szCs w:val="24"/>
                <w:lang w:val="en-US"/>
              </w:rPr>
              <w:t>d</w:t>
            </w:r>
            <w:r w:rsidRPr="00706313">
              <w:rPr>
                <w:sz w:val="24"/>
                <w:szCs w:val="24"/>
              </w:rPr>
              <w:t>=300)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 опора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1,5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317.25pt;height:150pt;visibility:visible">
                  <v:imagedata r:id="rId9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наземный фонарь уличный </w:t>
            </w:r>
            <w:r w:rsidRPr="00706313">
              <w:rPr>
                <w:sz w:val="24"/>
                <w:szCs w:val="24"/>
                <w:lang w:val="en-US"/>
              </w:rPr>
              <w:t>Sidney</w:t>
            </w:r>
            <w:r w:rsidRPr="00706313">
              <w:rPr>
                <w:sz w:val="24"/>
                <w:szCs w:val="24"/>
              </w:rPr>
              <w:t xml:space="preserve"> 83971-5066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 опора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28,0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3" o:spid="_x0000_i1026" type="#_x0000_t75" style="width:65.25pt;height:124.5pt;visibility:visible">
                  <v:imagedata r:id="rId10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2.3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Наземный фонарь уличный </w:t>
            </w:r>
            <w:r w:rsidRPr="00706313">
              <w:rPr>
                <w:sz w:val="24"/>
                <w:szCs w:val="24"/>
                <w:lang w:val="en-US"/>
              </w:rPr>
              <w:t>Malaga</w:t>
            </w:r>
            <w:r w:rsidRPr="00706313">
              <w:rPr>
                <w:sz w:val="24"/>
                <w:szCs w:val="24"/>
              </w:rPr>
              <w:t xml:space="preserve"> А1086 РА-3 </w:t>
            </w:r>
            <w:r w:rsidRPr="00706313">
              <w:rPr>
                <w:sz w:val="24"/>
                <w:szCs w:val="24"/>
                <w:lang w:val="en-US"/>
              </w:rPr>
              <w:t>BG</w:t>
            </w:r>
            <w:r w:rsidRPr="00706313">
              <w:rPr>
                <w:sz w:val="24"/>
                <w:szCs w:val="24"/>
              </w:rPr>
              <w:t>5066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  <w:lang w:val="en-US"/>
              </w:rPr>
              <w:t xml:space="preserve">1 </w:t>
            </w:r>
            <w:r w:rsidRPr="00706313">
              <w:rPr>
                <w:sz w:val="24"/>
                <w:szCs w:val="24"/>
              </w:rPr>
              <w:t>опора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7,0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4" o:spid="_x0000_i1027" type="#_x0000_t75" style="width:86.25pt;height:138.75pt;visibility:visible">
                  <v:imagedata r:id="rId11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  <w:lang w:val="en-US"/>
              </w:rPr>
            </w:pPr>
            <w:r w:rsidRPr="00706313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  <w:lang w:val="en-US"/>
              </w:rPr>
            </w:pPr>
            <w:r w:rsidRPr="00706313">
              <w:rPr>
                <w:sz w:val="24"/>
                <w:szCs w:val="24"/>
              </w:rPr>
              <w:t xml:space="preserve">Наземный фонарь </w:t>
            </w:r>
            <w:proofErr w:type="spellStart"/>
            <w:r w:rsidRPr="00706313">
              <w:rPr>
                <w:sz w:val="24"/>
                <w:szCs w:val="24"/>
                <w:lang w:val="en-US"/>
              </w:rPr>
              <w:t>Lucide</w:t>
            </w:r>
            <w:proofErr w:type="spellEnd"/>
            <w:r w:rsidRPr="00706313">
              <w:rPr>
                <w:sz w:val="24"/>
                <w:szCs w:val="24"/>
                <w:lang w:val="en-US"/>
              </w:rPr>
              <w:t xml:space="preserve"> 11873/03/97 ARUBA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 опора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24,0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5" o:spid="_x0000_i1028" type="#_x0000_t75" style="width:149.25pt;height:150pt;visibility:visible">
                  <v:imagedata r:id="rId12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Уличный светильник (2,3м) </w:t>
            </w:r>
            <w:r w:rsidRPr="00706313">
              <w:rPr>
                <w:sz w:val="24"/>
                <w:szCs w:val="24"/>
                <w:lang w:val="en-US"/>
              </w:rPr>
              <w:t>MONACOA</w:t>
            </w:r>
            <w:r w:rsidRPr="00706313">
              <w:rPr>
                <w:sz w:val="24"/>
                <w:szCs w:val="24"/>
              </w:rPr>
              <w:t xml:space="preserve">1497 </w:t>
            </w:r>
            <w:r w:rsidRPr="00706313">
              <w:rPr>
                <w:sz w:val="24"/>
                <w:szCs w:val="24"/>
                <w:lang w:val="en-US"/>
              </w:rPr>
              <w:t>PA</w:t>
            </w:r>
            <w:r w:rsidRPr="00706313">
              <w:rPr>
                <w:sz w:val="24"/>
                <w:szCs w:val="24"/>
              </w:rPr>
              <w:t xml:space="preserve">-4 </w:t>
            </w:r>
            <w:r w:rsidRPr="00706313">
              <w:rPr>
                <w:sz w:val="24"/>
                <w:szCs w:val="24"/>
                <w:lang w:val="en-US"/>
              </w:rPr>
              <w:t>BK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  <w:lang w:val="en-US"/>
              </w:rPr>
              <w:t>1</w:t>
            </w:r>
            <w:r w:rsidRPr="00706313">
              <w:rPr>
                <w:sz w:val="24"/>
                <w:szCs w:val="24"/>
              </w:rPr>
              <w:t>опора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23,5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6" o:spid="_x0000_i1029" type="#_x0000_t75" style="width:239.25pt;height:238.5pt;visibility:visible">
                  <v:imagedata r:id="rId13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2.6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 опора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b/>
                <w:bCs/>
                <w:sz w:val="24"/>
                <w:szCs w:val="24"/>
              </w:rPr>
            </w:pPr>
            <w:r w:rsidRPr="00706313">
              <w:rPr>
                <w:b/>
                <w:bCs/>
                <w:sz w:val="24"/>
                <w:szCs w:val="24"/>
              </w:rPr>
              <w:t>Установка скамеек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.1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Скамейка «Ажур»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9,8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7" o:spid="_x0000_i1030" type="#_x0000_t75" style="width:149.25pt;height:145.5pt;visibility:visible">
                  <v:imagedata r:id="rId14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proofErr w:type="spellStart"/>
            <w:r w:rsidRPr="00706313">
              <w:rPr>
                <w:sz w:val="24"/>
                <w:szCs w:val="24"/>
              </w:rPr>
              <w:t>Ковка</w:t>
            </w:r>
            <w:proofErr w:type="gramStart"/>
            <w:r w:rsidRPr="00706313">
              <w:rPr>
                <w:sz w:val="24"/>
                <w:szCs w:val="24"/>
              </w:rPr>
              <w:t>,д</w:t>
            </w:r>
            <w:proofErr w:type="gramEnd"/>
            <w:r w:rsidRPr="00706313">
              <w:rPr>
                <w:sz w:val="24"/>
                <w:szCs w:val="24"/>
              </w:rPr>
              <w:t>ерево</w:t>
            </w:r>
            <w:proofErr w:type="spellEnd"/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Скамейка с бетонными ножками С-126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8,5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8" o:spid="_x0000_i1031" type="#_x0000_t75" style="width:209.25pt;height:151.5pt;visibility:visible">
                  <v:imagedata r:id="rId15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.3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Скамейка с металлическими ножками С-4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0,8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9" o:spid="_x0000_i1032" type="#_x0000_t75" style="width:227.25pt;height:120pt;visibility:visible">
                  <v:imagedata r:id="rId16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proofErr w:type="spellStart"/>
            <w:r w:rsidRPr="00706313">
              <w:rPr>
                <w:sz w:val="24"/>
                <w:szCs w:val="24"/>
              </w:rPr>
              <w:t>Металл</w:t>
            </w:r>
            <w:proofErr w:type="gramStart"/>
            <w:r w:rsidRPr="00706313">
              <w:rPr>
                <w:sz w:val="24"/>
                <w:szCs w:val="24"/>
              </w:rPr>
              <w:t>,д</w:t>
            </w:r>
            <w:proofErr w:type="gramEnd"/>
            <w:r w:rsidRPr="00706313">
              <w:rPr>
                <w:sz w:val="24"/>
                <w:szCs w:val="24"/>
              </w:rPr>
              <w:t>ерево</w:t>
            </w:r>
            <w:proofErr w:type="spellEnd"/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.4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Скамейка с металлическими ножками С-99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4,8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0" o:spid="_x0000_i1033" type="#_x0000_t75" style="width:218.25pt;height:156pt;visibility:visible">
                  <v:imagedata r:id="rId17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proofErr w:type="spellStart"/>
            <w:r w:rsidRPr="00706313">
              <w:rPr>
                <w:sz w:val="24"/>
                <w:szCs w:val="24"/>
              </w:rPr>
              <w:t>Металл</w:t>
            </w:r>
            <w:proofErr w:type="gramStart"/>
            <w:r w:rsidRPr="00706313">
              <w:rPr>
                <w:sz w:val="24"/>
                <w:szCs w:val="24"/>
              </w:rPr>
              <w:t>,д</w:t>
            </w:r>
            <w:proofErr w:type="gramEnd"/>
            <w:r w:rsidRPr="00706313">
              <w:rPr>
                <w:sz w:val="24"/>
                <w:szCs w:val="24"/>
              </w:rPr>
              <w:t>ерево</w:t>
            </w:r>
            <w:proofErr w:type="spellEnd"/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Скамейка  «Эконом»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9,0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1" o:spid="_x0000_i1034" type="#_x0000_t75" style="width:299.25pt;height:224.25pt;visibility:visible">
                  <v:imagedata r:id="rId18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proofErr w:type="spellStart"/>
            <w:r w:rsidRPr="00706313">
              <w:rPr>
                <w:sz w:val="24"/>
                <w:szCs w:val="24"/>
              </w:rPr>
              <w:t>Металл</w:t>
            </w:r>
            <w:proofErr w:type="gramStart"/>
            <w:r w:rsidRPr="00706313">
              <w:rPr>
                <w:sz w:val="24"/>
                <w:szCs w:val="24"/>
              </w:rPr>
              <w:t>,д</w:t>
            </w:r>
            <w:proofErr w:type="gramEnd"/>
            <w:r w:rsidRPr="00706313">
              <w:rPr>
                <w:sz w:val="24"/>
                <w:szCs w:val="24"/>
              </w:rPr>
              <w:t>ерево</w:t>
            </w:r>
            <w:proofErr w:type="spellEnd"/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b/>
                <w:bCs/>
                <w:sz w:val="24"/>
                <w:szCs w:val="24"/>
              </w:rPr>
            </w:pPr>
            <w:r w:rsidRPr="00706313">
              <w:rPr>
                <w:b/>
                <w:bCs/>
                <w:sz w:val="24"/>
                <w:szCs w:val="24"/>
              </w:rPr>
              <w:t>Установка урн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4.1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Урна металлическая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 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6.0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2" o:spid="_x0000_i1035" type="#_x0000_t75" style="width:137.25pt;height:176.25pt;visibility:visible">
                  <v:imagedata r:id="rId19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Урна из бетона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.6</w:t>
            </w:r>
          </w:p>
        </w:tc>
        <w:tc>
          <w:tcPr>
            <w:tcW w:w="7285" w:type="dxa"/>
          </w:tcPr>
          <w:p w:rsidR="00320FD6" w:rsidRPr="00706313" w:rsidRDefault="00F062EC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3" o:spid="_x0000_i1036" type="#_x0000_t75" style="width:114.75pt;height:133.5pt;visibility:visible">
                  <v:imagedata r:id="rId20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4.3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Ведро вставка для урны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0,7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320FD6" w:rsidTr="00B57513">
        <w:tc>
          <w:tcPr>
            <w:tcW w:w="15458" w:type="dxa"/>
            <w:gridSpan w:val="6"/>
          </w:tcPr>
          <w:p w:rsidR="00320FD6" w:rsidRPr="00706313" w:rsidRDefault="00320FD6" w:rsidP="00706313">
            <w:pPr>
              <w:jc w:val="center"/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Дополнительный перечень</w:t>
            </w: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b/>
                <w:bCs/>
                <w:sz w:val="24"/>
                <w:szCs w:val="24"/>
              </w:rPr>
            </w:pPr>
            <w:r w:rsidRPr="00706313">
              <w:rPr>
                <w:b/>
                <w:bCs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1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Песочница (Массив </w:t>
            </w:r>
            <w:proofErr w:type="spellStart"/>
            <w:r w:rsidRPr="00706313">
              <w:rPr>
                <w:sz w:val="24"/>
                <w:szCs w:val="24"/>
              </w:rPr>
              <w:t>дерева</w:t>
            </w:r>
            <w:proofErr w:type="gramStart"/>
            <w:r w:rsidRPr="00706313">
              <w:rPr>
                <w:sz w:val="24"/>
                <w:szCs w:val="24"/>
              </w:rPr>
              <w:t>,ф</w:t>
            </w:r>
            <w:proofErr w:type="gramEnd"/>
            <w:r w:rsidRPr="00706313">
              <w:rPr>
                <w:sz w:val="24"/>
                <w:szCs w:val="24"/>
              </w:rPr>
              <w:t>анера</w:t>
            </w:r>
            <w:proofErr w:type="spellEnd"/>
            <w:r w:rsidRPr="00706313">
              <w:rPr>
                <w:sz w:val="24"/>
                <w:szCs w:val="24"/>
              </w:rPr>
              <w:t>)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2,75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4" o:spid="_x0000_i1037" type="#_x0000_t75" style="width:248.25pt;height:114.75pt;visibility:visible">
                  <v:imagedata r:id="rId21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дерево</w:t>
            </w: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2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Песочница 6-ти </w:t>
            </w:r>
            <w:proofErr w:type="spellStart"/>
            <w:r w:rsidRPr="00706313">
              <w:rPr>
                <w:sz w:val="24"/>
                <w:szCs w:val="24"/>
              </w:rPr>
              <w:t>гранная</w:t>
            </w:r>
            <w:proofErr w:type="spellEnd"/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7,70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5" o:spid="_x0000_i1038" type="#_x0000_t75" style="width:290.25pt;height:107.25pt;visibility:visible">
                  <v:imagedata r:id="rId22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дерево</w:t>
            </w:r>
          </w:p>
        </w:tc>
      </w:tr>
      <w:tr w:rsidR="00541A11" w:rsidTr="00B57513">
        <w:trPr>
          <w:trHeight w:val="578"/>
        </w:trPr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Карусел</w:t>
            </w:r>
            <w:proofErr w:type="gramStart"/>
            <w:r w:rsidRPr="00706313">
              <w:rPr>
                <w:sz w:val="24"/>
                <w:szCs w:val="24"/>
              </w:rPr>
              <w:t>ь(</w:t>
            </w:r>
            <w:proofErr w:type="gramEnd"/>
            <w:r w:rsidRPr="00706313">
              <w:rPr>
                <w:sz w:val="24"/>
                <w:szCs w:val="24"/>
              </w:rPr>
              <w:t xml:space="preserve"> металл)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27,5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6" o:spid="_x0000_i1039" type="#_x0000_t75" style="width:107.25pt;height:135pt;visibility:visible">
                  <v:imagedata r:id="rId23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Труба  металлическая,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угол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металлический,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лист металлический, фанера влагостойкая</w:t>
            </w: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4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proofErr w:type="spellStart"/>
            <w:r w:rsidRPr="00706313">
              <w:rPr>
                <w:sz w:val="24"/>
                <w:szCs w:val="24"/>
              </w:rPr>
              <w:t>Качеля</w:t>
            </w:r>
            <w:proofErr w:type="spellEnd"/>
            <w:r w:rsidRPr="00706313">
              <w:rPr>
                <w:sz w:val="24"/>
                <w:szCs w:val="24"/>
              </w:rPr>
              <w:t xml:space="preserve"> на жесткой сцепк</w:t>
            </w:r>
            <w:proofErr w:type="gramStart"/>
            <w:r w:rsidRPr="00706313">
              <w:rPr>
                <w:sz w:val="24"/>
                <w:szCs w:val="24"/>
              </w:rPr>
              <w:t>е(</w:t>
            </w:r>
            <w:proofErr w:type="gramEnd"/>
            <w:r w:rsidRPr="00706313">
              <w:rPr>
                <w:sz w:val="24"/>
                <w:szCs w:val="24"/>
              </w:rPr>
              <w:t>Металл)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5,39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7" o:spid="_x0000_i1040" type="#_x0000_t75" style="width:140.25pt;height:107.25pt;visibility:visible">
                  <v:imagedata r:id="rId24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Труба металлическая,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пиломатериал</w:t>
            </w:r>
          </w:p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5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Качели-</w:t>
            </w:r>
            <w:proofErr w:type="spellStart"/>
            <w:r w:rsidRPr="00706313">
              <w:rPr>
                <w:sz w:val="24"/>
                <w:szCs w:val="24"/>
              </w:rPr>
              <w:t>балансир</w:t>
            </w:r>
            <w:proofErr w:type="gramStart"/>
            <w:r w:rsidRPr="00706313">
              <w:rPr>
                <w:sz w:val="24"/>
                <w:szCs w:val="24"/>
              </w:rPr>
              <w:t>,д</w:t>
            </w:r>
            <w:proofErr w:type="gramEnd"/>
            <w:r w:rsidRPr="00706313">
              <w:rPr>
                <w:sz w:val="24"/>
                <w:szCs w:val="24"/>
              </w:rPr>
              <w:t>лина</w:t>
            </w:r>
            <w:proofErr w:type="spellEnd"/>
            <w:r w:rsidRPr="00706313">
              <w:rPr>
                <w:sz w:val="24"/>
                <w:szCs w:val="24"/>
              </w:rPr>
              <w:t xml:space="preserve"> 2500 мм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7,00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8" o:spid="_x0000_i1041" type="#_x0000_t75" style="width:140.25pt;height:128.25pt;visibility:visible">
                  <v:imagedata r:id="rId25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Дерево,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металл</w:t>
            </w: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Детский спортивный комплекс 0920(3660*4400*3800 мм.)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96,8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20" o:spid="_x0000_i1042" type="#_x0000_t75" style="width:257.25pt;height:127.5pt;visibility:visible">
                  <v:imagedata r:id="rId26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Дерево,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металл</w:t>
            </w: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.7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Детский игровой комплекс 5118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48.4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19" o:spid="_x0000_i1043" type="#_x0000_t75" style="width:194.25pt;height:120.75pt;visibility:visible">
                  <v:imagedata r:id="rId27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Труба металлическая, лист металлический,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фанера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влагостойкая,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пиломатериал</w:t>
            </w: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Гимнастический комплекс 0702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40,60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21" o:spid="_x0000_i1044" type="#_x0000_t75" style="width:395.25pt;height:210pt;visibility:visible">
                  <v:imagedata r:id="rId28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2.2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Уличный детский спортивный комплекс </w:t>
            </w:r>
            <w:proofErr w:type="spellStart"/>
            <w:r w:rsidRPr="00706313">
              <w:rPr>
                <w:sz w:val="24"/>
                <w:szCs w:val="24"/>
                <w:lang w:val="en-US"/>
              </w:rPr>
              <w:t>KampferSummerGames</w:t>
            </w:r>
            <w:proofErr w:type="spellEnd"/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  <w:lang w:val="en-US"/>
              </w:rPr>
              <w:t>1</w:t>
            </w:r>
            <w:proofErr w:type="spellStart"/>
            <w:r w:rsidRPr="00706313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4,9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22" o:spid="_x0000_i1045" type="#_x0000_t75" style="width:284.25pt;height:224.25pt;visibility:visible">
                  <v:imagedata r:id="rId29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Дерево,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металл</w:t>
            </w: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b/>
                <w:bCs/>
                <w:sz w:val="24"/>
                <w:szCs w:val="24"/>
              </w:rPr>
            </w:pPr>
            <w:r w:rsidRPr="00706313">
              <w:rPr>
                <w:b/>
                <w:bCs/>
                <w:sz w:val="24"/>
                <w:szCs w:val="24"/>
              </w:rPr>
              <w:t>Озеленение территорий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Устройство газонов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.2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Посадка деревьев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0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68,7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.4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Посадка кустарников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0 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7,6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.5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Дерен </w:t>
            </w:r>
            <w:proofErr w:type="spellStart"/>
            <w:r w:rsidRPr="00706313">
              <w:rPr>
                <w:sz w:val="24"/>
                <w:szCs w:val="24"/>
              </w:rPr>
              <w:t>пестролистный</w:t>
            </w:r>
            <w:proofErr w:type="gramStart"/>
            <w:r w:rsidRPr="00706313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706313">
              <w:rPr>
                <w:sz w:val="24"/>
                <w:szCs w:val="24"/>
              </w:rPr>
              <w:t xml:space="preserve"> ассортименте </w:t>
            </w:r>
            <w:proofErr w:type="spellStart"/>
            <w:r w:rsidRPr="00706313">
              <w:rPr>
                <w:sz w:val="24"/>
                <w:szCs w:val="24"/>
                <w:lang w:val="en-US"/>
              </w:rPr>
              <w:t>insort</w:t>
            </w:r>
            <w:proofErr w:type="spellEnd"/>
            <w:r w:rsidRPr="00706313">
              <w:rPr>
                <w:sz w:val="24"/>
                <w:szCs w:val="24"/>
              </w:rPr>
              <w:t xml:space="preserve"> 80-100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 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0,6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.6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Лапчатка кустарниковая 10-60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0,4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.7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Спирея </w:t>
            </w:r>
            <w:proofErr w:type="spellStart"/>
            <w:r w:rsidRPr="00706313">
              <w:rPr>
                <w:sz w:val="24"/>
                <w:szCs w:val="24"/>
              </w:rPr>
              <w:t>Вангутта</w:t>
            </w:r>
            <w:proofErr w:type="gramStart"/>
            <w:r w:rsidRPr="00706313">
              <w:rPr>
                <w:sz w:val="24"/>
                <w:szCs w:val="24"/>
              </w:rPr>
              <w:t>,с</w:t>
            </w:r>
            <w:proofErr w:type="gramEnd"/>
            <w:r w:rsidRPr="00706313">
              <w:rPr>
                <w:sz w:val="24"/>
                <w:szCs w:val="24"/>
              </w:rPr>
              <w:t>ерая</w:t>
            </w:r>
            <w:proofErr w:type="spellEnd"/>
            <w:r w:rsidRPr="00706313">
              <w:rPr>
                <w:sz w:val="24"/>
                <w:szCs w:val="24"/>
              </w:rPr>
              <w:t xml:space="preserve"> 40-60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0,6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.8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Спирея японская 30-40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 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0,4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.9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Сирень обыкновенная 40-80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 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0,5</w:t>
            </w: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4.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b/>
                <w:bCs/>
                <w:sz w:val="24"/>
                <w:szCs w:val="24"/>
              </w:rPr>
            </w:pPr>
            <w:r w:rsidRPr="00706313">
              <w:rPr>
                <w:b/>
                <w:bCs/>
                <w:sz w:val="24"/>
                <w:szCs w:val="24"/>
              </w:rPr>
              <w:t>Обустройство площадок для отдыха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4.1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Зона отдыха 2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30,5</w:t>
            </w:r>
          </w:p>
        </w:tc>
        <w:tc>
          <w:tcPr>
            <w:tcW w:w="7285" w:type="dxa"/>
          </w:tcPr>
          <w:p w:rsidR="00320FD6" w:rsidRPr="00706313" w:rsidRDefault="00F062EC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23" o:spid="_x0000_i1046" type="#_x0000_t75" style="width:175.5pt;height:120.75pt;visibility:visible">
                  <v:imagedata r:id="rId30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Дерево,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бетон</w:t>
            </w: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 xml:space="preserve">Беседка 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шт.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20,0</w:t>
            </w:r>
          </w:p>
        </w:tc>
        <w:tc>
          <w:tcPr>
            <w:tcW w:w="7285" w:type="dxa"/>
          </w:tcPr>
          <w:p w:rsidR="00320FD6" w:rsidRPr="00706313" w:rsidRDefault="00B9364B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24" o:spid="_x0000_i1047" type="#_x0000_t75" style="width:212.25pt;height:155.25pt;visibility:visible">
                  <v:imagedata r:id="rId31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Сотовый поликарбонат,</w:t>
            </w:r>
            <w:r w:rsidR="00541A11">
              <w:rPr>
                <w:sz w:val="24"/>
                <w:szCs w:val="24"/>
              </w:rPr>
              <w:t xml:space="preserve"> </w:t>
            </w:r>
            <w:proofErr w:type="spellStart"/>
            <w:r w:rsidRPr="00706313">
              <w:rPr>
                <w:sz w:val="24"/>
                <w:szCs w:val="24"/>
              </w:rPr>
              <w:t>трубапрофильная</w:t>
            </w:r>
            <w:proofErr w:type="spellEnd"/>
            <w:r w:rsidRPr="00706313">
              <w:rPr>
                <w:sz w:val="24"/>
                <w:szCs w:val="24"/>
              </w:rPr>
              <w:t>,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бетон,</w:t>
            </w:r>
            <w:r w:rsidR="00541A11">
              <w:rPr>
                <w:sz w:val="24"/>
                <w:szCs w:val="24"/>
              </w:rPr>
              <w:t xml:space="preserve"> </w:t>
            </w:r>
            <w:r w:rsidRPr="00706313">
              <w:rPr>
                <w:sz w:val="24"/>
                <w:szCs w:val="24"/>
              </w:rPr>
              <w:t>плитка</w:t>
            </w: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5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b/>
                <w:bCs/>
                <w:sz w:val="24"/>
                <w:szCs w:val="24"/>
              </w:rPr>
            </w:pPr>
            <w:r w:rsidRPr="00706313">
              <w:rPr>
                <w:b/>
                <w:bCs/>
                <w:sz w:val="24"/>
                <w:szCs w:val="24"/>
              </w:rPr>
              <w:t>Обустройство ограждений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</w:p>
        </w:tc>
      </w:tr>
      <w:tr w:rsidR="00541A11" w:rsidTr="00B57513">
        <w:tc>
          <w:tcPr>
            <w:tcW w:w="71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5.1</w:t>
            </w:r>
          </w:p>
        </w:tc>
        <w:tc>
          <w:tcPr>
            <w:tcW w:w="232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Ограждение металлическое решетчатое высотой 0,5м.</w:t>
            </w:r>
          </w:p>
        </w:tc>
        <w:tc>
          <w:tcPr>
            <w:tcW w:w="1419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00мп</w:t>
            </w:r>
          </w:p>
        </w:tc>
        <w:tc>
          <w:tcPr>
            <w:tcW w:w="1844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168,9</w:t>
            </w:r>
          </w:p>
        </w:tc>
        <w:tc>
          <w:tcPr>
            <w:tcW w:w="7285" w:type="dxa"/>
          </w:tcPr>
          <w:p w:rsidR="00320FD6" w:rsidRPr="00706313" w:rsidRDefault="00F062EC" w:rsidP="0009279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Рисунок 25" o:spid="_x0000_i1048" type="#_x0000_t75" style="width:167.25pt;height:165.75pt;visibility:visible">
                  <v:imagedata r:id="rId32" o:title=""/>
                </v:shape>
              </w:pict>
            </w:r>
          </w:p>
        </w:tc>
        <w:tc>
          <w:tcPr>
            <w:tcW w:w="1880" w:type="dxa"/>
          </w:tcPr>
          <w:p w:rsidR="00320FD6" w:rsidRPr="00706313" w:rsidRDefault="00320FD6" w:rsidP="00092792">
            <w:pPr>
              <w:rPr>
                <w:sz w:val="24"/>
                <w:szCs w:val="24"/>
              </w:rPr>
            </w:pPr>
            <w:r w:rsidRPr="00706313">
              <w:rPr>
                <w:sz w:val="24"/>
                <w:szCs w:val="24"/>
              </w:rPr>
              <w:t>металл</w:t>
            </w:r>
          </w:p>
        </w:tc>
      </w:tr>
    </w:tbl>
    <w:p w:rsidR="00320FD6" w:rsidRPr="008F3E8C" w:rsidRDefault="008F3E8C" w:rsidP="008F3E8C">
      <w:pPr>
        <w:ind w:left="720"/>
        <w:rPr>
          <w:sz w:val="16"/>
          <w:szCs w:val="16"/>
        </w:rPr>
        <w:sectPr w:rsidR="00320FD6" w:rsidRPr="008F3E8C" w:rsidSect="00C84026">
          <w:footerReference w:type="default" r:id="rId33"/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  <w:r w:rsidRPr="008F3E8C">
        <w:rPr>
          <w:sz w:val="16"/>
          <w:szCs w:val="16"/>
        </w:rPr>
        <w:t>*Образцы и цены подлежат актуализации</w:t>
      </w:r>
    </w:p>
    <w:p w:rsidR="00320FD6" w:rsidRPr="002A4D9D" w:rsidRDefault="00320FD6" w:rsidP="000927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20FD6" w:rsidRPr="00510086" w:rsidRDefault="00320FD6" w:rsidP="0009279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0086">
        <w:rPr>
          <w:sz w:val="28"/>
          <w:szCs w:val="28"/>
        </w:rPr>
        <w:t>муниципальной программе</w:t>
      </w:r>
    </w:p>
    <w:p w:rsidR="00320FD6" w:rsidRDefault="00320FD6" w:rsidP="0055043E">
      <w:pPr>
        <w:pStyle w:val="12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0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Формирование современной городской среды </w:t>
      </w:r>
    </w:p>
    <w:p w:rsidR="00320FD6" w:rsidRPr="002E7FA6" w:rsidRDefault="00320FD6" w:rsidP="0055043E">
      <w:pPr>
        <w:pStyle w:val="12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560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Усть-Ордынское»</w:t>
      </w:r>
      <w:r w:rsidRPr="00560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18-2022 годы»</w:t>
      </w:r>
    </w:p>
    <w:p w:rsidR="00320FD6" w:rsidRPr="00510086" w:rsidRDefault="00320FD6" w:rsidP="0055043E">
      <w:pPr>
        <w:ind w:firstLine="709"/>
        <w:jc w:val="right"/>
        <w:rPr>
          <w:sz w:val="28"/>
          <w:szCs w:val="28"/>
        </w:rPr>
      </w:pPr>
    </w:p>
    <w:p w:rsidR="00320FD6" w:rsidRDefault="00320FD6" w:rsidP="00092792">
      <w:pPr>
        <w:jc w:val="right"/>
        <w:rPr>
          <w:sz w:val="28"/>
          <w:szCs w:val="28"/>
          <w:highlight w:val="green"/>
        </w:rPr>
      </w:pPr>
    </w:p>
    <w:p w:rsidR="00320FD6" w:rsidRDefault="00320FD6" w:rsidP="00092792">
      <w:pPr>
        <w:jc w:val="center"/>
        <w:rPr>
          <w:sz w:val="28"/>
          <w:szCs w:val="28"/>
        </w:rPr>
      </w:pPr>
      <w:r w:rsidRPr="008A6A06">
        <w:rPr>
          <w:sz w:val="28"/>
          <w:szCs w:val="28"/>
        </w:rPr>
        <w:t>Адресный перечень дворовых те</w:t>
      </w:r>
      <w:r>
        <w:rPr>
          <w:sz w:val="28"/>
          <w:szCs w:val="28"/>
        </w:rPr>
        <w:t>рриторий многоквартирных домов, подлежащих</w:t>
      </w:r>
      <w:r w:rsidRPr="008A6A06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8A6A06">
        <w:rPr>
          <w:sz w:val="28"/>
          <w:szCs w:val="28"/>
        </w:rPr>
        <w:t xml:space="preserve"> в 2018-2022 году</w:t>
      </w:r>
      <w:r w:rsidR="005967E6">
        <w:rPr>
          <w:sz w:val="28"/>
          <w:szCs w:val="28"/>
        </w:rPr>
        <w:t>*</w:t>
      </w:r>
    </w:p>
    <w:p w:rsidR="00A809FE" w:rsidRDefault="00A809FE" w:rsidP="00A809FE">
      <w:pPr>
        <w:jc w:val="center"/>
        <w:rPr>
          <w:sz w:val="28"/>
          <w:szCs w:val="28"/>
        </w:rPr>
      </w:pPr>
    </w:p>
    <w:tbl>
      <w:tblPr>
        <w:tblW w:w="978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394"/>
      </w:tblGrid>
      <w:tr w:rsidR="002B7EC7" w:rsidRPr="00F0593F" w:rsidTr="00F0593F">
        <w:trPr>
          <w:trHeight w:val="1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№</w:t>
            </w:r>
          </w:p>
          <w:p w:rsidR="002B7EC7" w:rsidRPr="00F0593F" w:rsidRDefault="002B7EC7" w:rsidP="00CF1239">
            <w:pPr>
              <w:jc w:val="center"/>
              <w:rPr>
                <w:sz w:val="28"/>
                <w:szCs w:val="28"/>
              </w:rPr>
            </w:pPr>
            <w:proofErr w:type="gramStart"/>
            <w:r w:rsidRPr="00F0593F">
              <w:rPr>
                <w:sz w:val="28"/>
                <w:szCs w:val="28"/>
              </w:rPr>
              <w:t>п</w:t>
            </w:r>
            <w:proofErr w:type="gramEnd"/>
            <w:r w:rsidRPr="00F0593F"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согласно минимальному перечню</w:t>
            </w:r>
          </w:p>
          <w:p w:rsidR="002B7EC7" w:rsidRPr="00F0593F" w:rsidRDefault="002B7EC7" w:rsidP="00CF1239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(указать виды работ)</w:t>
            </w:r>
          </w:p>
          <w:p w:rsidR="002B7EC7" w:rsidRPr="00F0593F" w:rsidRDefault="002B7EC7" w:rsidP="00CF1239">
            <w:pPr>
              <w:jc w:val="center"/>
              <w:rPr>
                <w:sz w:val="28"/>
                <w:szCs w:val="28"/>
              </w:rPr>
            </w:pPr>
          </w:p>
        </w:tc>
      </w:tr>
      <w:tr w:rsidR="002B7EC7" w:rsidRPr="00F0593F" w:rsidTr="00F0593F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5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 </w:t>
            </w:r>
            <w:proofErr w:type="gramStart"/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Усть-Ордынский, ул. 8 марта, д. 41</w:t>
            </w:r>
            <w:proofErr w:type="gramEnd"/>
          </w:p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Усть-Ордынский, ул. </w:t>
            </w:r>
            <w:proofErr w:type="spellStart"/>
            <w:r w:rsidRPr="00F0593F">
              <w:rPr>
                <w:sz w:val="28"/>
                <w:szCs w:val="28"/>
              </w:rPr>
              <w:t>Балтахинова</w:t>
            </w:r>
            <w:proofErr w:type="spellEnd"/>
            <w:r w:rsidRPr="00F0593F">
              <w:rPr>
                <w:sz w:val="28"/>
                <w:szCs w:val="28"/>
              </w:rPr>
              <w:t>, д.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Усть-Ордынский, ул. Ватутина, д. 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Усть-Ордынский, ул. Ватутина, д. 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Усть-Ордынский, ул. Ватутина, д. 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Усть-Ордынский, ул. Ватутина, д. 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Усть-Ордынский, ул. Ватутина, д. 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</w:t>
            </w:r>
            <w:r w:rsidRPr="00F0593F">
              <w:rPr>
                <w:sz w:val="28"/>
                <w:szCs w:val="28"/>
              </w:rPr>
              <w:lastRenderedPageBreak/>
              <w:t>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Усть-Ордынский, ул. Ватутина, д. 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lastRenderedPageBreak/>
              <w:t xml:space="preserve">освещение, установка скамеек, </w:t>
            </w:r>
            <w:r w:rsidRPr="00F0593F">
              <w:rPr>
                <w:sz w:val="28"/>
                <w:szCs w:val="28"/>
              </w:rPr>
              <w:lastRenderedPageBreak/>
              <w:t>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proofErr w:type="gramStart"/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Усть-Ор</w:t>
            </w:r>
            <w:r w:rsidR="00774598">
              <w:rPr>
                <w:sz w:val="28"/>
                <w:szCs w:val="28"/>
              </w:rPr>
              <w:t xml:space="preserve">дынский, ул. </w:t>
            </w:r>
            <w:proofErr w:type="spellStart"/>
            <w:r w:rsidR="00774598">
              <w:rPr>
                <w:sz w:val="28"/>
                <w:szCs w:val="28"/>
              </w:rPr>
              <w:t>Доржи</w:t>
            </w:r>
            <w:proofErr w:type="spellEnd"/>
            <w:r w:rsidR="00774598">
              <w:rPr>
                <w:sz w:val="28"/>
                <w:szCs w:val="28"/>
              </w:rPr>
              <w:t xml:space="preserve"> Банзарова, д</w:t>
            </w:r>
            <w:r w:rsidRPr="00F0593F">
              <w:rPr>
                <w:sz w:val="28"/>
                <w:szCs w:val="28"/>
              </w:rPr>
              <w:t>. 63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Усть-Ордынский, ул. </w:t>
            </w:r>
            <w:proofErr w:type="spellStart"/>
            <w:r w:rsidRPr="00F0593F">
              <w:rPr>
                <w:sz w:val="28"/>
                <w:szCs w:val="28"/>
              </w:rPr>
              <w:t>Ербанова</w:t>
            </w:r>
            <w:proofErr w:type="spellEnd"/>
            <w:r w:rsidRPr="00F0593F">
              <w:rPr>
                <w:sz w:val="28"/>
                <w:szCs w:val="28"/>
              </w:rPr>
              <w:t>, д.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 xml:space="preserve">, ул. </w:t>
            </w:r>
            <w:proofErr w:type="spellStart"/>
            <w:r w:rsidRPr="00F0593F">
              <w:rPr>
                <w:sz w:val="28"/>
                <w:szCs w:val="28"/>
              </w:rPr>
              <w:t>Ербанова</w:t>
            </w:r>
            <w:proofErr w:type="spellEnd"/>
            <w:r w:rsidRPr="00F0593F">
              <w:rPr>
                <w:sz w:val="28"/>
                <w:szCs w:val="28"/>
              </w:rPr>
              <w:t>, 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 xml:space="preserve">, ул. </w:t>
            </w:r>
            <w:proofErr w:type="spellStart"/>
            <w:r w:rsidRPr="00F0593F">
              <w:rPr>
                <w:sz w:val="28"/>
                <w:szCs w:val="28"/>
              </w:rPr>
              <w:t>Ербанова</w:t>
            </w:r>
            <w:proofErr w:type="spellEnd"/>
            <w:r w:rsidRPr="00F0593F">
              <w:rPr>
                <w:sz w:val="28"/>
                <w:szCs w:val="28"/>
              </w:rPr>
              <w:t>, 1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 xml:space="preserve">, ул. </w:t>
            </w:r>
            <w:proofErr w:type="spellStart"/>
            <w:r w:rsidRPr="00F0593F">
              <w:rPr>
                <w:sz w:val="28"/>
                <w:szCs w:val="28"/>
              </w:rPr>
              <w:t>Ербанова</w:t>
            </w:r>
            <w:proofErr w:type="spellEnd"/>
            <w:r w:rsidRPr="00F0593F">
              <w:rPr>
                <w:sz w:val="28"/>
                <w:szCs w:val="28"/>
              </w:rPr>
              <w:t>,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2B7EC7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 xml:space="preserve">, ул. </w:t>
            </w:r>
            <w:proofErr w:type="spellStart"/>
            <w:r w:rsidRPr="00F0593F">
              <w:rPr>
                <w:sz w:val="28"/>
                <w:szCs w:val="28"/>
              </w:rPr>
              <w:t>Ербанова</w:t>
            </w:r>
            <w:proofErr w:type="spellEnd"/>
            <w:r w:rsidRPr="00F0593F">
              <w:rPr>
                <w:sz w:val="28"/>
                <w:szCs w:val="28"/>
              </w:rPr>
              <w:t>,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7" w:rsidRPr="00F0593F" w:rsidRDefault="002B7EC7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284DA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Кирова, д. 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284DA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Кирова, д. 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Кирова, д. 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8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</w:t>
            </w:r>
          </w:p>
        </w:tc>
      </w:tr>
      <w:tr w:rsidR="00A91918" w:rsidRPr="00F0593F" w:rsidTr="00F0593F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 xml:space="preserve">, ул. Ленина, д. 30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ремонт  асфальтового покрытия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39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Ленина, д.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Микрорайон,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Микрорайон,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Микрорайон,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Микрорайон, 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пер. Еловый, 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установка скамеек и урн</w:t>
            </w:r>
          </w:p>
        </w:tc>
      </w:tr>
      <w:tr w:rsidR="00A91918" w:rsidRPr="00F0593F" w:rsidTr="00F0593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пер. Еловый, 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установка скамеек и урн</w:t>
            </w:r>
          </w:p>
        </w:tc>
      </w:tr>
      <w:tr w:rsidR="00A91918" w:rsidRPr="00F0593F" w:rsidTr="00F0593F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пер. Коммунальный, 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A91918" w:rsidRPr="00F0593F" w:rsidTr="00F05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 w:rsidRPr="00F0593F">
              <w:rPr>
                <w:sz w:val="28"/>
                <w:szCs w:val="28"/>
              </w:rPr>
              <w:t>Эхирит-Булагатский</w:t>
            </w:r>
            <w:proofErr w:type="spellEnd"/>
            <w:r w:rsidRPr="00F0593F">
              <w:rPr>
                <w:sz w:val="28"/>
                <w:szCs w:val="28"/>
              </w:rPr>
              <w:t xml:space="preserve"> район, п. </w:t>
            </w:r>
            <w:proofErr w:type="spellStart"/>
            <w:r w:rsidRPr="00F0593F">
              <w:rPr>
                <w:sz w:val="28"/>
                <w:szCs w:val="28"/>
              </w:rPr>
              <w:t>УстьОрдынский</w:t>
            </w:r>
            <w:proofErr w:type="spellEnd"/>
            <w:r w:rsidRPr="00F0593F">
              <w:rPr>
                <w:sz w:val="28"/>
                <w:szCs w:val="28"/>
              </w:rPr>
              <w:t>, ул. Хангалова, 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18" w:rsidRPr="00F0593F" w:rsidRDefault="00A91918" w:rsidP="00CF1239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</w:tbl>
    <w:p w:rsidR="00A809FE" w:rsidRPr="00732A0C" w:rsidRDefault="00395B11" w:rsidP="00732A0C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732A0C" w:rsidRPr="00732A0C">
        <w:rPr>
          <w:sz w:val="16"/>
          <w:szCs w:val="16"/>
        </w:rPr>
        <w:t>Виды работ согласно минимальному перечню</w:t>
      </w:r>
      <w:r w:rsidR="00732A0C">
        <w:rPr>
          <w:sz w:val="16"/>
          <w:szCs w:val="16"/>
        </w:rPr>
        <w:t xml:space="preserve"> </w:t>
      </w:r>
      <w:r w:rsidR="00732A0C" w:rsidRPr="00732A0C">
        <w:rPr>
          <w:sz w:val="16"/>
          <w:szCs w:val="16"/>
        </w:rPr>
        <w:t>(указать виды работ) подлежат актуализации</w:t>
      </w:r>
    </w:p>
    <w:p w:rsidR="00320FD6" w:rsidRPr="001040FA" w:rsidRDefault="00320FD6" w:rsidP="00092792">
      <w:pPr>
        <w:jc w:val="center"/>
        <w:rPr>
          <w:sz w:val="28"/>
          <w:szCs w:val="28"/>
        </w:rPr>
      </w:pPr>
    </w:p>
    <w:p w:rsidR="00F0593F" w:rsidRDefault="00F0593F" w:rsidP="00F6214E">
      <w:pPr>
        <w:rPr>
          <w:sz w:val="28"/>
          <w:szCs w:val="28"/>
        </w:rPr>
      </w:pPr>
    </w:p>
    <w:p w:rsidR="00F0593F" w:rsidRDefault="00F0593F" w:rsidP="00092792">
      <w:pPr>
        <w:ind w:firstLine="709"/>
        <w:jc w:val="right"/>
        <w:rPr>
          <w:sz w:val="28"/>
          <w:szCs w:val="28"/>
        </w:rPr>
      </w:pPr>
    </w:p>
    <w:p w:rsidR="00320FD6" w:rsidRPr="00510086" w:rsidRDefault="00320FD6" w:rsidP="00092792">
      <w:pPr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lastRenderedPageBreak/>
        <w:t xml:space="preserve">Приложение №3 </w:t>
      </w:r>
    </w:p>
    <w:p w:rsidR="00320FD6" w:rsidRDefault="00320FD6" w:rsidP="0055043E">
      <w:pPr>
        <w:pStyle w:val="12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60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Формирование современной городской среды </w:t>
      </w:r>
    </w:p>
    <w:p w:rsidR="00320FD6" w:rsidRPr="002E7FA6" w:rsidRDefault="00320FD6" w:rsidP="0055043E">
      <w:pPr>
        <w:pStyle w:val="12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560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Усть-Ордынское»</w:t>
      </w:r>
      <w:r w:rsidRPr="00560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18-2022 годы»</w:t>
      </w:r>
    </w:p>
    <w:p w:rsidR="00320FD6" w:rsidRPr="00510086" w:rsidRDefault="00320FD6" w:rsidP="00092792">
      <w:pPr>
        <w:ind w:firstLine="709"/>
        <w:jc w:val="right"/>
        <w:rPr>
          <w:sz w:val="28"/>
          <w:szCs w:val="28"/>
        </w:rPr>
      </w:pPr>
    </w:p>
    <w:p w:rsidR="00320FD6" w:rsidRPr="00510086" w:rsidRDefault="00320FD6" w:rsidP="00092792">
      <w:pPr>
        <w:ind w:firstLine="709"/>
        <w:jc w:val="center"/>
        <w:rPr>
          <w:sz w:val="28"/>
          <w:szCs w:val="28"/>
        </w:rPr>
      </w:pPr>
      <w:r w:rsidRPr="00510086"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510086">
        <w:rPr>
          <w:sz w:val="28"/>
          <w:szCs w:val="28"/>
        </w:rPr>
        <w:t>текстовое</w:t>
      </w:r>
      <w:proofErr w:type="gramEnd"/>
    </w:p>
    <w:p w:rsidR="00320FD6" w:rsidRPr="00510086" w:rsidRDefault="00320FD6" w:rsidP="00092792">
      <w:pPr>
        <w:ind w:firstLine="709"/>
        <w:jc w:val="center"/>
        <w:rPr>
          <w:sz w:val="28"/>
          <w:szCs w:val="28"/>
        </w:rPr>
      </w:pPr>
      <w:r w:rsidRPr="00510086">
        <w:rPr>
          <w:sz w:val="28"/>
          <w:szCs w:val="28"/>
        </w:rPr>
        <w:t xml:space="preserve"> и визуальное описание предлагаемого проекта, перечня </w:t>
      </w:r>
    </w:p>
    <w:p w:rsidR="00320FD6" w:rsidRPr="00510086" w:rsidRDefault="00320FD6" w:rsidP="00092792">
      <w:pPr>
        <w:ind w:firstLine="709"/>
        <w:jc w:val="center"/>
        <w:rPr>
          <w:sz w:val="28"/>
          <w:szCs w:val="28"/>
        </w:rPr>
      </w:pPr>
      <w:r w:rsidRPr="00510086">
        <w:rPr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320FD6" w:rsidRPr="00510086" w:rsidRDefault="00320FD6" w:rsidP="00092792">
      <w:pPr>
        <w:ind w:firstLine="709"/>
        <w:rPr>
          <w:sz w:val="28"/>
          <w:szCs w:val="28"/>
          <w:lang w:eastAsia="en-US"/>
        </w:rPr>
      </w:pPr>
    </w:p>
    <w:p w:rsidR="00320FD6" w:rsidRPr="00510086" w:rsidRDefault="00320FD6" w:rsidP="00092792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10086">
        <w:rPr>
          <w:b/>
          <w:bCs/>
          <w:sz w:val="28"/>
          <w:szCs w:val="28"/>
          <w:lang w:eastAsia="en-US"/>
        </w:rPr>
        <w:t>Общие положения</w:t>
      </w:r>
    </w:p>
    <w:p w:rsidR="00320FD6" w:rsidRPr="00510086" w:rsidRDefault="00320FD6" w:rsidP="00092792">
      <w:pPr>
        <w:ind w:firstLine="709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510086">
        <w:rPr>
          <w:sz w:val="28"/>
          <w:szCs w:val="28"/>
          <w:lang w:eastAsia="en-US"/>
        </w:rPr>
        <w:t>дизайн-проекта</w:t>
      </w:r>
      <w:proofErr w:type="gramEnd"/>
      <w:r w:rsidRPr="00510086">
        <w:rPr>
          <w:sz w:val="28"/>
          <w:szCs w:val="28"/>
          <w:lang w:eastAsia="en-US"/>
        </w:rPr>
        <w:t xml:space="preserve"> благоустройства дворовой территории многоквартирного дома.</w:t>
      </w:r>
    </w:p>
    <w:p w:rsidR="00320FD6" w:rsidRPr="00510086" w:rsidRDefault="00320FD6" w:rsidP="00092792">
      <w:pPr>
        <w:ind w:firstLine="709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1.2. </w:t>
      </w:r>
      <w:proofErr w:type="gramStart"/>
      <w:r w:rsidRPr="00510086">
        <w:rPr>
          <w:sz w:val="28"/>
          <w:szCs w:val="28"/>
          <w:lang w:eastAsia="en-US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320FD6" w:rsidRPr="00510086" w:rsidRDefault="00320FD6" w:rsidP="00092792">
      <w:pPr>
        <w:ind w:firstLine="709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Содержание </w:t>
      </w:r>
      <w:proofErr w:type="gramStart"/>
      <w:r w:rsidRPr="00510086">
        <w:rPr>
          <w:sz w:val="28"/>
          <w:szCs w:val="28"/>
          <w:lang w:eastAsia="en-US"/>
        </w:rPr>
        <w:t>дизайн-проекта</w:t>
      </w:r>
      <w:proofErr w:type="gramEnd"/>
      <w:r w:rsidRPr="00510086">
        <w:rPr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320FD6" w:rsidRPr="00510086" w:rsidRDefault="00320FD6" w:rsidP="00092792">
      <w:pPr>
        <w:ind w:firstLine="709"/>
        <w:rPr>
          <w:sz w:val="28"/>
          <w:szCs w:val="28"/>
          <w:lang w:eastAsia="en-US"/>
        </w:rPr>
      </w:pPr>
    </w:p>
    <w:p w:rsidR="00320FD6" w:rsidRPr="00510086" w:rsidRDefault="00320FD6" w:rsidP="00092792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10086">
        <w:rPr>
          <w:b/>
          <w:bCs/>
          <w:sz w:val="28"/>
          <w:szCs w:val="28"/>
          <w:lang w:eastAsia="en-US"/>
        </w:rPr>
        <w:t xml:space="preserve">2. Разработка </w:t>
      </w:r>
      <w:proofErr w:type="gramStart"/>
      <w:r w:rsidRPr="00510086">
        <w:rPr>
          <w:b/>
          <w:bCs/>
          <w:sz w:val="28"/>
          <w:szCs w:val="28"/>
          <w:lang w:eastAsia="en-US"/>
        </w:rPr>
        <w:t>дизайн-проектов</w:t>
      </w:r>
      <w:proofErr w:type="gramEnd"/>
    </w:p>
    <w:p w:rsidR="00320FD6" w:rsidRPr="00510086" w:rsidRDefault="00320FD6" w:rsidP="00092792">
      <w:pPr>
        <w:ind w:firstLine="709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2.1. Разработка </w:t>
      </w:r>
      <w:proofErr w:type="gramStart"/>
      <w:r w:rsidRPr="00510086">
        <w:rPr>
          <w:sz w:val="28"/>
          <w:szCs w:val="28"/>
          <w:lang w:eastAsia="en-US"/>
        </w:rPr>
        <w:t>дизайн-проекта</w:t>
      </w:r>
      <w:proofErr w:type="gramEnd"/>
      <w:r w:rsidRPr="00510086">
        <w:rPr>
          <w:sz w:val="28"/>
          <w:szCs w:val="28"/>
          <w:lang w:eastAsia="en-US"/>
        </w:rPr>
        <w:t xml:space="preserve"> осуществляется с учетом Правил благоустройства территории </w:t>
      </w:r>
      <w:r>
        <w:rPr>
          <w:sz w:val="28"/>
          <w:szCs w:val="28"/>
          <w:lang w:eastAsia="en-US"/>
        </w:rPr>
        <w:t>муниципального образования  «Усть-Ордынское»</w:t>
      </w:r>
      <w:r w:rsidRPr="00510086">
        <w:rPr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:rsidR="00320FD6" w:rsidRPr="00510086" w:rsidRDefault="00320FD6" w:rsidP="00092792">
      <w:pPr>
        <w:ind w:firstLine="709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2.2. Разработка </w:t>
      </w:r>
      <w:proofErr w:type="gramStart"/>
      <w:r w:rsidRPr="00510086">
        <w:rPr>
          <w:sz w:val="28"/>
          <w:szCs w:val="28"/>
          <w:lang w:eastAsia="en-US"/>
        </w:rPr>
        <w:t>дизайн-п</w:t>
      </w:r>
      <w:r w:rsidR="000215B9">
        <w:rPr>
          <w:sz w:val="28"/>
          <w:szCs w:val="28"/>
          <w:lang w:eastAsia="en-US"/>
        </w:rPr>
        <w:t>роекта</w:t>
      </w:r>
      <w:proofErr w:type="gramEnd"/>
      <w:r w:rsidR="000215B9">
        <w:rPr>
          <w:sz w:val="28"/>
          <w:szCs w:val="28"/>
          <w:lang w:eastAsia="en-US"/>
        </w:rPr>
        <w:t xml:space="preserve"> может осуществляться как </w:t>
      </w:r>
      <w:r w:rsidRPr="00510086">
        <w:rPr>
          <w:sz w:val="28"/>
          <w:szCs w:val="28"/>
          <w:lang w:eastAsia="en-US"/>
        </w:rPr>
        <w:t xml:space="preserve">заинтересованными лицами, так и администрацией </w:t>
      </w:r>
      <w:r w:rsidR="000215B9">
        <w:rPr>
          <w:sz w:val="28"/>
          <w:szCs w:val="28"/>
          <w:lang w:eastAsia="en-US"/>
        </w:rPr>
        <w:t xml:space="preserve">муниципального </w:t>
      </w:r>
      <w:r>
        <w:rPr>
          <w:sz w:val="28"/>
          <w:szCs w:val="28"/>
          <w:lang w:eastAsia="en-US"/>
        </w:rPr>
        <w:t>образования «Усть-Ордынское»</w:t>
      </w:r>
      <w:r w:rsidRPr="00510086">
        <w:rPr>
          <w:sz w:val="28"/>
          <w:szCs w:val="28"/>
          <w:lang w:eastAsia="en-US"/>
        </w:rPr>
        <w:t>, а также совместно (далее – разработчик).</w:t>
      </w:r>
    </w:p>
    <w:p w:rsidR="00320FD6" w:rsidRPr="00510086" w:rsidRDefault="00320FD6" w:rsidP="00092792">
      <w:pPr>
        <w:ind w:firstLine="709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2.3. Разработка </w:t>
      </w:r>
      <w:proofErr w:type="gramStart"/>
      <w:r w:rsidRPr="00510086">
        <w:rPr>
          <w:sz w:val="28"/>
          <w:szCs w:val="28"/>
          <w:lang w:eastAsia="en-US"/>
        </w:rPr>
        <w:t>дизайн-проекта</w:t>
      </w:r>
      <w:proofErr w:type="gramEnd"/>
      <w:r w:rsidRPr="00510086">
        <w:rPr>
          <w:sz w:val="28"/>
          <w:szCs w:val="28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установленных </w:t>
      </w:r>
      <w:r>
        <w:rPr>
          <w:sz w:val="28"/>
          <w:szCs w:val="28"/>
          <w:lang w:eastAsia="en-US"/>
        </w:rPr>
        <w:t>настоящей программой</w:t>
      </w:r>
      <w:r w:rsidRPr="00510086">
        <w:rPr>
          <w:sz w:val="28"/>
          <w:szCs w:val="28"/>
          <w:lang w:eastAsia="en-US"/>
        </w:rPr>
        <w:t xml:space="preserve"> и утвержденных протоколом общего </w:t>
      </w:r>
      <w:r w:rsidRPr="00510086">
        <w:rPr>
          <w:sz w:val="28"/>
          <w:szCs w:val="28"/>
          <w:lang w:eastAsia="en-US"/>
        </w:rPr>
        <w:lastRenderedPageBreak/>
        <w:t>собрания собственников помещений в многоквартирном доме, в отношении которой разрабатывается дизайн-проект.</w:t>
      </w:r>
    </w:p>
    <w:p w:rsidR="00320FD6" w:rsidRPr="00510086" w:rsidRDefault="00320FD6" w:rsidP="00092792">
      <w:pPr>
        <w:ind w:firstLine="709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2.4 Срок разработки </w:t>
      </w:r>
      <w:proofErr w:type="gramStart"/>
      <w:r w:rsidRPr="00510086">
        <w:rPr>
          <w:sz w:val="28"/>
          <w:szCs w:val="28"/>
          <w:lang w:eastAsia="en-US"/>
        </w:rPr>
        <w:t>дизайн-проекта</w:t>
      </w:r>
      <w:proofErr w:type="gramEnd"/>
      <w:r w:rsidRPr="00510086">
        <w:rPr>
          <w:sz w:val="28"/>
          <w:szCs w:val="28"/>
          <w:lang w:eastAsia="en-US"/>
        </w:rPr>
        <w:t xml:space="preserve"> – в течение 20 календарных дней с момента включения в адресный перечень многоквартирных домов, дворовых территорий </w:t>
      </w:r>
      <w:r w:rsidRPr="00510086">
        <w:rPr>
          <w:sz w:val="28"/>
          <w:szCs w:val="28"/>
        </w:rPr>
        <w:t>муниципальной</w:t>
      </w:r>
      <w:r w:rsidRPr="00510086">
        <w:rPr>
          <w:sz w:val="28"/>
          <w:szCs w:val="28"/>
          <w:lang w:eastAsia="en-US"/>
        </w:rPr>
        <w:t xml:space="preserve"> программы.</w:t>
      </w:r>
    </w:p>
    <w:p w:rsidR="00320FD6" w:rsidRPr="00510086" w:rsidRDefault="00320FD6" w:rsidP="00092792">
      <w:pPr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320FD6" w:rsidRDefault="00320FD6" w:rsidP="00092792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10086">
        <w:rPr>
          <w:b/>
          <w:bCs/>
          <w:sz w:val="28"/>
          <w:szCs w:val="28"/>
          <w:lang w:eastAsia="en-US"/>
        </w:rPr>
        <w:t xml:space="preserve">3. Обсуждение, согласование и утверждение </w:t>
      </w:r>
      <w:proofErr w:type="gramStart"/>
      <w:r w:rsidRPr="00510086">
        <w:rPr>
          <w:b/>
          <w:bCs/>
          <w:sz w:val="28"/>
          <w:szCs w:val="28"/>
          <w:lang w:eastAsia="en-US"/>
        </w:rPr>
        <w:t>дизайн-проекта</w:t>
      </w:r>
      <w:proofErr w:type="gramEnd"/>
    </w:p>
    <w:p w:rsidR="00320FD6" w:rsidRPr="00510086" w:rsidRDefault="00320FD6" w:rsidP="00092792">
      <w:pPr>
        <w:ind w:firstLine="709"/>
        <w:jc w:val="center"/>
        <w:rPr>
          <w:sz w:val="28"/>
          <w:szCs w:val="28"/>
          <w:lang w:eastAsia="en-US"/>
        </w:rPr>
      </w:pPr>
    </w:p>
    <w:p w:rsidR="00320FD6" w:rsidRPr="00510086" w:rsidRDefault="00320FD6" w:rsidP="00092792">
      <w:pPr>
        <w:ind w:firstLine="709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3.1. Обсуждение </w:t>
      </w:r>
      <w:proofErr w:type="gramStart"/>
      <w:r w:rsidRPr="00510086">
        <w:rPr>
          <w:sz w:val="28"/>
          <w:szCs w:val="28"/>
          <w:lang w:eastAsia="en-US"/>
        </w:rPr>
        <w:t>дизайн-проекта</w:t>
      </w:r>
      <w:proofErr w:type="gramEnd"/>
      <w:r w:rsidRPr="00510086">
        <w:rPr>
          <w:sz w:val="28"/>
          <w:szCs w:val="28"/>
          <w:lang w:eastAsia="en-US"/>
        </w:rPr>
        <w:t xml:space="preserve"> осуществляется </w:t>
      </w:r>
      <w:r w:rsidRPr="00510086">
        <w:rPr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sz w:val="28"/>
          <w:szCs w:val="28"/>
        </w:rPr>
        <w:t>«Усть-Ордынское»</w:t>
      </w:r>
      <w:r w:rsidRPr="00510086">
        <w:rPr>
          <w:sz w:val="28"/>
          <w:szCs w:val="28"/>
        </w:rPr>
        <w:t>, на собраниях граждан с привлечением разработчика.</w:t>
      </w:r>
    </w:p>
    <w:p w:rsidR="00320FD6" w:rsidRPr="00510086" w:rsidRDefault="00320FD6" w:rsidP="00092792">
      <w:pPr>
        <w:ind w:firstLine="709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3.2 Срок обсуждений </w:t>
      </w:r>
      <w:proofErr w:type="gramStart"/>
      <w:r w:rsidRPr="00510086">
        <w:rPr>
          <w:sz w:val="28"/>
          <w:szCs w:val="28"/>
          <w:lang w:eastAsia="en-US"/>
        </w:rPr>
        <w:t>дизайн-проекта</w:t>
      </w:r>
      <w:proofErr w:type="gramEnd"/>
      <w:r w:rsidRPr="00510086">
        <w:rPr>
          <w:sz w:val="28"/>
          <w:szCs w:val="28"/>
          <w:lang w:eastAsia="en-US"/>
        </w:rPr>
        <w:t xml:space="preserve"> – в течение 10 календарных дней с момента разработки дизайн-проекта.</w:t>
      </w:r>
    </w:p>
    <w:p w:rsidR="00320FD6" w:rsidRPr="00510086" w:rsidRDefault="00EE5D38" w:rsidP="000927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320FD6" w:rsidRPr="00510086">
        <w:rPr>
          <w:sz w:val="28"/>
          <w:szCs w:val="28"/>
        </w:rPr>
        <w:t xml:space="preserve">. Утверждение </w:t>
      </w:r>
      <w:proofErr w:type="gramStart"/>
      <w:r w:rsidR="00320FD6" w:rsidRPr="00510086">
        <w:rPr>
          <w:sz w:val="28"/>
          <w:szCs w:val="28"/>
        </w:rPr>
        <w:t>дизайн-п</w:t>
      </w:r>
      <w:r w:rsidR="0088552F">
        <w:rPr>
          <w:sz w:val="28"/>
          <w:szCs w:val="28"/>
        </w:rPr>
        <w:t>роекта</w:t>
      </w:r>
      <w:proofErr w:type="gramEnd"/>
      <w:r w:rsidR="0088552F">
        <w:rPr>
          <w:sz w:val="28"/>
          <w:szCs w:val="28"/>
        </w:rPr>
        <w:t xml:space="preserve"> благоустройства дворовой </w:t>
      </w:r>
      <w:r w:rsidR="00320FD6" w:rsidRPr="00510086">
        <w:rPr>
          <w:sz w:val="28"/>
          <w:szCs w:val="28"/>
        </w:rPr>
        <w:t xml:space="preserve">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</w:t>
      </w:r>
      <w:r w:rsidR="0088552F">
        <w:rPr>
          <w:sz w:val="28"/>
          <w:szCs w:val="28"/>
        </w:rPr>
        <w:t xml:space="preserve">благоустройства, предлагаемых к </w:t>
      </w:r>
      <w:r w:rsidR="00320FD6" w:rsidRPr="00510086">
        <w:rPr>
          <w:sz w:val="28"/>
          <w:szCs w:val="28"/>
        </w:rPr>
        <w:t>размещению на соответству</w:t>
      </w:r>
      <w:r w:rsidR="0088552F">
        <w:rPr>
          <w:sz w:val="28"/>
          <w:szCs w:val="28"/>
        </w:rPr>
        <w:t xml:space="preserve">ющей территории, осуществляется </w:t>
      </w:r>
      <w:r w:rsidR="00320FD6" w:rsidRPr="00510086">
        <w:rPr>
          <w:sz w:val="28"/>
          <w:szCs w:val="28"/>
        </w:rPr>
        <w:t>постановлением администрации.</w:t>
      </w:r>
    </w:p>
    <w:p w:rsidR="00320FD6" w:rsidRDefault="00EE5D38" w:rsidP="007C2619">
      <w:pPr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3.4</w:t>
      </w:r>
      <w:r w:rsidR="00320FD6" w:rsidRPr="00510086">
        <w:rPr>
          <w:sz w:val="28"/>
          <w:szCs w:val="28"/>
          <w:lang w:eastAsia="en-US"/>
        </w:rPr>
        <w:t>. Утвержденный дизайн-проект</w:t>
      </w:r>
      <w:r w:rsidR="00320FD6" w:rsidRPr="00510086">
        <w:rPr>
          <w:sz w:val="28"/>
          <w:szCs w:val="28"/>
          <w:lang w:eastAsia="en-US"/>
        </w:rPr>
        <w:tab/>
        <w:t>подлежит размещению на</w:t>
      </w:r>
      <w:r w:rsidR="00320FD6" w:rsidRPr="00510086">
        <w:rPr>
          <w:sz w:val="28"/>
          <w:szCs w:val="28"/>
        </w:rPr>
        <w:t xml:space="preserve"> официальном сайте администрации муниципального образования </w:t>
      </w:r>
      <w:r w:rsidR="00320FD6">
        <w:rPr>
          <w:sz w:val="28"/>
          <w:szCs w:val="28"/>
        </w:rPr>
        <w:t>«Усть-Ордынское».</w:t>
      </w:r>
    </w:p>
    <w:p w:rsidR="000A5C35" w:rsidRDefault="000A5C35" w:rsidP="00F63A23">
      <w:pPr>
        <w:jc w:val="right"/>
        <w:rPr>
          <w:sz w:val="28"/>
          <w:szCs w:val="28"/>
        </w:rPr>
      </w:pPr>
    </w:p>
    <w:p w:rsidR="000A5C35" w:rsidRDefault="000A5C35" w:rsidP="00F63A23">
      <w:pPr>
        <w:jc w:val="right"/>
        <w:rPr>
          <w:sz w:val="28"/>
          <w:szCs w:val="28"/>
        </w:rPr>
      </w:pPr>
    </w:p>
    <w:p w:rsidR="000A5C35" w:rsidRDefault="000A5C35" w:rsidP="00F63A23">
      <w:pPr>
        <w:jc w:val="right"/>
        <w:rPr>
          <w:sz w:val="28"/>
          <w:szCs w:val="28"/>
        </w:rPr>
      </w:pPr>
    </w:p>
    <w:p w:rsidR="000A5C35" w:rsidRDefault="000A5C35" w:rsidP="00F63A23">
      <w:pPr>
        <w:jc w:val="right"/>
        <w:rPr>
          <w:sz w:val="28"/>
          <w:szCs w:val="28"/>
        </w:rPr>
      </w:pPr>
    </w:p>
    <w:p w:rsidR="008B0DC8" w:rsidRDefault="008B0DC8" w:rsidP="00F63A23">
      <w:pPr>
        <w:jc w:val="right"/>
        <w:rPr>
          <w:sz w:val="28"/>
          <w:szCs w:val="28"/>
        </w:rPr>
      </w:pPr>
    </w:p>
    <w:p w:rsidR="008B0DC8" w:rsidRDefault="008B0DC8" w:rsidP="00F63A23">
      <w:pPr>
        <w:jc w:val="right"/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0593F" w:rsidRDefault="00F0593F" w:rsidP="00122EBA">
      <w:pPr>
        <w:rPr>
          <w:sz w:val="28"/>
          <w:szCs w:val="28"/>
        </w:rPr>
      </w:pPr>
    </w:p>
    <w:p w:rsidR="00122EBA" w:rsidRDefault="00122EBA" w:rsidP="00122EBA">
      <w:pPr>
        <w:rPr>
          <w:sz w:val="28"/>
          <w:szCs w:val="28"/>
        </w:rPr>
      </w:pPr>
    </w:p>
    <w:p w:rsidR="00F0593F" w:rsidRDefault="00F0593F" w:rsidP="00F63A23">
      <w:pPr>
        <w:jc w:val="right"/>
        <w:rPr>
          <w:sz w:val="28"/>
          <w:szCs w:val="28"/>
        </w:rPr>
      </w:pPr>
    </w:p>
    <w:p w:rsidR="00F6214E" w:rsidRDefault="00F6214E" w:rsidP="00F63A23">
      <w:pPr>
        <w:jc w:val="right"/>
        <w:rPr>
          <w:sz w:val="28"/>
          <w:szCs w:val="28"/>
        </w:rPr>
      </w:pPr>
    </w:p>
    <w:p w:rsidR="00F6214E" w:rsidRDefault="00F6214E" w:rsidP="00F63A23">
      <w:pPr>
        <w:jc w:val="right"/>
        <w:rPr>
          <w:sz w:val="28"/>
          <w:szCs w:val="28"/>
        </w:rPr>
      </w:pPr>
    </w:p>
    <w:p w:rsidR="00F6214E" w:rsidRDefault="00F6214E" w:rsidP="00F63A23">
      <w:pPr>
        <w:jc w:val="right"/>
        <w:rPr>
          <w:sz w:val="28"/>
          <w:szCs w:val="28"/>
        </w:rPr>
      </w:pPr>
    </w:p>
    <w:p w:rsidR="00F63A23" w:rsidRPr="002A4D9D" w:rsidRDefault="00F63A23" w:rsidP="00F63A2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63A23" w:rsidRPr="00510086" w:rsidRDefault="00F63A23" w:rsidP="00F63A2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0086">
        <w:rPr>
          <w:sz w:val="28"/>
          <w:szCs w:val="28"/>
        </w:rPr>
        <w:t>муниципальной программе</w:t>
      </w:r>
    </w:p>
    <w:p w:rsidR="00F63A23" w:rsidRPr="00510086" w:rsidRDefault="00F63A23" w:rsidP="00F63A23">
      <w:pPr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 xml:space="preserve">«Формирование </w:t>
      </w:r>
      <w:proofErr w:type="gramStart"/>
      <w:r w:rsidRPr="00510086">
        <w:rPr>
          <w:sz w:val="28"/>
          <w:szCs w:val="28"/>
        </w:rPr>
        <w:t>современной</w:t>
      </w:r>
      <w:proofErr w:type="gramEnd"/>
    </w:p>
    <w:p w:rsidR="00F63A23" w:rsidRPr="00510086" w:rsidRDefault="00F63A23" w:rsidP="00F63A23">
      <w:pPr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 xml:space="preserve"> городской среды </w:t>
      </w:r>
      <w:r w:rsidR="00954FD1">
        <w:rPr>
          <w:sz w:val="28"/>
          <w:szCs w:val="28"/>
        </w:rPr>
        <w:t xml:space="preserve"> муниципального образования «Усть-Ордынское» </w:t>
      </w:r>
      <w:r w:rsidRPr="00510086">
        <w:rPr>
          <w:sz w:val="28"/>
          <w:szCs w:val="28"/>
        </w:rPr>
        <w:t>на 2018-2022 годы»</w:t>
      </w:r>
    </w:p>
    <w:p w:rsidR="00F63A23" w:rsidRDefault="00F63A23" w:rsidP="00F63A23">
      <w:pPr>
        <w:jc w:val="right"/>
        <w:rPr>
          <w:sz w:val="28"/>
          <w:szCs w:val="28"/>
          <w:highlight w:val="green"/>
        </w:rPr>
      </w:pPr>
    </w:p>
    <w:p w:rsidR="00F63A23" w:rsidRDefault="00F63A23" w:rsidP="00F63A23">
      <w:pPr>
        <w:jc w:val="center"/>
        <w:rPr>
          <w:sz w:val="28"/>
          <w:szCs w:val="28"/>
        </w:rPr>
      </w:pPr>
    </w:p>
    <w:p w:rsidR="00F63A23" w:rsidRDefault="00F63A23" w:rsidP="00F63A23">
      <w:pPr>
        <w:jc w:val="center"/>
        <w:rPr>
          <w:sz w:val="28"/>
          <w:szCs w:val="28"/>
        </w:rPr>
      </w:pPr>
      <w:r w:rsidRPr="00DA62B9">
        <w:rPr>
          <w:sz w:val="28"/>
          <w:szCs w:val="28"/>
        </w:rPr>
        <w:t xml:space="preserve">Адресный перечень </w:t>
      </w:r>
      <w:r>
        <w:rPr>
          <w:sz w:val="28"/>
          <w:szCs w:val="28"/>
        </w:rPr>
        <w:t xml:space="preserve"> общественных </w:t>
      </w:r>
      <w:r w:rsidRPr="00DA62B9">
        <w:rPr>
          <w:sz w:val="28"/>
          <w:szCs w:val="28"/>
        </w:rPr>
        <w:t>территорий</w:t>
      </w:r>
      <w:r>
        <w:rPr>
          <w:sz w:val="28"/>
          <w:szCs w:val="28"/>
        </w:rPr>
        <w:t>,</w:t>
      </w:r>
      <w:r w:rsidRPr="00DA62B9">
        <w:rPr>
          <w:sz w:val="28"/>
          <w:szCs w:val="28"/>
        </w:rPr>
        <w:t xml:space="preserve"> подлежащих благоустройству в 2018-2022 году</w:t>
      </w:r>
      <w:r>
        <w:rPr>
          <w:sz w:val="28"/>
          <w:szCs w:val="28"/>
        </w:rPr>
        <w:t>*</w:t>
      </w:r>
    </w:p>
    <w:p w:rsidR="007755EA" w:rsidRDefault="007755EA" w:rsidP="007755EA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98"/>
        <w:gridCol w:w="3119"/>
        <w:gridCol w:w="1601"/>
        <w:gridCol w:w="3553"/>
      </w:tblGrid>
      <w:tr w:rsidR="007755EA" w:rsidRPr="008A6A06" w:rsidTr="004432F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5EA" w:rsidRPr="008A6A06" w:rsidRDefault="007755EA" w:rsidP="0044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EA" w:rsidRPr="008A6A06" w:rsidRDefault="007755EA" w:rsidP="0044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55EA" w:rsidRPr="008A6A06" w:rsidRDefault="007755EA" w:rsidP="0044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Дом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5EA" w:rsidRPr="0073441C" w:rsidRDefault="007755EA" w:rsidP="004432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7755EA" w:rsidRPr="008A6A06" w:rsidTr="004432F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A" w:rsidRPr="003B53D5" w:rsidRDefault="007755EA" w:rsidP="0044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B53D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EA" w:rsidRPr="003B53D5" w:rsidRDefault="007755EA" w:rsidP="0044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Балды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EA" w:rsidRPr="00CA7FFD" w:rsidRDefault="007755EA" w:rsidP="004432F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дома №7 до дома №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5EA" w:rsidRPr="00D94C38" w:rsidRDefault="007755EA" w:rsidP="0044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FFD">
              <w:rPr>
                <w:bCs/>
                <w:color w:val="000000"/>
                <w:sz w:val="28"/>
                <w:szCs w:val="28"/>
              </w:rPr>
              <w:t>Зона отдыха</w:t>
            </w:r>
            <w:r w:rsidRPr="00D94C3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с детской игровой зоной </w:t>
            </w:r>
            <w:r w:rsidRPr="00D94C38">
              <w:rPr>
                <w:bCs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риент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bCs/>
                <w:color w:val="000000"/>
                <w:sz w:val="28"/>
                <w:szCs w:val="28"/>
              </w:rPr>
              <w:t xml:space="preserve">=2520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)</w:t>
            </w:r>
          </w:p>
        </w:tc>
      </w:tr>
      <w:tr w:rsidR="007755EA" w:rsidRPr="008A6A06" w:rsidTr="004432F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A" w:rsidRPr="003027FB" w:rsidRDefault="007755EA" w:rsidP="0044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027F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EA" w:rsidRPr="00D94C38" w:rsidRDefault="007755EA" w:rsidP="0044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4C38">
              <w:rPr>
                <w:bCs/>
                <w:color w:val="000000"/>
                <w:sz w:val="28"/>
                <w:szCs w:val="28"/>
              </w:rPr>
              <w:t>Каландаришви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EA" w:rsidRPr="00D94C38" w:rsidRDefault="007755EA" w:rsidP="0044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4C38">
              <w:rPr>
                <w:bCs/>
                <w:color w:val="000000"/>
                <w:sz w:val="28"/>
                <w:szCs w:val="28"/>
              </w:rPr>
              <w:t>От дома №48 до д.№5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5EA" w:rsidRPr="00D94C38" w:rsidRDefault="007755EA" w:rsidP="0044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4C38">
              <w:rPr>
                <w:bCs/>
                <w:color w:val="000000"/>
                <w:sz w:val="28"/>
                <w:szCs w:val="28"/>
              </w:rPr>
              <w:t>Зона отдыха с детской игровой зоной (</w:t>
            </w:r>
            <w:proofErr w:type="spellStart"/>
            <w:r w:rsidRPr="00D94C38">
              <w:rPr>
                <w:bCs/>
                <w:color w:val="000000"/>
                <w:sz w:val="28"/>
                <w:szCs w:val="28"/>
              </w:rPr>
              <w:t>ориент</w:t>
            </w:r>
            <w:proofErr w:type="spellEnd"/>
            <w:r w:rsidRPr="00D94C38">
              <w:rPr>
                <w:bCs/>
                <w:color w:val="000000"/>
                <w:sz w:val="28"/>
                <w:szCs w:val="28"/>
              </w:rPr>
              <w:t>.</w:t>
            </w:r>
            <w:r w:rsidRPr="00D94C38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 w:rsidR="00BC1CE0">
              <w:rPr>
                <w:bCs/>
                <w:color w:val="000000"/>
                <w:sz w:val="28"/>
                <w:szCs w:val="28"/>
              </w:rPr>
              <w:t>=2174</w:t>
            </w:r>
            <w:r w:rsidRPr="00D94C3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4C38">
              <w:rPr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D94C38">
              <w:rPr>
                <w:bCs/>
                <w:color w:val="000000"/>
                <w:sz w:val="28"/>
                <w:szCs w:val="28"/>
              </w:rPr>
              <w:t>.)</w:t>
            </w:r>
          </w:p>
        </w:tc>
      </w:tr>
      <w:tr w:rsidR="007755EA" w:rsidRPr="008A6A06" w:rsidTr="004432F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EA" w:rsidRPr="00C95B85" w:rsidRDefault="007755EA" w:rsidP="0044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95B8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EA" w:rsidRPr="00D94C38" w:rsidRDefault="007755EA" w:rsidP="0044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4C38">
              <w:rPr>
                <w:bCs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5EA" w:rsidRPr="00D94C38" w:rsidRDefault="007755EA" w:rsidP="0044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4C38">
              <w:rPr>
                <w:bCs/>
                <w:color w:val="000000"/>
                <w:sz w:val="28"/>
                <w:szCs w:val="28"/>
              </w:rPr>
              <w:t>В районе магазина «Шоколад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5EA" w:rsidRPr="00D94C38" w:rsidRDefault="007755EA" w:rsidP="004432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94C38">
              <w:rPr>
                <w:bCs/>
                <w:color w:val="000000"/>
                <w:sz w:val="28"/>
                <w:szCs w:val="28"/>
              </w:rPr>
              <w:t>зона отдыха</w:t>
            </w:r>
            <w:r>
              <w:rPr>
                <w:bCs/>
                <w:color w:val="000000"/>
                <w:sz w:val="28"/>
                <w:szCs w:val="28"/>
              </w:rPr>
              <w:t xml:space="preserve"> со </w:t>
            </w:r>
            <w:r w:rsidRPr="00D94C3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портивной зоной</w:t>
            </w:r>
            <w:r w:rsidRPr="00D94C38">
              <w:rPr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94C38">
              <w:rPr>
                <w:bCs/>
                <w:color w:val="000000"/>
                <w:sz w:val="28"/>
                <w:szCs w:val="28"/>
              </w:rPr>
              <w:t>ориент</w:t>
            </w:r>
            <w:proofErr w:type="spellEnd"/>
            <w:r w:rsidRPr="00D94C38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D94C3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94C38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D94C38">
              <w:rPr>
                <w:bCs/>
                <w:color w:val="000000"/>
                <w:sz w:val="28"/>
                <w:szCs w:val="28"/>
              </w:rPr>
              <w:t xml:space="preserve">=2500) </w:t>
            </w:r>
          </w:p>
        </w:tc>
      </w:tr>
    </w:tbl>
    <w:p w:rsidR="007755EA" w:rsidRDefault="007755EA" w:rsidP="007755EA">
      <w:pPr>
        <w:jc w:val="center"/>
        <w:rPr>
          <w:sz w:val="28"/>
          <w:szCs w:val="28"/>
        </w:rPr>
      </w:pPr>
    </w:p>
    <w:p w:rsidR="00F63A23" w:rsidRPr="00620728" w:rsidRDefault="00F63A23" w:rsidP="00F63A23">
      <w:pPr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* </w:t>
      </w:r>
      <w:r>
        <w:rPr>
          <w:sz w:val="28"/>
          <w:szCs w:val="28"/>
        </w:rPr>
        <w:t xml:space="preserve"> </w:t>
      </w:r>
      <w:r w:rsidRPr="00620728">
        <w:rPr>
          <w:sz w:val="16"/>
          <w:szCs w:val="16"/>
        </w:rPr>
        <w:t>Мероприятия Программы 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 Программы</w:t>
      </w:r>
      <w:r>
        <w:rPr>
          <w:sz w:val="16"/>
          <w:szCs w:val="16"/>
        </w:rPr>
        <w:t>.</w:t>
      </w:r>
    </w:p>
    <w:p w:rsidR="00F63A23" w:rsidRPr="00620728" w:rsidRDefault="00F63A23" w:rsidP="00F63A23">
      <w:pPr>
        <w:jc w:val="center"/>
        <w:rPr>
          <w:sz w:val="16"/>
          <w:szCs w:val="16"/>
        </w:rPr>
      </w:pPr>
    </w:p>
    <w:p w:rsidR="00F63A23" w:rsidRPr="00620728" w:rsidRDefault="00F63A23" w:rsidP="00F63A23">
      <w:pPr>
        <w:jc w:val="center"/>
        <w:rPr>
          <w:sz w:val="16"/>
          <w:szCs w:val="16"/>
        </w:rPr>
      </w:pPr>
    </w:p>
    <w:p w:rsidR="00320FD6" w:rsidRPr="00510086" w:rsidRDefault="00320FD6" w:rsidP="00F63A23">
      <w:pPr>
        <w:rPr>
          <w:sz w:val="28"/>
          <w:szCs w:val="28"/>
        </w:rPr>
      </w:pPr>
    </w:p>
    <w:p w:rsidR="00F0593F" w:rsidRDefault="00F0593F" w:rsidP="0055043E">
      <w:pPr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1B1366">
      <w:pPr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p w:rsidR="001C398D" w:rsidRDefault="001C398D" w:rsidP="004D7541">
      <w:pPr>
        <w:jc w:val="right"/>
        <w:rPr>
          <w:sz w:val="28"/>
          <w:szCs w:val="28"/>
        </w:rPr>
      </w:pPr>
    </w:p>
    <w:sectPr w:rsidR="001C398D" w:rsidSect="00C6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4B" w:rsidRDefault="00B9364B" w:rsidP="007F28ED">
      <w:r>
        <w:separator/>
      </w:r>
    </w:p>
  </w:endnote>
  <w:endnote w:type="continuationSeparator" w:id="0">
    <w:p w:rsidR="00B9364B" w:rsidRDefault="00B9364B" w:rsidP="007F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4E" w:rsidRDefault="00F621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4B" w:rsidRDefault="00B9364B" w:rsidP="007F28ED">
      <w:r>
        <w:separator/>
      </w:r>
    </w:p>
  </w:footnote>
  <w:footnote w:type="continuationSeparator" w:id="0">
    <w:p w:rsidR="00B9364B" w:rsidRDefault="00B9364B" w:rsidP="007F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0A9"/>
    <w:multiLevelType w:val="hybridMultilevel"/>
    <w:tmpl w:val="1A209314"/>
    <w:lvl w:ilvl="0" w:tplc="DADE18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44D"/>
    <w:multiLevelType w:val="hybridMultilevel"/>
    <w:tmpl w:val="88BC31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C7105"/>
    <w:multiLevelType w:val="hybridMultilevel"/>
    <w:tmpl w:val="DE9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85D4F"/>
    <w:multiLevelType w:val="hybridMultilevel"/>
    <w:tmpl w:val="3A60DC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D69F3"/>
    <w:multiLevelType w:val="hybridMultilevel"/>
    <w:tmpl w:val="FD58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6">
    <w:nsid w:val="71593A9A"/>
    <w:multiLevelType w:val="hybridMultilevel"/>
    <w:tmpl w:val="5252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71A"/>
    <w:rsid w:val="00000BE4"/>
    <w:rsid w:val="000024ED"/>
    <w:rsid w:val="000071A3"/>
    <w:rsid w:val="00016EC6"/>
    <w:rsid w:val="0002143F"/>
    <w:rsid w:val="000215B9"/>
    <w:rsid w:val="00022424"/>
    <w:rsid w:val="00024B40"/>
    <w:rsid w:val="00024CAC"/>
    <w:rsid w:val="00052240"/>
    <w:rsid w:val="00062C64"/>
    <w:rsid w:val="000757EE"/>
    <w:rsid w:val="00083434"/>
    <w:rsid w:val="00092792"/>
    <w:rsid w:val="000964F2"/>
    <w:rsid w:val="000A3636"/>
    <w:rsid w:val="000A386C"/>
    <w:rsid w:val="000A5C35"/>
    <w:rsid w:val="000B03FA"/>
    <w:rsid w:val="000B3A5E"/>
    <w:rsid w:val="000B6EE5"/>
    <w:rsid w:val="000B7D67"/>
    <w:rsid w:val="000C1D8F"/>
    <w:rsid w:val="000D0C53"/>
    <w:rsid w:val="000D3E88"/>
    <w:rsid w:val="000D74DF"/>
    <w:rsid w:val="000E00B9"/>
    <w:rsid w:val="000E0945"/>
    <w:rsid w:val="000E6C64"/>
    <w:rsid w:val="000F3989"/>
    <w:rsid w:val="000F4F0B"/>
    <w:rsid w:val="00103312"/>
    <w:rsid w:val="001040FA"/>
    <w:rsid w:val="00110748"/>
    <w:rsid w:val="00117336"/>
    <w:rsid w:val="001179F6"/>
    <w:rsid w:val="00122EBA"/>
    <w:rsid w:val="00124492"/>
    <w:rsid w:val="00125F34"/>
    <w:rsid w:val="00134A3D"/>
    <w:rsid w:val="00134AC8"/>
    <w:rsid w:val="00135D62"/>
    <w:rsid w:val="0014333A"/>
    <w:rsid w:val="001444B0"/>
    <w:rsid w:val="0014508E"/>
    <w:rsid w:val="00151E15"/>
    <w:rsid w:val="00155096"/>
    <w:rsid w:val="00155934"/>
    <w:rsid w:val="00174396"/>
    <w:rsid w:val="0017489C"/>
    <w:rsid w:val="00175FB6"/>
    <w:rsid w:val="0018064A"/>
    <w:rsid w:val="00181C56"/>
    <w:rsid w:val="001864BA"/>
    <w:rsid w:val="00186DD8"/>
    <w:rsid w:val="00190E7F"/>
    <w:rsid w:val="00194621"/>
    <w:rsid w:val="001A1E60"/>
    <w:rsid w:val="001A2F3D"/>
    <w:rsid w:val="001A5BE4"/>
    <w:rsid w:val="001A7DEE"/>
    <w:rsid w:val="001B1366"/>
    <w:rsid w:val="001B1928"/>
    <w:rsid w:val="001B4D82"/>
    <w:rsid w:val="001B6672"/>
    <w:rsid w:val="001C398D"/>
    <w:rsid w:val="001C4AAA"/>
    <w:rsid w:val="001D2D5A"/>
    <w:rsid w:val="001D333F"/>
    <w:rsid w:val="001E132D"/>
    <w:rsid w:val="001F2A2C"/>
    <w:rsid w:val="002064A4"/>
    <w:rsid w:val="00211993"/>
    <w:rsid w:val="0021750C"/>
    <w:rsid w:val="00217A77"/>
    <w:rsid w:val="0022791F"/>
    <w:rsid w:val="00231C8A"/>
    <w:rsid w:val="002366AD"/>
    <w:rsid w:val="002369C5"/>
    <w:rsid w:val="002414DD"/>
    <w:rsid w:val="00253777"/>
    <w:rsid w:val="002572DD"/>
    <w:rsid w:val="00270D44"/>
    <w:rsid w:val="00272A52"/>
    <w:rsid w:val="00277FDB"/>
    <w:rsid w:val="00283BF8"/>
    <w:rsid w:val="00284DA0"/>
    <w:rsid w:val="00287B39"/>
    <w:rsid w:val="00292DE4"/>
    <w:rsid w:val="002961E8"/>
    <w:rsid w:val="002A0C22"/>
    <w:rsid w:val="002A2710"/>
    <w:rsid w:val="002A4D9D"/>
    <w:rsid w:val="002A4E69"/>
    <w:rsid w:val="002B46CD"/>
    <w:rsid w:val="002B4AA6"/>
    <w:rsid w:val="002B54C0"/>
    <w:rsid w:val="002B7EC7"/>
    <w:rsid w:val="002C1815"/>
    <w:rsid w:val="002C1E53"/>
    <w:rsid w:val="002C5052"/>
    <w:rsid w:val="002D6D46"/>
    <w:rsid w:val="002D6F43"/>
    <w:rsid w:val="002E7FA6"/>
    <w:rsid w:val="002F10D7"/>
    <w:rsid w:val="002F6849"/>
    <w:rsid w:val="002F6925"/>
    <w:rsid w:val="003027FB"/>
    <w:rsid w:val="0030488A"/>
    <w:rsid w:val="00320FD6"/>
    <w:rsid w:val="0032554F"/>
    <w:rsid w:val="003268CE"/>
    <w:rsid w:val="00327214"/>
    <w:rsid w:val="003366B4"/>
    <w:rsid w:val="00342B69"/>
    <w:rsid w:val="00346EF2"/>
    <w:rsid w:val="003471A5"/>
    <w:rsid w:val="00347792"/>
    <w:rsid w:val="0036714A"/>
    <w:rsid w:val="00367272"/>
    <w:rsid w:val="00371DAE"/>
    <w:rsid w:val="003729D7"/>
    <w:rsid w:val="0037430C"/>
    <w:rsid w:val="003843EB"/>
    <w:rsid w:val="003845F9"/>
    <w:rsid w:val="00390CD7"/>
    <w:rsid w:val="00391254"/>
    <w:rsid w:val="0039520D"/>
    <w:rsid w:val="00395B11"/>
    <w:rsid w:val="00395FD1"/>
    <w:rsid w:val="003A4597"/>
    <w:rsid w:val="003A7C6F"/>
    <w:rsid w:val="003B2A14"/>
    <w:rsid w:val="003B53D5"/>
    <w:rsid w:val="003B735A"/>
    <w:rsid w:val="003B7461"/>
    <w:rsid w:val="003C1B76"/>
    <w:rsid w:val="003D20F3"/>
    <w:rsid w:val="003D266E"/>
    <w:rsid w:val="003D482C"/>
    <w:rsid w:val="003D5C93"/>
    <w:rsid w:val="003D72DF"/>
    <w:rsid w:val="003D752F"/>
    <w:rsid w:val="003E0FFF"/>
    <w:rsid w:val="003E6768"/>
    <w:rsid w:val="003F058C"/>
    <w:rsid w:val="003F7005"/>
    <w:rsid w:val="00404036"/>
    <w:rsid w:val="004108FE"/>
    <w:rsid w:val="004139AE"/>
    <w:rsid w:val="00417555"/>
    <w:rsid w:val="00422314"/>
    <w:rsid w:val="004236F7"/>
    <w:rsid w:val="00432935"/>
    <w:rsid w:val="004349E4"/>
    <w:rsid w:val="00435D25"/>
    <w:rsid w:val="004432F2"/>
    <w:rsid w:val="00453482"/>
    <w:rsid w:val="0047082E"/>
    <w:rsid w:val="00475EA2"/>
    <w:rsid w:val="00475F1C"/>
    <w:rsid w:val="004833EC"/>
    <w:rsid w:val="004922B0"/>
    <w:rsid w:val="004A327C"/>
    <w:rsid w:val="004A7B10"/>
    <w:rsid w:val="004B135C"/>
    <w:rsid w:val="004B3C8F"/>
    <w:rsid w:val="004B5C14"/>
    <w:rsid w:val="004C6208"/>
    <w:rsid w:val="004C789A"/>
    <w:rsid w:val="004D64F6"/>
    <w:rsid w:val="004D7541"/>
    <w:rsid w:val="004F081D"/>
    <w:rsid w:val="005033FE"/>
    <w:rsid w:val="00504B0A"/>
    <w:rsid w:val="00510086"/>
    <w:rsid w:val="00510177"/>
    <w:rsid w:val="00512373"/>
    <w:rsid w:val="005126F3"/>
    <w:rsid w:val="00515469"/>
    <w:rsid w:val="00520972"/>
    <w:rsid w:val="00521B86"/>
    <w:rsid w:val="00523B6A"/>
    <w:rsid w:val="00525981"/>
    <w:rsid w:val="00540845"/>
    <w:rsid w:val="00541A11"/>
    <w:rsid w:val="0055043E"/>
    <w:rsid w:val="0055525A"/>
    <w:rsid w:val="005609FB"/>
    <w:rsid w:val="005611AB"/>
    <w:rsid w:val="00563C48"/>
    <w:rsid w:val="005675A2"/>
    <w:rsid w:val="00567614"/>
    <w:rsid w:val="00571B6F"/>
    <w:rsid w:val="005757D7"/>
    <w:rsid w:val="0058451D"/>
    <w:rsid w:val="00584ED6"/>
    <w:rsid w:val="00585636"/>
    <w:rsid w:val="005940F5"/>
    <w:rsid w:val="005967E6"/>
    <w:rsid w:val="005A0DFA"/>
    <w:rsid w:val="005A1537"/>
    <w:rsid w:val="005A60D5"/>
    <w:rsid w:val="005B7DEB"/>
    <w:rsid w:val="005C303D"/>
    <w:rsid w:val="005C79A9"/>
    <w:rsid w:val="005D006F"/>
    <w:rsid w:val="005D2F2B"/>
    <w:rsid w:val="005D7464"/>
    <w:rsid w:val="005E7CF8"/>
    <w:rsid w:val="00607274"/>
    <w:rsid w:val="00611F00"/>
    <w:rsid w:val="00613413"/>
    <w:rsid w:val="00615F8D"/>
    <w:rsid w:val="00620728"/>
    <w:rsid w:val="006211E3"/>
    <w:rsid w:val="00623682"/>
    <w:rsid w:val="00624AC3"/>
    <w:rsid w:val="00632780"/>
    <w:rsid w:val="00632840"/>
    <w:rsid w:val="00632D08"/>
    <w:rsid w:val="006434E5"/>
    <w:rsid w:val="006515BF"/>
    <w:rsid w:val="00653A98"/>
    <w:rsid w:val="00656399"/>
    <w:rsid w:val="006601CF"/>
    <w:rsid w:val="00660CD7"/>
    <w:rsid w:val="006650FC"/>
    <w:rsid w:val="006722E5"/>
    <w:rsid w:val="006757E4"/>
    <w:rsid w:val="00684BCD"/>
    <w:rsid w:val="00685B9D"/>
    <w:rsid w:val="00686567"/>
    <w:rsid w:val="00687524"/>
    <w:rsid w:val="00692AFA"/>
    <w:rsid w:val="00693925"/>
    <w:rsid w:val="00696469"/>
    <w:rsid w:val="006969F6"/>
    <w:rsid w:val="006A2C60"/>
    <w:rsid w:val="006A5491"/>
    <w:rsid w:val="006A69DD"/>
    <w:rsid w:val="006B3F1D"/>
    <w:rsid w:val="006B7109"/>
    <w:rsid w:val="006D059F"/>
    <w:rsid w:val="006D385C"/>
    <w:rsid w:val="006E32DE"/>
    <w:rsid w:val="006F4D1B"/>
    <w:rsid w:val="00703AB5"/>
    <w:rsid w:val="00706313"/>
    <w:rsid w:val="00707D56"/>
    <w:rsid w:val="00710C39"/>
    <w:rsid w:val="007118DB"/>
    <w:rsid w:val="00713AF2"/>
    <w:rsid w:val="00716916"/>
    <w:rsid w:val="00724E9F"/>
    <w:rsid w:val="007272D1"/>
    <w:rsid w:val="00732A0C"/>
    <w:rsid w:val="00734005"/>
    <w:rsid w:val="0073441C"/>
    <w:rsid w:val="00737E60"/>
    <w:rsid w:val="0076038C"/>
    <w:rsid w:val="007722C6"/>
    <w:rsid w:val="00772C80"/>
    <w:rsid w:val="00774598"/>
    <w:rsid w:val="007755EA"/>
    <w:rsid w:val="00781879"/>
    <w:rsid w:val="00782658"/>
    <w:rsid w:val="00783207"/>
    <w:rsid w:val="00791237"/>
    <w:rsid w:val="007944BE"/>
    <w:rsid w:val="007A411C"/>
    <w:rsid w:val="007A5374"/>
    <w:rsid w:val="007B0231"/>
    <w:rsid w:val="007B0B57"/>
    <w:rsid w:val="007B2FFB"/>
    <w:rsid w:val="007B4FFA"/>
    <w:rsid w:val="007C193B"/>
    <w:rsid w:val="007C2619"/>
    <w:rsid w:val="007D0390"/>
    <w:rsid w:val="007D1C0A"/>
    <w:rsid w:val="007E364E"/>
    <w:rsid w:val="007E790F"/>
    <w:rsid w:val="007F28ED"/>
    <w:rsid w:val="007F5464"/>
    <w:rsid w:val="0080019A"/>
    <w:rsid w:val="00800540"/>
    <w:rsid w:val="00800B57"/>
    <w:rsid w:val="00802BB0"/>
    <w:rsid w:val="00811397"/>
    <w:rsid w:val="00812B3A"/>
    <w:rsid w:val="00815F11"/>
    <w:rsid w:val="00826C5A"/>
    <w:rsid w:val="00840FBF"/>
    <w:rsid w:val="00850350"/>
    <w:rsid w:val="00855F1E"/>
    <w:rsid w:val="00857818"/>
    <w:rsid w:val="00861A8F"/>
    <w:rsid w:val="00864838"/>
    <w:rsid w:val="00866D08"/>
    <w:rsid w:val="00875BF7"/>
    <w:rsid w:val="0088552F"/>
    <w:rsid w:val="00887978"/>
    <w:rsid w:val="008971DF"/>
    <w:rsid w:val="008A3BCA"/>
    <w:rsid w:val="008A3EF0"/>
    <w:rsid w:val="008A6A06"/>
    <w:rsid w:val="008B0DC8"/>
    <w:rsid w:val="008B712C"/>
    <w:rsid w:val="008C5429"/>
    <w:rsid w:val="008D6B9B"/>
    <w:rsid w:val="008E574C"/>
    <w:rsid w:val="008E57E4"/>
    <w:rsid w:val="008E7019"/>
    <w:rsid w:val="008F136C"/>
    <w:rsid w:val="008F3E8C"/>
    <w:rsid w:val="008F44F9"/>
    <w:rsid w:val="008F761E"/>
    <w:rsid w:val="008F7DAC"/>
    <w:rsid w:val="00900633"/>
    <w:rsid w:val="00902228"/>
    <w:rsid w:val="00913744"/>
    <w:rsid w:val="009233FB"/>
    <w:rsid w:val="00933EC5"/>
    <w:rsid w:val="00935646"/>
    <w:rsid w:val="00940B9A"/>
    <w:rsid w:val="0094283E"/>
    <w:rsid w:val="00946B26"/>
    <w:rsid w:val="009503E2"/>
    <w:rsid w:val="00953B0E"/>
    <w:rsid w:val="00954097"/>
    <w:rsid w:val="00954FD1"/>
    <w:rsid w:val="009703E0"/>
    <w:rsid w:val="00981BE2"/>
    <w:rsid w:val="00996464"/>
    <w:rsid w:val="009A2DAF"/>
    <w:rsid w:val="009A6C6B"/>
    <w:rsid w:val="009B64DD"/>
    <w:rsid w:val="009C2167"/>
    <w:rsid w:val="009C6FC3"/>
    <w:rsid w:val="009C75E1"/>
    <w:rsid w:val="009D7F21"/>
    <w:rsid w:val="009E027E"/>
    <w:rsid w:val="009E5BC2"/>
    <w:rsid w:val="00A04E1F"/>
    <w:rsid w:val="00A124C6"/>
    <w:rsid w:val="00A137F3"/>
    <w:rsid w:val="00A2165A"/>
    <w:rsid w:val="00A2748E"/>
    <w:rsid w:val="00A41E52"/>
    <w:rsid w:val="00A43ABB"/>
    <w:rsid w:val="00A5041D"/>
    <w:rsid w:val="00A50A76"/>
    <w:rsid w:val="00A53ABD"/>
    <w:rsid w:val="00A575B0"/>
    <w:rsid w:val="00A576A5"/>
    <w:rsid w:val="00A63327"/>
    <w:rsid w:val="00A743A2"/>
    <w:rsid w:val="00A809FE"/>
    <w:rsid w:val="00A86DD0"/>
    <w:rsid w:val="00A90617"/>
    <w:rsid w:val="00A91918"/>
    <w:rsid w:val="00AA4824"/>
    <w:rsid w:val="00AA4FE9"/>
    <w:rsid w:val="00AA62E3"/>
    <w:rsid w:val="00AA7B6D"/>
    <w:rsid w:val="00AB5676"/>
    <w:rsid w:val="00AC696A"/>
    <w:rsid w:val="00AE010D"/>
    <w:rsid w:val="00AE2A5D"/>
    <w:rsid w:val="00AF1032"/>
    <w:rsid w:val="00AF12D3"/>
    <w:rsid w:val="00AF6458"/>
    <w:rsid w:val="00B03085"/>
    <w:rsid w:val="00B213CB"/>
    <w:rsid w:val="00B4158F"/>
    <w:rsid w:val="00B44952"/>
    <w:rsid w:val="00B46E91"/>
    <w:rsid w:val="00B53B37"/>
    <w:rsid w:val="00B5636C"/>
    <w:rsid w:val="00B57513"/>
    <w:rsid w:val="00B6420A"/>
    <w:rsid w:val="00B73FAB"/>
    <w:rsid w:val="00B8548B"/>
    <w:rsid w:val="00B85529"/>
    <w:rsid w:val="00B861BA"/>
    <w:rsid w:val="00B9364B"/>
    <w:rsid w:val="00B95E13"/>
    <w:rsid w:val="00B96FB2"/>
    <w:rsid w:val="00B97C93"/>
    <w:rsid w:val="00BA35FD"/>
    <w:rsid w:val="00BA7B8B"/>
    <w:rsid w:val="00BB02A5"/>
    <w:rsid w:val="00BB03BB"/>
    <w:rsid w:val="00BB3D41"/>
    <w:rsid w:val="00BB5D63"/>
    <w:rsid w:val="00BC1CE0"/>
    <w:rsid w:val="00BC1EE7"/>
    <w:rsid w:val="00BC5F53"/>
    <w:rsid w:val="00BF4366"/>
    <w:rsid w:val="00C02009"/>
    <w:rsid w:val="00C031BA"/>
    <w:rsid w:val="00C03238"/>
    <w:rsid w:val="00C035D9"/>
    <w:rsid w:val="00C03F34"/>
    <w:rsid w:val="00C0771A"/>
    <w:rsid w:val="00C11F91"/>
    <w:rsid w:val="00C12FF9"/>
    <w:rsid w:val="00C207FC"/>
    <w:rsid w:val="00C21927"/>
    <w:rsid w:val="00C225A7"/>
    <w:rsid w:val="00C32DE2"/>
    <w:rsid w:val="00C3410B"/>
    <w:rsid w:val="00C40A0F"/>
    <w:rsid w:val="00C41FC6"/>
    <w:rsid w:val="00C527E4"/>
    <w:rsid w:val="00C52AE1"/>
    <w:rsid w:val="00C56D0B"/>
    <w:rsid w:val="00C570CA"/>
    <w:rsid w:val="00C601EC"/>
    <w:rsid w:val="00C61A70"/>
    <w:rsid w:val="00C64961"/>
    <w:rsid w:val="00C6692E"/>
    <w:rsid w:val="00C72D70"/>
    <w:rsid w:val="00C83968"/>
    <w:rsid w:val="00C84026"/>
    <w:rsid w:val="00C9266B"/>
    <w:rsid w:val="00C94A79"/>
    <w:rsid w:val="00C94B0A"/>
    <w:rsid w:val="00C95B85"/>
    <w:rsid w:val="00C967FD"/>
    <w:rsid w:val="00CA57CC"/>
    <w:rsid w:val="00CA7FFD"/>
    <w:rsid w:val="00CB6AF0"/>
    <w:rsid w:val="00CC08EE"/>
    <w:rsid w:val="00CC0A43"/>
    <w:rsid w:val="00CC0BA7"/>
    <w:rsid w:val="00CC550F"/>
    <w:rsid w:val="00CD2659"/>
    <w:rsid w:val="00CD3B50"/>
    <w:rsid w:val="00CE26A4"/>
    <w:rsid w:val="00CE2FD6"/>
    <w:rsid w:val="00CF1239"/>
    <w:rsid w:val="00CF3F11"/>
    <w:rsid w:val="00D01A37"/>
    <w:rsid w:val="00D0413F"/>
    <w:rsid w:val="00D06803"/>
    <w:rsid w:val="00D12A8D"/>
    <w:rsid w:val="00D20860"/>
    <w:rsid w:val="00D21E94"/>
    <w:rsid w:val="00D23D3E"/>
    <w:rsid w:val="00D27E0E"/>
    <w:rsid w:val="00D5072C"/>
    <w:rsid w:val="00D57672"/>
    <w:rsid w:val="00D577E8"/>
    <w:rsid w:val="00D6120B"/>
    <w:rsid w:val="00D6328F"/>
    <w:rsid w:val="00D67D96"/>
    <w:rsid w:val="00D73B09"/>
    <w:rsid w:val="00D87753"/>
    <w:rsid w:val="00D9031C"/>
    <w:rsid w:val="00D92674"/>
    <w:rsid w:val="00D94C38"/>
    <w:rsid w:val="00D9562C"/>
    <w:rsid w:val="00D965C7"/>
    <w:rsid w:val="00DA62B9"/>
    <w:rsid w:val="00DA631A"/>
    <w:rsid w:val="00DB2C8D"/>
    <w:rsid w:val="00DB39CD"/>
    <w:rsid w:val="00DC20B7"/>
    <w:rsid w:val="00DC4827"/>
    <w:rsid w:val="00DD5665"/>
    <w:rsid w:val="00DF2EE1"/>
    <w:rsid w:val="00DF5B5E"/>
    <w:rsid w:val="00E005BC"/>
    <w:rsid w:val="00E064B3"/>
    <w:rsid w:val="00E13EA9"/>
    <w:rsid w:val="00E16E72"/>
    <w:rsid w:val="00E17D5C"/>
    <w:rsid w:val="00E20AC5"/>
    <w:rsid w:val="00E322DF"/>
    <w:rsid w:val="00E44DCD"/>
    <w:rsid w:val="00E460F3"/>
    <w:rsid w:val="00E518CB"/>
    <w:rsid w:val="00E529E1"/>
    <w:rsid w:val="00E55F8A"/>
    <w:rsid w:val="00E70ADF"/>
    <w:rsid w:val="00E81A01"/>
    <w:rsid w:val="00E81B0A"/>
    <w:rsid w:val="00E827F5"/>
    <w:rsid w:val="00E92421"/>
    <w:rsid w:val="00E925F4"/>
    <w:rsid w:val="00EB0B9A"/>
    <w:rsid w:val="00EB7C64"/>
    <w:rsid w:val="00ED399F"/>
    <w:rsid w:val="00EE249E"/>
    <w:rsid w:val="00EE414F"/>
    <w:rsid w:val="00EE5726"/>
    <w:rsid w:val="00EE5D38"/>
    <w:rsid w:val="00EE6FF0"/>
    <w:rsid w:val="00EE716A"/>
    <w:rsid w:val="00EE7508"/>
    <w:rsid w:val="00EF0CB4"/>
    <w:rsid w:val="00EF14B7"/>
    <w:rsid w:val="00EF456F"/>
    <w:rsid w:val="00EF603E"/>
    <w:rsid w:val="00EF77D2"/>
    <w:rsid w:val="00F009D6"/>
    <w:rsid w:val="00F0145D"/>
    <w:rsid w:val="00F015EA"/>
    <w:rsid w:val="00F01613"/>
    <w:rsid w:val="00F0593F"/>
    <w:rsid w:val="00F062EC"/>
    <w:rsid w:val="00F074CE"/>
    <w:rsid w:val="00F11BC0"/>
    <w:rsid w:val="00F1273F"/>
    <w:rsid w:val="00F319F1"/>
    <w:rsid w:val="00F456AC"/>
    <w:rsid w:val="00F50B71"/>
    <w:rsid w:val="00F52DA1"/>
    <w:rsid w:val="00F6214E"/>
    <w:rsid w:val="00F631B1"/>
    <w:rsid w:val="00F63A23"/>
    <w:rsid w:val="00F65876"/>
    <w:rsid w:val="00F77F6F"/>
    <w:rsid w:val="00F801B2"/>
    <w:rsid w:val="00F82A57"/>
    <w:rsid w:val="00FA4E35"/>
    <w:rsid w:val="00FB17C1"/>
    <w:rsid w:val="00FB3337"/>
    <w:rsid w:val="00FB4814"/>
    <w:rsid w:val="00FB7221"/>
    <w:rsid w:val="00FC20F8"/>
    <w:rsid w:val="00FC368D"/>
    <w:rsid w:val="00FD104E"/>
    <w:rsid w:val="00FD2F91"/>
    <w:rsid w:val="00FD3EF1"/>
    <w:rsid w:val="00FE51B9"/>
    <w:rsid w:val="00FE6F72"/>
    <w:rsid w:val="00FF1FB4"/>
    <w:rsid w:val="00FF2189"/>
    <w:rsid w:val="00FF48B6"/>
    <w:rsid w:val="00FF493A"/>
    <w:rsid w:val="00FF4C76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1EE7"/>
    <w:rPr>
      <w:rFonts w:ascii="Times New Roman" w:eastAsia="Times New Roman" w:hAnsi="Times New Roman"/>
    </w:rPr>
  </w:style>
  <w:style w:type="paragraph" w:styleId="12">
    <w:name w:val="heading 1"/>
    <w:basedOn w:val="a0"/>
    <w:next w:val="a0"/>
    <w:link w:val="13"/>
    <w:uiPriority w:val="99"/>
    <w:qFormat/>
    <w:rsid w:val="000B03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9"/>
    <w:locked/>
    <w:rsid w:val="000B03FA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67D96"/>
  </w:style>
  <w:style w:type="character" w:styleId="a4">
    <w:name w:val="Hyperlink"/>
    <w:uiPriority w:val="99"/>
    <w:rsid w:val="005675A2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99"/>
    <w:qFormat/>
    <w:rsid w:val="00E13EA9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E13EA9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B03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0"/>
    <w:link w:val="a8"/>
    <w:uiPriority w:val="99"/>
    <w:rsid w:val="007F28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7F28E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7F28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F28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70AD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b">
    <w:name w:val="page number"/>
    <w:basedOn w:val="a1"/>
    <w:uiPriority w:val="99"/>
    <w:rsid w:val="00092792"/>
  </w:style>
  <w:style w:type="paragraph" w:customStyle="1" w:styleId="ac">
    <w:name w:val="Нормальный (таблица)"/>
    <w:basedOn w:val="a0"/>
    <w:next w:val="a0"/>
    <w:uiPriority w:val="99"/>
    <w:rsid w:val="00C527E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0"/>
    <w:next w:val="a0"/>
    <w:uiPriority w:val="99"/>
    <w:rsid w:val="00C527E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List Paragraph"/>
    <w:basedOn w:val="a0"/>
    <w:uiPriority w:val="99"/>
    <w:qFormat/>
    <w:rsid w:val="002F6925"/>
    <w:pPr>
      <w:ind w:left="720"/>
    </w:pPr>
  </w:style>
  <w:style w:type="table" w:styleId="af">
    <w:name w:val="Table Grid"/>
    <w:basedOn w:val="a2"/>
    <w:uiPriority w:val="99"/>
    <w:rsid w:val="00BC1EE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rsid w:val="001A2F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A2F3D"/>
    <w:rPr>
      <w:rFonts w:ascii="Tahoma" w:hAnsi="Tahoma" w:cs="Tahoma"/>
      <w:sz w:val="16"/>
      <w:szCs w:val="16"/>
      <w:lang w:eastAsia="ru-RU"/>
    </w:rPr>
  </w:style>
  <w:style w:type="paragraph" w:customStyle="1" w:styleId="1">
    <w:name w:val="Стиль приложения 1."/>
    <w:basedOn w:val="a0"/>
    <w:rsid w:val="005A0DFA"/>
    <w:pPr>
      <w:numPr>
        <w:numId w:val="7"/>
      </w:numPr>
      <w:jc w:val="center"/>
    </w:pPr>
    <w:rPr>
      <w:sz w:val="26"/>
    </w:rPr>
  </w:style>
  <w:style w:type="paragraph" w:customStyle="1" w:styleId="11">
    <w:name w:val="Стиль приложения 1.1."/>
    <w:basedOn w:val="a0"/>
    <w:rsid w:val="005A0DFA"/>
    <w:pPr>
      <w:numPr>
        <w:ilvl w:val="1"/>
        <w:numId w:val="7"/>
      </w:numPr>
      <w:jc w:val="both"/>
    </w:pPr>
    <w:rPr>
      <w:sz w:val="26"/>
    </w:rPr>
  </w:style>
  <w:style w:type="paragraph" w:customStyle="1" w:styleId="111">
    <w:name w:val="Стиль приложения 1.1.1."/>
    <w:basedOn w:val="a0"/>
    <w:rsid w:val="005A0DFA"/>
    <w:pPr>
      <w:numPr>
        <w:ilvl w:val="2"/>
        <w:numId w:val="7"/>
      </w:numPr>
      <w:jc w:val="both"/>
    </w:pPr>
    <w:rPr>
      <w:sz w:val="26"/>
    </w:rPr>
  </w:style>
  <w:style w:type="paragraph" w:customStyle="1" w:styleId="1111">
    <w:name w:val="Стиль приложения 1.1.1.1."/>
    <w:basedOn w:val="a0"/>
    <w:rsid w:val="005A0DFA"/>
    <w:pPr>
      <w:numPr>
        <w:ilvl w:val="3"/>
        <w:numId w:val="7"/>
      </w:numPr>
      <w:jc w:val="both"/>
    </w:pPr>
    <w:rPr>
      <w:sz w:val="26"/>
    </w:rPr>
  </w:style>
  <w:style w:type="paragraph" w:customStyle="1" w:styleId="10">
    <w:name w:val="Стиль приложения_1)"/>
    <w:basedOn w:val="a0"/>
    <w:rsid w:val="005A0DFA"/>
    <w:pPr>
      <w:numPr>
        <w:ilvl w:val="4"/>
        <w:numId w:val="7"/>
      </w:numPr>
      <w:jc w:val="both"/>
    </w:pPr>
    <w:rPr>
      <w:sz w:val="26"/>
    </w:rPr>
  </w:style>
  <w:style w:type="paragraph" w:customStyle="1" w:styleId="a">
    <w:name w:val="Стиль приложения_а)"/>
    <w:basedOn w:val="a0"/>
    <w:rsid w:val="005A0DFA"/>
    <w:pPr>
      <w:numPr>
        <w:ilvl w:val="5"/>
        <w:numId w:val="7"/>
      </w:numPr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E5E0-7512-4B5E-9E9C-A56B4E61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33</Pages>
  <Words>6690</Words>
  <Characters>3813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</vt:lpstr>
    </vt:vector>
  </TitlesOfParts>
  <Company>Computer</Company>
  <LinksUpToDate>false</LinksUpToDate>
  <CharactersWithSpaces>4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</dc:title>
  <dc:subject/>
  <dc:creator>ruser</dc:creator>
  <cp:keywords/>
  <dc:description/>
  <cp:lastModifiedBy>ruser</cp:lastModifiedBy>
  <cp:revision>301</cp:revision>
  <cp:lastPrinted>2018-02-27T01:12:00Z</cp:lastPrinted>
  <dcterms:created xsi:type="dcterms:W3CDTF">2017-12-18T03:38:00Z</dcterms:created>
  <dcterms:modified xsi:type="dcterms:W3CDTF">2018-03-28T02:45:00Z</dcterms:modified>
</cp:coreProperties>
</file>